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D48AF" w14:textId="77777777" w:rsidR="00865FA1" w:rsidRPr="00AE6C63" w:rsidRDefault="00865FA1" w:rsidP="00865FA1">
      <w:pPr>
        <w:ind w:left="0" w:firstLine="0"/>
        <w:rPr>
          <w:b/>
          <w:sz w:val="20"/>
          <w:szCs w:val="20"/>
        </w:rPr>
      </w:pPr>
    </w:p>
    <w:p w14:paraId="33ED8A34" w14:textId="77777777" w:rsidR="003F4B73" w:rsidRDefault="003F4B73" w:rsidP="003F4B73">
      <w:pPr>
        <w:ind w:left="0" w:firstLine="0"/>
        <w:rPr>
          <w:b/>
          <w:sz w:val="20"/>
          <w:szCs w:val="20"/>
        </w:rPr>
      </w:pPr>
      <w:r>
        <w:rPr>
          <w:b/>
          <w:sz w:val="20"/>
          <w:szCs w:val="20"/>
        </w:rPr>
        <w:t>Adult Referral F</w:t>
      </w:r>
      <w:r w:rsidRPr="00AE6C63">
        <w:rPr>
          <w:b/>
          <w:sz w:val="20"/>
          <w:szCs w:val="20"/>
        </w:rPr>
        <w:t>orm</w:t>
      </w:r>
    </w:p>
    <w:p w14:paraId="3ADBC070" w14:textId="77777777" w:rsidR="003F4B73" w:rsidRDefault="003F4B73" w:rsidP="003F4B73">
      <w:pPr>
        <w:ind w:left="0" w:firstLine="0"/>
        <w:rPr>
          <w:b/>
          <w:sz w:val="20"/>
          <w:szCs w:val="20"/>
        </w:rPr>
      </w:pPr>
    </w:p>
    <w:p w14:paraId="1B725079" w14:textId="77777777" w:rsidR="003F4B73" w:rsidRPr="00F12074" w:rsidRDefault="003F4B73" w:rsidP="003F4B73">
      <w:pPr>
        <w:ind w:left="0" w:firstLine="0"/>
        <w:rPr>
          <w:sz w:val="20"/>
          <w:szCs w:val="20"/>
        </w:rPr>
      </w:pPr>
      <w:bookmarkStart w:id="0" w:name="_Hlk79846415"/>
      <w:r w:rsidRPr="00F12074">
        <w:rPr>
          <w:sz w:val="20"/>
          <w:szCs w:val="20"/>
        </w:rPr>
        <w:t xml:space="preserve">Please provide as much information as possible to help us make an informed assessment as to the </w:t>
      </w:r>
      <w:r>
        <w:rPr>
          <w:sz w:val="20"/>
          <w:szCs w:val="20"/>
        </w:rPr>
        <w:t xml:space="preserve">person’s </w:t>
      </w:r>
      <w:r w:rsidRPr="00F12074">
        <w:rPr>
          <w:sz w:val="20"/>
          <w:szCs w:val="20"/>
        </w:rPr>
        <w:t xml:space="preserve">suitability for </w:t>
      </w:r>
      <w:r>
        <w:rPr>
          <w:sz w:val="20"/>
          <w:szCs w:val="20"/>
        </w:rPr>
        <w:t>Families First</w:t>
      </w:r>
      <w:r w:rsidRPr="00F12074">
        <w:rPr>
          <w:sz w:val="20"/>
          <w:szCs w:val="20"/>
        </w:rPr>
        <w:t xml:space="preserve"> services. </w:t>
      </w:r>
    </w:p>
    <w:bookmarkEnd w:id="0"/>
    <w:p w14:paraId="0B85E5E3" w14:textId="77777777" w:rsidR="003F4B73" w:rsidRPr="00AE6C63" w:rsidRDefault="003F4B73" w:rsidP="003F4B73">
      <w:pPr>
        <w:ind w:left="0" w:firstLine="0"/>
        <w:rPr>
          <w:b/>
          <w:sz w:val="20"/>
          <w:szCs w:val="20"/>
        </w:rPr>
      </w:pPr>
    </w:p>
    <w:p w14:paraId="41503C3A" w14:textId="77777777" w:rsidR="00865B8F" w:rsidRPr="003F3386" w:rsidRDefault="00865B8F" w:rsidP="00865B8F">
      <w:pPr>
        <w:spacing w:after="200" w:line="276" w:lineRule="auto"/>
        <w:ind w:left="0" w:firstLine="0"/>
        <w:jc w:val="left"/>
        <w:rPr>
          <w:rFonts w:eastAsia="Calibri" w:cs="Arial"/>
          <w:kern w:val="2"/>
          <w:sz w:val="20"/>
          <w:szCs w:val="20"/>
          <w14:ligatures w14:val="standardContextual"/>
        </w:rPr>
      </w:pPr>
      <w:bookmarkStart w:id="1" w:name="_Hlk209091825"/>
      <w:r w:rsidRPr="003F3386">
        <w:rPr>
          <w:rFonts w:eastAsia="Calibri" w:cs="Arial"/>
          <w:b/>
          <w:bCs/>
          <w:kern w:val="2"/>
          <w:sz w:val="20"/>
          <w:szCs w:val="20"/>
          <w14:ligatures w14:val="standardContextual"/>
        </w:rPr>
        <w:t>Data Protection &amp; Privacy Notice</w:t>
      </w:r>
    </w:p>
    <w:p w14:paraId="3E236658" w14:textId="77777777" w:rsidR="00865B8F" w:rsidRPr="003F3386" w:rsidRDefault="00865B8F" w:rsidP="00865B8F">
      <w:pPr>
        <w:spacing w:after="200" w:line="276" w:lineRule="auto"/>
        <w:ind w:left="0" w:firstLine="0"/>
        <w:jc w:val="left"/>
        <w:rPr>
          <w:rFonts w:eastAsia="Calibri" w:cs="Arial"/>
          <w:kern w:val="2"/>
          <w:sz w:val="20"/>
          <w:szCs w:val="20"/>
          <w14:ligatures w14:val="standardContextual"/>
        </w:rPr>
      </w:pPr>
      <w:r w:rsidRPr="003F3386">
        <w:rPr>
          <w:rFonts w:eastAsia="Calibri" w:cs="Arial"/>
          <w:kern w:val="2"/>
          <w:sz w:val="20"/>
          <w:szCs w:val="20"/>
          <w14:ligatures w14:val="standardContextual"/>
        </w:rPr>
        <w:t>Families First handles all data in accordance with the General Data Protection Regulation (GDPR) 2018. Information is used solely for the purposes of:</w:t>
      </w:r>
    </w:p>
    <w:p w14:paraId="6F1A1FAC" w14:textId="77777777" w:rsidR="00865B8F" w:rsidRPr="003F3386" w:rsidRDefault="00865B8F" w:rsidP="00242F78">
      <w:pPr>
        <w:numPr>
          <w:ilvl w:val="0"/>
          <w:numId w:val="5"/>
        </w:numPr>
        <w:ind w:left="714" w:hanging="357"/>
        <w:jc w:val="left"/>
        <w:rPr>
          <w:rFonts w:eastAsia="Calibri" w:cs="Arial"/>
          <w:kern w:val="2"/>
          <w:sz w:val="20"/>
          <w:szCs w:val="20"/>
          <w14:ligatures w14:val="standardContextual"/>
        </w:rPr>
      </w:pPr>
      <w:r w:rsidRPr="003F3386">
        <w:rPr>
          <w:rFonts w:eastAsia="Calibri" w:cs="Arial"/>
          <w:kern w:val="2"/>
          <w:sz w:val="20"/>
          <w:szCs w:val="20"/>
          <w14:ligatures w14:val="standardContextual"/>
        </w:rPr>
        <w:t>Delivering meaningful services.</w:t>
      </w:r>
    </w:p>
    <w:p w14:paraId="583E044A" w14:textId="77777777" w:rsidR="00865B8F" w:rsidRPr="003F3386" w:rsidRDefault="00865B8F" w:rsidP="00242F78">
      <w:pPr>
        <w:numPr>
          <w:ilvl w:val="0"/>
          <w:numId w:val="5"/>
        </w:numPr>
        <w:ind w:left="714" w:hanging="357"/>
        <w:jc w:val="left"/>
        <w:rPr>
          <w:rFonts w:eastAsia="Calibri" w:cs="Arial"/>
          <w:kern w:val="2"/>
          <w:sz w:val="20"/>
          <w:szCs w:val="20"/>
          <w14:ligatures w14:val="standardContextual"/>
        </w:rPr>
      </w:pPr>
      <w:r w:rsidRPr="003F3386">
        <w:rPr>
          <w:rFonts w:eastAsia="Calibri" w:cs="Arial"/>
          <w:kern w:val="2"/>
          <w:sz w:val="20"/>
          <w:szCs w:val="20"/>
          <w14:ligatures w14:val="standardContextual"/>
        </w:rPr>
        <w:t>Collating anonymised statistics for reporting and funding applications.</w:t>
      </w:r>
    </w:p>
    <w:p w14:paraId="5E377FFF" w14:textId="77777777" w:rsidR="00865B8F" w:rsidRPr="003F3386" w:rsidRDefault="00865B8F" w:rsidP="00242F78">
      <w:pPr>
        <w:numPr>
          <w:ilvl w:val="0"/>
          <w:numId w:val="5"/>
        </w:numPr>
        <w:spacing w:after="240"/>
        <w:ind w:left="714" w:hanging="357"/>
        <w:jc w:val="left"/>
        <w:rPr>
          <w:rFonts w:eastAsia="Calibri" w:cs="Arial"/>
          <w:kern w:val="2"/>
          <w:sz w:val="20"/>
          <w:szCs w:val="20"/>
          <w14:ligatures w14:val="standardContextual"/>
        </w:rPr>
      </w:pPr>
      <w:r w:rsidRPr="003F3386">
        <w:rPr>
          <w:rFonts w:eastAsia="Calibri" w:cs="Arial"/>
          <w:kern w:val="2"/>
          <w:sz w:val="20"/>
          <w:szCs w:val="20"/>
          <w14:ligatures w14:val="standardContextual"/>
        </w:rPr>
        <w:t>Safeguarding vulnerable children and adults.</w:t>
      </w:r>
    </w:p>
    <w:p w14:paraId="12362FCF" w14:textId="77777777" w:rsidR="00865B8F" w:rsidRPr="003F3386" w:rsidRDefault="00865B8F" w:rsidP="00865B8F">
      <w:pPr>
        <w:spacing w:after="200" w:line="276" w:lineRule="auto"/>
        <w:ind w:left="0" w:firstLine="0"/>
        <w:jc w:val="left"/>
        <w:rPr>
          <w:rFonts w:eastAsia="Calibri" w:cs="Arial"/>
          <w:kern w:val="2"/>
          <w:sz w:val="20"/>
          <w:szCs w:val="20"/>
          <w14:ligatures w14:val="standardContextual"/>
        </w:rPr>
      </w:pPr>
      <w:r w:rsidRPr="003F3386">
        <w:rPr>
          <w:rFonts w:eastAsia="Calibri" w:cs="Arial"/>
          <w:kern w:val="2"/>
          <w:sz w:val="20"/>
          <w:szCs w:val="20"/>
          <w14:ligatures w14:val="standardContextual"/>
        </w:rPr>
        <w:t>This form will be stored securely both in a locked filing cabinet and password-protected electronic systems.</w:t>
      </w:r>
    </w:p>
    <w:p w14:paraId="43D4C754" w14:textId="77777777" w:rsidR="00865B8F" w:rsidRPr="003F3386" w:rsidRDefault="00865B8F" w:rsidP="00865B8F">
      <w:pPr>
        <w:spacing w:after="200" w:line="276" w:lineRule="auto"/>
        <w:ind w:left="0" w:firstLine="0"/>
        <w:jc w:val="left"/>
        <w:rPr>
          <w:rFonts w:eastAsia="Calibri" w:cs="Arial"/>
          <w:kern w:val="2"/>
          <w:sz w:val="20"/>
          <w:szCs w:val="20"/>
          <w14:ligatures w14:val="standardContextual"/>
        </w:rPr>
      </w:pPr>
      <w:r w:rsidRPr="003F3386">
        <w:rPr>
          <w:rFonts w:eastAsia="Calibri" w:cs="Arial"/>
          <w:kern w:val="2"/>
          <w:sz w:val="20"/>
          <w:szCs w:val="20"/>
          <w14:ligatures w14:val="standardContextual"/>
        </w:rPr>
        <w:t>Under normal circumstances, unless there has been an incident of concern, we keep all personal information on service users for 7 years after leaving service. We do this in case any immediate queries are raised, or the service user should return into service. After this, we retain a basic factual record of name, dates in service, services used, reason for being in service and names of staff and volunteers who worked with the service user for future safeguarding purposes.</w:t>
      </w:r>
    </w:p>
    <w:bookmarkEnd w:id="1"/>
    <w:p w14:paraId="2204516A" w14:textId="77777777" w:rsidR="003F4B73" w:rsidRDefault="003F4B73" w:rsidP="003F4B73">
      <w:pPr>
        <w:keepNext/>
        <w:ind w:left="0" w:firstLine="0"/>
        <w:outlineLvl w:val="0"/>
        <w:rPr>
          <w:rFonts w:eastAsiaTheme="majorEastAsia" w:cs="Arial"/>
          <w:b/>
          <w:bCs/>
          <w:kern w:val="32"/>
          <w:sz w:val="20"/>
          <w:szCs w:val="20"/>
        </w:rPr>
      </w:pPr>
      <w:r w:rsidRPr="00E95D4F">
        <w:rPr>
          <w:rFonts w:eastAsiaTheme="majorEastAsia" w:cs="Arial"/>
          <w:b/>
          <w:bCs/>
          <w:kern w:val="32"/>
          <w:sz w:val="20"/>
          <w:szCs w:val="20"/>
        </w:rPr>
        <w:t>REFERRER INFORMATION</w:t>
      </w:r>
    </w:p>
    <w:p w14:paraId="1D30174E" w14:textId="77777777" w:rsidR="00865B8F" w:rsidRPr="00E95D4F" w:rsidRDefault="00865B8F" w:rsidP="003F4B73">
      <w:pPr>
        <w:keepNext/>
        <w:ind w:left="0" w:firstLine="0"/>
        <w:outlineLvl w:val="0"/>
        <w:rPr>
          <w:rFonts w:eastAsiaTheme="majorEastAsia" w:cs="Arial"/>
          <w:b/>
          <w:bCs/>
          <w:kern w:val="3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8"/>
      </w:tblGrid>
      <w:tr w:rsidR="003F4B73" w:rsidRPr="00616FBE" w14:paraId="294B6878" w14:textId="77777777" w:rsidTr="009F6DAD">
        <w:tc>
          <w:tcPr>
            <w:tcW w:w="2500" w:type="pct"/>
          </w:tcPr>
          <w:p w14:paraId="1AB41545" w14:textId="77777777" w:rsidR="003F4B73" w:rsidRPr="00616FBE" w:rsidRDefault="003F4B73" w:rsidP="009F6DAD">
            <w:pPr>
              <w:ind w:left="0" w:firstLine="0"/>
              <w:rPr>
                <w:rFonts w:cs="Arial"/>
                <w:sz w:val="20"/>
                <w:szCs w:val="20"/>
              </w:rPr>
            </w:pPr>
            <w:r w:rsidRPr="00616FBE">
              <w:rPr>
                <w:rFonts w:cs="Arial"/>
                <w:sz w:val="20"/>
                <w:szCs w:val="20"/>
              </w:rPr>
              <w:t xml:space="preserve">Referrer’s Name: </w:t>
            </w:r>
          </w:p>
          <w:p w14:paraId="09A0AFAB" w14:textId="77777777" w:rsidR="003F4B73" w:rsidRPr="00616FBE" w:rsidRDefault="003F4B73" w:rsidP="009F6DAD">
            <w:pPr>
              <w:ind w:left="0" w:firstLine="0"/>
              <w:rPr>
                <w:rFonts w:cs="Arial"/>
                <w:sz w:val="20"/>
                <w:szCs w:val="20"/>
              </w:rPr>
            </w:pPr>
          </w:p>
          <w:p w14:paraId="747FDE0D" w14:textId="05E02DDB" w:rsidR="003F4B73" w:rsidRPr="00616FBE" w:rsidRDefault="003F4B73" w:rsidP="009F6DAD">
            <w:pPr>
              <w:ind w:left="0" w:firstLine="0"/>
              <w:rPr>
                <w:rFonts w:cs="Arial"/>
                <w:sz w:val="20"/>
                <w:szCs w:val="20"/>
              </w:rPr>
            </w:pPr>
          </w:p>
        </w:tc>
        <w:tc>
          <w:tcPr>
            <w:tcW w:w="2500" w:type="pct"/>
          </w:tcPr>
          <w:p w14:paraId="2733F6A4" w14:textId="77777777" w:rsidR="003F4B73" w:rsidRDefault="003F4B73" w:rsidP="009F6DAD">
            <w:pPr>
              <w:ind w:left="0" w:firstLine="0"/>
              <w:rPr>
                <w:rFonts w:cs="Arial"/>
                <w:sz w:val="20"/>
                <w:szCs w:val="20"/>
              </w:rPr>
            </w:pPr>
            <w:r w:rsidRPr="00616FBE">
              <w:rPr>
                <w:rFonts w:cs="Arial"/>
                <w:sz w:val="20"/>
                <w:szCs w:val="20"/>
              </w:rPr>
              <w:t xml:space="preserve">Date of Referral: </w:t>
            </w:r>
          </w:p>
          <w:p w14:paraId="34397A73" w14:textId="77777777" w:rsidR="00605809" w:rsidRDefault="00605809" w:rsidP="009F6DAD">
            <w:pPr>
              <w:ind w:left="0" w:firstLine="0"/>
              <w:rPr>
                <w:rFonts w:cs="Arial"/>
                <w:sz w:val="20"/>
                <w:szCs w:val="20"/>
              </w:rPr>
            </w:pPr>
          </w:p>
          <w:p w14:paraId="68769BFF" w14:textId="4E5474F3" w:rsidR="00605809" w:rsidRPr="00616FBE" w:rsidRDefault="00605809" w:rsidP="009F6DAD">
            <w:pPr>
              <w:ind w:left="0" w:firstLine="0"/>
              <w:rPr>
                <w:rFonts w:cs="Arial"/>
                <w:sz w:val="20"/>
                <w:szCs w:val="20"/>
              </w:rPr>
            </w:pPr>
          </w:p>
        </w:tc>
      </w:tr>
      <w:tr w:rsidR="003F4B73" w:rsidRPr="00616FBE" w14:paraId="411C4DCC" w14:textId="77777777" w:rsidTr="009F6DAD">
        <w:tc>
          <w:tcPr>
            <w:tcW w:w="2500" w:type="pct"/>
          </w:tcPr>
          <w:p w14:paraId="4CF38D79" w14:textId="77777777" w:rsidR="003F4B73" w:rsidRPr="00616FBE" w:rsidRDefault="003F4B73" w:rsidP="009F6DAD">
            <w:pPr>
              <w:ind w:left="0" w:firstLine="0"/>
              <w:rPr>
                <w:rFonts w:cs="Arial"/>
                <w:sz w:val="20"/>
                <w:szCs w:val="20"/>
              </w:rPr>
            </w:pPr>
            <w:r w:rsidRPr="00616FBE">
              <w:rPr>
                <w:rFonts w:cs="Arial"/>
                <w:sz w:val="20"/>
                <w:szCs w:val="20"/>
              </w:rPr>
              <w:t xml:space="preserve">Designation: </w:t>
            </w:r>
          </w:p>
          <w:p w14:paraId="3687388B" w14:textId="77777777" w:rsidR="003F4B73" w:rsidRPr="00616FBE" w:rsidRDefault="003F4B73" w:rsidP="009F6DAD">
            <w:pPr>
              <w:ind w:left="0" w:firstLine="0"/>
              <w:rPr>
                <w:rFonts w:cs="Arial"/>
                <w:sz w:val="20"/>
                <w:szCs w:val="20"/>
              </w:rPr>
            </w:pPr>
          </w:p>
          <w:p w14:paraId="7C910150" w14:textId="48BB50B1" w:rsidR="003F4B73" w:rsidRPr="00616FBE" w:rsidRDefault="003F4B73" w:rsidP="009F6DAD">
            <w:pPr>
              <w:ind w:left="0" w:firstLine="0"/>
              <w:rPr>
                <w:rFonts w:cs="Arial"/>
                <w:sz w:val="20"/>
                <w:szCs w:val="20"/>
              </w:rPr>
            </w:pPr>
          </w:p>
        </w:tc>
        <w:tc>
          <w:tcPr>
            <w:tcW w:w="2500" w:type="pct"/>
          </w:tcPr>
          <w:p w14:paraId="64216177" w14:textId="77777777" w:rsidR="003F4B73" w:rsidRDefault="003F4B73" w:rsidP="009F6DAD">
            <w:pPr>
              <w:ind w:left="0" w:firstLine="0"/>
              <w:rPr>
                <w:rFonts w:cs="Arial"/>
                <w:sz w:val="20"/>
                <w:szCs w:val="20"/>
              </w:rPr>
            </w:pPr>
            <w:r w:rsidRPr="00616FBE">
              <w:rPr>
                <w:rFonts w:cs="Arial"/>
                <w:sz w:val="20"/>
                <w:szCs w:val="20"/>
              </w:rPr>
              <w:t xml:space="preserve">Agency/Address: </w:t>
            </w:r>
          </w:p>
          <w:p w14:paraId="25B37832" w14:textId="77777777" w:rsidR="00605809" w:rsidRDefault="00605809" w:rsidP="009F6DAD">
            <w:pPr>
              <w:ind w:left="0" w:firstLine="0"/>
              <w:rPr>
                <w:rFonts w:cs="Arial"/>
                <w:sz w:val="20"/>
                <w:szCs w:val="20"/>
              </w:rPr>
            </w:pPr>
          </w:p>
          <w:p w14:paraId="61EC4B94" w14:textId="63214D26" w:rsidR="00605809" w:rsidRPr="00616FBE" w:rsidRDefault="00605809" w:rsidP="009F6DAD">
            <w:pPr>
              <w:ind w:left="0" w:firstLine="0"/>
              <w:rPr>
                <w:rFonts w:cs="Arial"/>
                <w:sz w:val="20"/>
                <w:szCs w:val="20"/>
              </w:rPr>
            </w:pPr>
          </w:p>
        </w:tc>
      </w:tr>
      <w:tr w:rsidR="003F4B73" w:rsidRPr="00616FBE" w14:paraId="555CA769" w14:textId="77777777" w:rsidTr="009F6DAD">
        <w:tc>
          <w:tcPr>
            <w:tcW w:w="2500" w:type="pct"/>
          </w:tcPr>
          <w:p w14:paraId="75E16D90" w14:textId="77777777" w:rsidR="003F4B73" w:rsidRPr="00616FBE" w:rsidRDefault="003F4B73" w:rsidP="009F6DAD">
            <w:pPr>
              <w:ind w:left="0" w:firstLine="0"/>
              <w:rPr>
                <w:rFonts w:cs="Arial"/>
                <w:sz w:val="20"/>
                <w:szCs w:val="20"/>
              </w:rPr>
            </w:pPr>
            <w:r w:rsidRPr="00616FBE">
              <w:rPr>
                <w:rFonts w:cs="Arial"/>
                <w:sz w:val="20"/>
                <w:szCs w:val="20"/>
              </w:rPr>
              <w:t xml:space="preserve">Contact Tel No: </w:t>
            </w:r>
          </w:p>
          <w:p w14:paraId="64352113" w14:textId="77777777" w:rsidR="003F4B73" w:rsidRPr="00616FBE" w:rsidRDefault="003F4B73" w:rsidP="009F6DAD">
            <w:pPr>
              <w:ind w:left="0" w:firstLine="0"/>
              <w:rPr>
                <w:rFonts w:cs="Arial"/>
                <w:sz w:val="20"/>
                <w:szCs w:val="20"/>
              </w:rPr>
            </w:pPr>
          </w:p>
          <w:p w14:paraId="6542C82B" w14:textId="7F7E5001" w:rsidR="003F4B73" w:rsidRPr="00616FBE" w:rsidRDefault="003F4B73" w:rsidP="009F6DAD">
            <w:pPr>
              <w:ind w:left="0" w:firstLine="0"/>
              <w:rPr>
                <w:rFonts w:cs="Arial"/>
                <w:sz w:val="20"/>
                <w:szCs w:val="20"/>
              </w:rPr>
            </w:pPr>
          </w:p>
        </w:tc>
        <w:tc>
          <w:tcPr>
            <w:tcW w:w="2500" w:type="pct"/>
            <w:tcBorders>
              <w:bottom w:val="single" w:sz="4" w:space="0" w:color="auto"/>
            </w:tcBorders>
          </w:tcPr>
          <w:p w14:paraId="5C1560B5" w14:textId="77777777" w:rsidR="003F4B73" w:rsidRDefault="003F4B73" w:rsidP="009F6DAD">
            <w:pPr>
              <w:ind w:left="0" w:firstLine="0"/>
              <w:rPr>
                <w:rFonts w:cs="Arial"/>
                <w:sz w:val="20"/>
                <w:szCs w:val="20"/>
              </w:rPr>
            </w:pPr>
            <w:r w:rsidRPr="00616FBE">
              <w:rPr>
                <w:rFonts w:cs="Arial"/>
                <w:sz w:val="20"/>
                <w:szCs w:val="20"/>
              </w:rPr>
              <w:t xml:space="preserve">Email Address: </w:t>
            </w:r>
          </w:p>
          <w:p w14:paraId="206EFE0B" w14:textId="77777777" w:rsidR="00605809" w:rsidRDefault="00605809" w:rsidP="009F6DAD">
            <w:pPr>
              <w:ind w:left="0" w:firstLine="0"/>
              <w:rPr>
                <w:rFonts w:cs="Arial"/>
                <w:sz w:val="20"/>
                <w:szCs w:val="20"/>
              </w:rPr>
            </w:pPr>
          </w:p>
          <w:p w14:paraId="4E05F389" w14:textId="492D8269" w:rsidR="00605809" w:rsidRPr="00616FBE" w:rsidRDefault="00605809" w:rsidP="009F6DAD">
            <w:pPr>
              <w:ind w:left="0" w:firstLine="0"/>
              <w:rPr>
                <w:rFonts w:cs="Arial"/>
                <w:sz w:val="20"/>
                <w:szCs w:val="20"/>
              </w:rPr>
            </w:pPr>
          </w:p>
        </w:tc>
      </w:tr>
    </w:tbl>
    <w:p w14:paraId="5E8F3C69" w14:textId="77777777" w:rsidR="003F4B73" w:rsidRPr="00616FBE" w:rsidRDefault="003F4B73" w:rsidP="003F4B73">
      <w:pPr>
        <w:rPr>
          <w:rFonts w:cs="Arial"/>
          <w:sz w:val="20"/>
          <w:szCs w:val="20"/>
        </w:rPr>
      </w:pPr>
    </w:p>
    <w:p w14:paraId="380D7D1C" w14:textId="77777777" w:rsidR="003F4B73" w:rsidRDefault="003F4B73" w:rsidP="003F4B73">
      <w:pPr>
        <w:keepNext/>
        <w:keepLines/>
        <w:ind w:left="0" w:firstLine="0"/>
        <w:jc w:val="left"/>
        <w:outlineLvl w:val="1"/>
        <w:rPr>
          <w:rFonts w:eastAsiaTheme="majorEastAsia" w:cs="Arial"/>
          <w:b/>
          <w:bCs/>
          <w:sz w:val="20"/>
          <w:szCs w:val="20"/>
        </w:rPr>
      </w:pPr>
      <w:r w:rsidRPr="00E95D4F">
        <w:rPr>
          <w:rFonts w:eastAsiaTheme="majorEastAsia" w:cs="Arial"/>
          <w:b/>
          <w:bCs/>
          <w:sz w:val="20"/>
          <w:szCs w:val="20"/>
        </w:rPr>
        <w:t>WHO ARE YOU REQUESTING SUPPORT FOR?</w:t>
      </w:r>
    </w:p>
    <w:p w14:paraId="388AAC77" w14:textId="77777777" w:rsidR="00F05EA0" w:rsidRPr="00E95D4F" w:rsidRDefault="00F05EA0" w:rsidP="003F4B73">
      <w:pPr>
        <w:keepNext/>
        <w:keepLines/>
        <w:ind w:left="0" w:firstLine="0"/>
        <w:jc w:val="left"/>
        <w:outlineLvl w:val="1"/>
        <w:rPr>
          <w:rFonts w:eastAsiaTheme="majorEastAsi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840"/>
        <w:gridCol w:w="2283"/>
        <w:gridCol w:w="1276"/>
        <w:gridCol w:w="1275"/>
        <w:gridCol w:w="1418"/>
      </w:tblGrid>
      <w:tr w:rsidR="00281A60" w:rsidRPr="00616FBE" w14:paraId="2DF77113" w14:textId="77777777" w:rsidTr="00281A60">
        <w:trPr>
          <w:trHeight w:val="585"/>
        </w:trPr>
        <w:tc>
          <w:tcPr>
            <w:tcW w:w="1259" w:type="dxa"/>
          </w:tcPr>
          <w:p w14:paraId="78856366" w14:textId="77777777" w:rsidR="00281A60" w:rsidRPr="00616FBE" w:rsidRDefault="00281A60" w:rsidP="009F6DAD">
            <w:pPr>
              <w:ind w:left="0" w:firstLine="0"/>
              <w:jc w:val="center"/>
              <w:rPr>
                <w:rFonts w:cs="Arial"/>
                <w:bCs/>
                <w:sz w:val="20"/>
                <w:szCs w:val="20"/>
              </w:rPr>
            </w:pPr>
            <w:r w:rsidRPr="00616FBE">
              <w:rPr>
                <w:rFonts w:cs="Arial"/>
                <w:bCs/>
                <w:sz w:val="20"/>
                <w:szCs w:val="20"/>
              </w:rPr>
              <w:t>Name</w:t>
            </w:r>
          </w:p>
        </w:tc>
        <w:tc>
          <w:tcPr>
            <w:tcW w:w="1840" w:type="dxa"/>
          </w:tcPr>
          <w:p w14:paraId="30434428" w14:textId="77777777" w:rsidR="00281A60" w:rsidRPr="00616FBE" w:rsidRDefault="00281A60" w:rsidP="009F6DAD">
            <w:pPr>
              <w:ind w:left="0" w:firstLine="0"/>
              <w:jc w:val="center"/>
              <w:rPr>
                <w:rFonts w:cs="Arial"/>
                <w:bCs/>
                <w:sz w:val="20"/>
                <w:szCs w:val="20"/>
              </w:rPr>
            </w:pPr>
            <w:r w:rsidRPr="00616FBE">
              <w:rPr>
                <w:rFonts w:cs="Arial"/>
                <w:bCs/>
                <w:sz w:val="20"/>
                <w:szCs w:val="20"/>
              </w:rPr>
              <w:t>Address</w:t>
            </w:r>
          </w:p>
        </w:tc>
        <w:tc>
          <w:tcPr>
            <w:tcW w:w="2283" w:type="dxa"/>
          </w:tcPr>
          <w:p w14:paraId="1F9A6F00" w14:textId="5EF24182" w:rsidR="00281A60" w:rsidRPr="00616FBE" w:rsidRDefault="00281A60" w:rsidP="009F6DAD">
            <w:pPr>
              <w:ind w:left="0" w:firstLine="0"/>
              <w:jc w:val="center"/>
              <w:rPr>
                <w:rFonts w:cs="Arial"/>
                <w:bCs/>
                <w:sz w:val="20"/>
                <w:szCs w:val="20"/>
              </w:rPr>
            </w:pPr>
            <w:r w:rsidRPr="00616FBE">
              <w:rPr>
                <w:rFonts w:cs="Arial"/>
                <w:bCs/>
                <w:sz w:val="20"/>
                <w:szCs w:val="20"/>
              </w:rPr>
              <w:t>Telephone number</w:t>
            </w:r>
            <w:r>
              <w:rPr>
                <w:rFonts w:cs="Arial"/>
                <w:bCs/>
                <w:sz w:val="20"/>
                <w:szCs w:val="20"/>
              </w:rPr>
              <w:t xml:space="preserve"> and Email address</w:t>
            </w:r>
          </w:p>
        </w:tc>
        <w:tc>
          <w:tcPr>
            <w:tcW w:w="1276" w:type="dxa"/>
          </w:tcPr>
          <w:p w14:paraId="02A11CE2" w14:textId="77777777" w:rsidR="00281A60" w:rsidRPr="00616FBE" w:rsidRDefault="00281A60" w:rsidP="009F6DAD">
            <w:pPr>
              <w:ind w:left="0" w:firstLine="0"/>
              <w:jc w:val="center"/>
              <w:rPr>
                <w:rFonts w:cs="Arial"/>
                <w:bCs/>
                <w:sz w:val="20"/>
                <w:szCs w:val="20"/>
              </w:rPr>
            </w:pPr>
            <w:r w:rsidRPr="00616FBE">
              <w:rPr>
                <w:rFonts w:cs="Arial"/>
                <w:bCs/>
                <w:sz w:val="20"/>
                <w:szCs w:val="20"/>
              </w:rPr>
              <w:t>DOB</w:t>
            </w:r>
          </w:p>
        </w:tc>
        <w:tc>
          <w:tcPr>
            <w:tcW w:w="1275" w:type="dxa"/>
          </w:tcPr>
          <w:p w14:paraId="79DDC152" w14:textId="77777777" w:rsidR="00281A60" w:rsidRPr="00616FBE" w:rsidRDefault="00281A60" w:rsidP="009F6DAD">
            <w:pPr>
              <w:ind w:left="0" w:firstLine="0"/>
              <w:jc w:val="center"/>
              <w:rPr>
                <w:rFonts w:cs="Arial"/>
                <w:bCs/>
                <w:sz w:val="20"/>
                <w:szCs w:val="20"/>
              </w:rPr>
            </w:pPr>
            <w:r w:rsidRPr="00616FBE">
              <w:rPr>
                <w:rFonts w:cs="Arial"/>
                <w:bCs/>
                <w:sz w:val="20"/>
                <w:szCs w:val="20"/>
              </w:rPr>
              <w:t>Gender</w:t>
            </w:r>
          </w:p>
        </w:tc>
        <w:tc>
          <w:tcPr>
            <w:tcW w:w="1418" w:type="dxa"/>
          </w:tcPr>
          <w:p w14:paraId="4CF691CC" w14:textId="77777777" w:rsidR="00281A60" w:rsidRPr="00616FBE" w:rsidRDefault="00281A60" w:rsidP="009F6DAD">
            <w:pPr>
              <w:ind w:left="0" w:firstLine="0"/>
              <w:jc w:val="center"/>
              <w:rPr>
                <w:rFonts w:cs="Arial"/>
                <w:bCs/>
                <w:sz w:val="20"/>
                <w:szCs w:val="20"/>
              </w:rPr>
            </w:pPr>
            <w:r w:rsidRPr="00616FBE">
              <w:rPr>
                <w:rFonts w:cs="Arial"/>
                <w:bCs/>
                <w:sz w:val="20"/>
                <w:szCs w:val="20"/>
              </w:rPr>
              <w:t>Relationship</w:t>
            </w:r>
          </w:p>
          <w:p w14:paraId="2A44174D" w14:textId="77777777" w:rsidR="00281A60" w:rsidRPr="00616FBE" w:rsidRDefault="00281A60" w:rsidP="009F6DAD">
            <w:pPr>
              <w:ind w:left="0" w:firstLine="0"/>
              <w:jc w:val="center"/>
              <w:rPr>
                <w:rFonts w:cs="Arial"/>
                <w:bCs/>
                <w:sz w:val="20"/>
                <w:szCs w:val="20"/>
              </w:rPr>
            </w:pPr>
            <w:r w:rsidRPr="00616FBE">
              <w:rPr>
                <w:rFonts w:cs="Arial"/>
                <w:bCs/>
                <w:sz w:val="20"/>
                <w:szCs w:val="20"/>
              </w:rPr>
              <w:t>within family</w:t>
            </w:r>
          </w:p>
          <w:p w14:paraId="113EB6CC" w14:textId="77777777" w:rsidR="00281A60" w:rsidRPr="00616FBE" w:rsidRDefault="00281A60" w:rsidP="009F6DAD">
            <w:pPr>
              <w:ind w:left="0" w:firstLine="0"/>
              <w:jc w:val="center"/>
              <w:rPr>
                <w:rFonts w:cs="Arial"/>
                <w:bCs/>
                <w:sz w:val="20"/>
                <w:szCs w:val="20"/>
              </w:rPr>
            </w:pPr>
          </w:p>
        </w:tc>
      </w:tr>
      <w:tr w:rsidR="00281A60" w:rsidRPr="00616FBE" w14:paraId="2C7CA723" w14:textId="77777777" w:rsidTr="00281A60">
        <w:tc>
          <w:tcPr>
            <w:tcW w:w="1259" w:type="dxa"/>
          </w:tcPr>
          <w:p w14:paraId="1578ABF4" w14:textId="77777777" w:rsidR="00281A60" w:rsidRDefault="00281A60" w:rsidP="009F6DAD">
            <w:pPr>
              <w:ind w:left="0" w:firstLine="0"/>
              <w:jc w:val="left"/>
              <w:rPr>
                <w:rFonts w:cs="Arial"/>
                <w:bCs/>
                <w:sz w:val="20"/>
                <w:szCs w:val="20"/>
              </w:rPr>
            </w:pPr>
          </w:p>
          <w:p w14:paraId="57115945" w14:textId="77777777" w:rsidR="005A4D07" w:rsidRDefault="005A4D07" w:rsidP="009F6DAD">
            <w:pPr>
              <w:ind w:left="0" w:firstLine="0"/>
              <w:jc w:val="left"/>
              <w:rPr>
                <w:rFonts w:cs="Arial"/>
                <w:bCs/>
                <w:sz w:val="20"/>
                <w:szCs w:val="20"/>
              </w:rPr>
            </w:pPr>
          </w:p>
          <w:p w14:paraId="7019C206" w14:textId="77777777" w:rsidR="005A4D07" w:rsidRPr="00616FBE" w:rsidRDefault="005A4D07" w:rsidP="009F6DAD">
            <w:pPr>
              <w:ind w:left="0" w:firstLine="0"/>
              <w:jc w:val="left"/>
              <w:rPr>
                <w:rFonts w:cs="Arial"/>
                <w:bCs/>
                <w:sz w:val="20"/>
                <w:szCs w:val="20"/>
              </w:rPr>
            </w:pPr>
          </w:p>
        </w:tc>
        <w:tc>
          <w:tcPr>
            <w:tcW w:w="1840" w:type="dxa"/>
          </w:tcPr>
          <w:p w14:paraId="27356494" w14:textId="71F0C0F5" w:rsidR="00605809" w:rsidRPr="00616FBE" w:rsidRDefault="00605809" w:rsidP="009F6DAD">
            <w:pPr>
              <w:ind w:left="0" w:firstLine="0"/>
              <w:jc w:val="left"/>
              <w:rPr>
                <w:rFonts w:cs="Arial"/>
                <w:bCs/>
                <w:sz w:val="20"/>
                <w:szCs w:val="20"/>
              </w:rPr>
            </w:pPr>
          </w:p>
        </w:tc>
        <w:tc>
          <w:tcPr>
            <w:tcW w:w="2283" w:type="dxa"/>
          </w:tcPr>
          <w:p w14:paraId="46605A1B" w14:textId="3C277230" w:rsidR="00281A60" w:rsidRPr="00616FBE" w:rsidRDefault="00281A60" w:rsidP="009F6DAD">
            <w:pPr>
              <w:ind w:left="0" w:firstLine="0"/>
              <w:jc w:val="left"/>
              <w:rPr>
                <w:rFonts w:cs="Arial"/>
                <w:bCs/>
                <w:sz w:val="20"/>
                <w:szCs w:val="20"/>
              </w:rPr>
            </w:pPr>
          </w:p>
        </w:tc>
        <w:tc>
          <w:tcPr>
            <w:tcW w:w="1276" w:type="dxa"/>
          </w:tcPr>
          <w:p w14:paraId="796D9D90" w14:textId="77777777" w:rsidR="00281A60" w:rsidRPr="00616FBE" w:rsidRDefault="00281A60" w:rsidP="009F6DAD">
            <w:pPr>
              <w:ind w:left="0" w:firstLine="0"/>
              <w:jc w:val="left"/>
              <w:rPr>
                <w:rFonts w:cs="Arial"/>
                <w:bCs/>
                <w:sz w:val="20"/>
                <w:szCs w:val="20"/>
              </w:rPr>
            </w:pPr>
          </w:p>
        </w:tc>
        <w:tc>
          <w:tcPr>
            <w:tcW w:w="1275" w:type="dxa"/>
          </w:tcPr>
          <w:p w14:paraId="7D42A2C2" w14:textId="50546697" w:rsidR="00281A60" w:rsidRPr="00616FBE" w:rsidRDefault="00281A60" w:rsidP="009F6DAD">
            <w:pPr>
              <w:ind w:left="0" w:firstLine="0"/>
              <w:jc w:val="left"/>
              <w:rPr>
                <w:rFonts w:cs="Arial"/>
                <w:bCs/>
                <w:sz w:val="20"/>
                <w:szCs w:val="20"/>
              </w:rPr>
            </w:pPr>
          </w:p>
        </w:tc>
        <w:tc>
          <w:tcPr>
            <w:tcW w:w="1418" w:type="dxa"/>
          </w:tcPr>
          <w:p w14:paraId="1E2C81CF" w14:textId="50F08FD0" w:rsidR="00605809" w:rsidRPr="00616FBE" w:rsidRDefault="00605809" w:rsidP="009F6DAD">
            <w:pPr>
              <w:ind w:left="0" w:firstLine="0"/>
              <w:jc w:val="left"/>
              <w:rPr>
                <w:rFonts w:cs="Arial"/>
                <w:bCs/>
                <w:sz w:val="20"/>
                <w:szCs w:val="20"/>
              </w:rPr>
            </w:pPr>
          </w:p>
        </w:tc>
      </w:tr>
    </w:tbl>
    <w:p w14:paraId="703F3C57" w14:textId="77777777" w:rsidR="003F4B73" w:rsidRDefault="003F4B73" w:rsidP="003F4B73">
      <w:pPr>
        <w:ind w:left="0" w:firstLine="0"/>
        <w:rPr>
          <w:rFonts w:cs="Arial"/>
          <w:b/>
          <w:sz w:val="20"/>
          <w:szCs w:val="20"/>
        </w:rPr>
      </w:pPr>
    </w:p>
    <w:p w14:paraId="44FAC759" w14:textId="77777777" w:rsidR="003F4B73" w:rsidRDefault="003F4B73" w:rsidP="003F4B73">
      <w:pPr>
        <w:ind w:left="0" w:firstLine="0"/>
        <w:rPr>
          <w:rFonts w:cs="Arial"/>
          <w:b/>
          <w:sz w:val="20"/>
          <w:szCs w:val="20"/>
        </w:rPr>
      </w:pPr>
      <w:r w:rsidRPr="00E95D4F">
        <w:rPr>
          <w:rFonts w:cs="Arial"/>
          <w:b/>
          <w:sz w:val="20"/>
          <w:szCs w:val="20"/>
        </w:rPr>
        <w:t>OTHER FAMILY MEMBERS/SIGNIFICANT PERSONS LIVING AT THE MAIN ADDRESS?</w:t>
      </w:r>
    </w:p>
    <w:p w14:paraId="2A11B9B9" w14:textId="77777777" w:rsidR="00865B8F" w:rsidRDefault="00865B8F" w:rsidP="003F4B73">
      <w:pPr>
        <w:ind w:left="0" w:firstLine="0"/>
        <w:rPr>
          <w:rFonts w:cs="Arial"/>
          <w:b/>
          <w:sz w:val="20"/>
          <w:szCs w:val="20"/>
        </w:rPr>
      </w:pPr>
    </w:p>
    <w:tbl>
      <w:tblPr>
        <w:tblStyle w:val="TableGrid"/>
        <w:tblW w:w="0" w:type="auto"/>
        <w:tblLook w:val="04A0" w:firstRow="1" w:lastRow="0" w:firstColumn="1" w:lastColumn="0" w:noHBand="0" w:noVBand="1"/>
      </w:tblPr>
      <w:tblGrid>
        <w:gridCol w:w="1879"/>
        <w:gridCol w:w="1879"/>
        <w:gridCol w:w="1879"/>
        <w:gridCol w:w="1879"/>
        <w:gridCol w:w="1879"/>
      </w:tblGrid>
      <w:tr w:rsidR="00865B8F" w14:paraId="4EFF3B90" w14:textId="77777777" w:rsidTr="00865B8F">
        <w:tc>
          <w:tcPr>
            <w:tcW w:w="1879" w:type="dxa"/>
          </w:tcPr>
          <w:p w14:paraId="0004F252" w14:textId="5A2631E6" w:rsidR="00865B8F" w:rsidRDefault="00865B8F" w:rsidP="00865B8F">
            <w:pPr>
              <w:ind w:left="0" w:firstLine="0"/>
              <w:rPr>
                <w:rFonts w:cs="Arial"/>
                <w:b/>
                <w:sz w:val="20"/>
                <w:szCs w:val="20"/>
              </w:rPr>
            </w:pPr>
            <w:r w:rsidRPr="00616FBE">
              <w:rPr>
                <w:rFonts w:eastAsiaTheme="majorEastAsia" w:cs="Arial"/>
                <w:bCs/>
                <w:kern w:val="32"/>
                <w:sz w:val="20"/>
                <w:szCs w:val="20"/>
              </w:rPr>
              <w:t>Name</w:t>
            </w:r>
          </w:p>
        </w:tc>
        <w:tc>
          <w:tcPr>
            <w:tcW w:w="1879" w:type="dxa"/>
          </w:tcPr>
          <w:p w14:paraId="58D0E012" w14:textId="0655389F" w:rsidR="00865B8F" w:rsidRDefault="00865B8F" w:rsidP="00865B8F">
            <w:pPr>
              <w:ind w:left="0" w:firstLine="0"/>
              <w:jc w:val="center"/>
              <w:rPr>
                <w:rFonts w:cs="Arial"/>
                <w:b/>
                <w:sz w:val="20"/>
                <w:szCs w:val="20"/>
              </w:rPr>
            </w:pPr>
            <w:r w:rsidRPr="00616FBE">
              <w:rPr>
                <w:rFonts w:eastAsiaTheme="majorEastAsia" w:cs="Arial"/>
                <w:bCs/>
                <w:kern w:val="32"/>
                <w:sz w:val="20"/>
                <w:szCs w:val="20"/>
              </w:rPr>
              <w:t>DOB</w:t>
            </w:r>
          </w:p>
        </w:tc>
        <w:tc>
          <w:tcPr>
            <w:tcW w:w="1879" w:type="dxa"/>
          </w:tcPr>
          <w:p w14:paraId="6030F9CA" w14:textId="0E69ED1A" w:rsidR="00865B8F" w:rsidRDefault="00865B8F" w:rsidP="00865B8F">
            <w:pPr>
              <w:ind w:left="0" w:firstLine="0"/>
              <w:jc w:val="center"/>
              <w:rPr>
                <w:rFonts w:cs="Arial"/>
                <w:b/>
                <w:sz w:val="20"/>
                <w:szCs w:val="20"/>
              </w:rPr>
            </w:pPr>
            <w:r w:rsidRPr="00616FBE">
              <w:rPr>
                <w:rFonts w:cs="Arial"/>
                <w:bCs/>
                <w:sz w:val="20"/>
                <w:szCs w:val="20"/>
              </w:rPr>
              <w:t>Relationship within family</w:t>
            </w:r>
          </w:p>
        </w:tc>
        <w:tc>
          <w:tcPr>
            <w:tcW w:w="1879" w:type="dxa"/>
          </w:tcPr>
          <w:p w14:paraId="51EBAD9F" w14:textId="10B9C0E9" w:rsidR="00865B8F" w:rsidRDefault="00865B8F" w:rsidP="00865B8F">
            <w:pPr>
              <w:ind w:left="0" w:firstLine="0"/>
              <w:jc w:val="center"/>
              <w:rPr>
                <w:rFonts w:cs="Arial"/>
                <w:b/>
                <w:sz w:val="20"/>
                <w:szCs w:val="20"/>
              </w:rPr>
            </w:pPr>
            <w:r w:rsidRPr="00616FBE">
              <w:rPr>
                <w:rFonts w:eastAsiaTheme="majorEastAsia" w:cs="Arial"/>
                <w:bCs/>
                <w:kern w:val="32"/>
                <w:sz w:val="20"/>
                <w:szCs w:val="20"/>
              </w:rPr>
              <w:t>Gender</w:t>
            </w:r>
          </w:p>
        </w:tc>
        <w:tc>
          <w:tcPr>
            <w:tcW w:w="1879" w:type="dxa"/>
          </w:tcPr>
          <w:p w14:paraId="59709489" w14:textId="412A628B" w:rsidR="00865B8F" w:rsidRDefault="00865B8F" w:rsidP="00865B8F">
            <w:pPr>
              <w:ind w:left="0" w:firstLine="0"/>
              <w:jc w:val="center"/>
              <w:rPr>
                <w:rFonts w:cs="Arial"/>
                <w:b/>
                <w:sz w:val="20"/>
                <w:szCs w:val="20"/>
              </w:rPr>
            </w:pPr>
            <w:r w:rsidRPr="00616FBE">
              <w:rPr>
                <w:rFonts w:cs="Arial"/>
                <w:bCs/>
                <w:sz w:val="20"/>
                <w:szCs w:val="20"/>
              </w:rPr>
              <w:t>Relevant information</w:t>
            </w:r>
          </w:p>
        </w:tc>
      </w:tr>
      <w:tr w:rsidR="00865B8F" w14:paraId="6A1861CF" w14:textId="77777777" w:rsidTr="00865B8F">
        <w:tc>
          <w:tcPr>
            <w:tcW w:w="1879" w:type="dxa"/>
          </w:tcPr>
          <w:p w14:paraId="309CDD74" w14:textId="77777777" w:rsidR="00865B8F" w:rsidRDefault="00865B8F" w:rsidP="003F4B73">
            <w:pPr>
              <w:ind w:left="0" w:firstLine="0"/>
              <w:rPr>
                <w:rFonts w:cs="Arial"/>
                <w:b/>
                <w:sz w:val="20"/>
                <w:szCs w:val="20"/>
              </w:rPr>
            </w:pPr>
          </w:p>
        </w:tc>
        <w:tc>
          <w:tcPr>
            <w:tcW w:w="1879" w:type="dxa"/>
          </w:tcPr>
          <w:p w14:paraId="0CE87253" w14:textId="77777777" w:rsidR="00865B8F" w:rsidRDefault="00865B8F" w:rsidP="003F4B73">
            <w:pPr>
              <w:ind w:left="0" w:firstLine="0"/>
              <w:rPr>
                <w:rFonts w:cs="Arial"/>
                <w:b/>
                <w:sz w:val="20"/>
                <w:szCs w:val="20"/>
              </w:rPr>
            </w:pPr>
          </w:p>
        </w:tc>
        <w:tc>
          <w:tcPr>
            <w:tcW w:w="1879" w:type="dxa"/>
          </w:tcPr>
          <w:p w14:paraId="4C76A30F" w14:textId="77777777" w:rsidR="00865B8F" w:rsidRDefault="00865B8F" w:rsidP="003F4B73">
            <w:pPr>
              <w:ind w:left="0" w:firstLine="0"/>
              <w:rPr>
                <w:rFonts w:cs="Arial"/>
                <w:b/>
                <w:sz w:val="20"/>
                <w:szCs w:val="20"/>
              </w:rPr>
            </w:pPr>
          </w:p>
        </w:tc>
        <w:tc>
          <w:tcPr>
            <w:tcW w:w="1879" w:type="dxa"/>
          </w:tcPr>
          <w:p w14:paraId="7E5A462B" w14:textId="77777777" w:rsidR="00865B8F" w:rsidRDefault="00865B8F" w:rsidP="003F4B73">
            <w:pPr>
              <w:ind w:left="0" w:firstLine="0"/>
              <w:rPr>
                <w:rFonts w:cs="Arial"/>
                <w:b/>
                <w:sz w:val="20"/>
                <w:szCs w:val="20"/>
              </w:rPr>
            </w:pPr>
          </w:p>
        </w:tc>
        <w:tc>
          <w:tcPr>
            <w:tcW w:w="1879" w:type="dxa"/>
          </w:tcPr>
          <w:p w14:paraId="74F29171" w14:textId="77777777" w:rsidR="00865B8F" w:rsidRDefault="00865B8F" w:rsidP="003F4B73">
            <w:pPr>
              <w:ind w:left="0" w:firstLine="0"/>
              <w:rPr>
                <w:rFonts w:cs="Arial"/>
                <w:b/>
                <w:sz w:val="20"/>
                <w:szCs w:val="20"/>
              </w:rPr>
            </w:pPr>
          </w:p>
          <w:p w14:paraId="6842EA03" w14:textId="77777777" w:rsidR="00865B8F" w:rsidRDefault="00865B8F" w:rsidP="003F4B73">
            <w:pPr>
              <w:ind w:left="0" w:firstLine="0"/>
              <w:rPr>
                <w:rFonts w:cs="Arial"/>
                <w:b/>
                <w:sz w:val="20"/>
                <w:szCs w:val="20"/>
              </w:rPr>
            </w:pPr>
          </w:p>
        </w:tc>
      </w:tr>
      <w:tr w:rsidR="00865B8F" w14:paraId="1A67446A" w14:textId="77777777" w:rsidTr="00865B8F">
        <w:tc>
          <w:tcPr>
            <w:tcW w:w="1879" w:type="dxa"/>
          </w:tcPr>
          <w:p w14:paraId="446D318B" w14:textId="77777777" w:rsidR="00865B8F" w:rsidRDefault="00865B8F" w:rsidP="003F4B73">
            <w:pPr>
              <w:ind w:left="0" w:firstLine="0"/>
              <w:rPr>
                <w:rFonts w:cs="Arial"/>
                <w:b/>
                <w:sz w:val="20"/>
                <w:szCs w:val="20"/>
              </w:rPr>
            </w:pPr>
          </w:p>
        </w:tc>
        <w:tc>
          <w:tcPr>
            <w:tcW w:w="1879" w:type="dxa"/>
          </w:tcPr>
          <w:p w14:paraId="2C127831" w14:textId="77777777" w:rsidR="00865B8F" w:rsidRDefault="00865B8F" w:rsidP="003F4B73">
            <w:pPr>
              <w:ind w:left="0" w:firstLine="0"/>
              <w:rPr>
                <w:rFonts w:cs="Arial"/>
                <w:b/>
                <w:sz w:val="20"/>
                <w:szCs w:val="20"/>
              </w:rPr>
            </w:pPr>
          </w:p>
        </w:tc>
        <w:tc>
          <w:tcPr>
            <w:tcW w:w="1879" w:type="dxa"/>
          </w:tcPr>
          <w:p w14:paraId="5B99A958" w14:textId="77777777" w:rsidR="00865B8F" w:rsidRDefault="00865B8F" w:rsidP="003F4B73">
            <w:pPr>
              <w:ind w:left="0" w:firstLine="0"/>
              <w:rPr>
                <w:rFonts w:cs="Arial"/>
                <w:b/>
                <w:sz w:val="20"/>
                <w:szCs w:val="20"/>
              </w:rPr>
            </w:pPr>
          </w:p>
        </w:tc>
        <w:tc>
          <w:tcPr>
            <w:tcW w:w="1879" w:type="dxa"/>
          </w:tcPr>
          <w:p w14:paraId="310281FE" w14:textId="77777777" w:rsidR="00865B8F" w:rsidRDefault="00865B8F" w:rsidP="003F4B73">
            <w:pPr>
              <w:ind w:left="0" w:firstLine="0"/>
              <w:rPr>
                <w:rFonts w:cs="Arial"/>
                <w:b/>
                <w:sz w:val="20"/>
                <w:szCs w:val="20"/>
              </w:rPr>
            </w:pPr>
          </w:p>
        </w:tc>
        <w:tc>
          <w:tcPr>
            <w:tcW w:w="1879" w:type="dxa"/>
          </w:tcPr>
          <w:p w14:paraId="7BBAC953" w14:textId="77777777" w:rsidR="00865B8F" w:rsidRDefault="00865B8F" w:rsidP="003F4B73">
            <w:pPr>
              <w:ind w:left="0" w:firstLine="0"/>
              <w:rPr>
                <w:rFonts w:cs="Arial"/>
                <w:b/>
                <w:sz w:val="20"/>
                <w:szCs w:val="20"/>
              </w:rPr>
            </w:pPr>
          </w:p>
          <w:p w14:paraId="4841ABC3" w14:textId="77777777" w:rsidR="00865B8F" w:rsidRDefault="00865B8F" w:rsidP="003F4B73">
            <w:pPr>
              <w:ind w:left="0" w:firstLine="0"/>
              <w:rPr>
                <w:rFonts w:cs="Arial"/>
                <w:b/>
                <w:sz w:val="20"/>
                <w:szCs w:val="20"/>
              </w:rPr>
            </w:pPr>
          </w:p>
        </w:tc>
      </w:tr>
      <w:tr w:rsidR="00865B8F" w14:paraId="41EDE8DA" w14:textId="77777777" w:rsidTr="00865B8F">
        <w:tc>
          <w:tcPr>
            <w:tcW w:w="1879" w:type="dxa"/>
          </w:tcPr>
          <w:p w14:paraId="06B8518E" w14:textId="77777777" w:rsidR="00865B8F" w:rsidRDefault="00865B8F" w:rsidP="003F4B73">
            <w:pPr>
              <w:ind w:left="0" w:firstLine="0"/>
              <w:rPr>
                <w:rFonts w:cs="Arial"/>
                <w:b/>
                <w:sz w:val="20"/>
                <w:szCs w:val="20"/>
              </w:rPr>
            </w:pPr>
          </w:p>
        </w:tc>
        <w:tc>
          <w:tcPr>
            <w:tcW w:w="1879" w:type="dxa"/>
          </w:tcPr>
          <w:p w14:paraId="681D6D28" w14:textId="77777777" w:rsidR="00865B8F" w:rsidRDefault="00865B8F" w:rsidP="003F4B73">
            <w:pPr>
              <w:ind w:left="0" w:firstLine="0"/>
              <w:rPr>
                <w:rFonts w:cs="Arial"/>
                <w:b/>
                <w:sz w:val="20"/>
                <w:szCs w:val="20"/>
              </w:rPr>
            </w:pPr>
          </w:p>
        </w:tc>
        <w:tc>
          <w:tcPr>
            <w:tcW w:w="1879" w:type="dxa"/>
          </w:tcPr>
          <w:p w14:paraId="4BF176B1" w14:textId="77777777" w:rsidR="00865B8F" w:rsidRDefault="00865B8F" w:rsidP="003F4B73">
            <w:pPr>
              <w:ind w:left="0" w:firstLine="0"/>
              <w:rPr>
                <w:rFonts w:cs="Arial"/>
                <w:b/>
                <w:sz w:val="20"/>
                <w:szCs w:val="20"/>
              </w:rPr>
            </w:pPr>
          </w:p>
        </w:tc>
        <w:tc>
          <w:tcPr>
            <w:tcW w:w="1879" w:type="dxa"/>
          </w:tcPr>
          <w:p w14:paraId="09633201" w14:textId="77777777" w:rsidR="00865B8F" w:rsidRDefault="00865B8F" w:rsidP="003F4B73">
            <w:pPr>
              <w:ind w:left="0" w:firstLine="0"/>
              <w:rPr>
                <w:rFonts w:cs="Arial"/>
                <w:b/>
                <w:sz w:val="20"/>
                <w:szCs w:val="20"/>
              </w:rPr>
            </w:pPr>
          </w:p>
        </w:tc>
        <w:tc>
          <w:tcPr>
            <w:tcW w:w="1879" w:type="dxa"/>
          </w:tcPr>
          <w:p w14:paraId="3BB4A503" w14:textId="77777777" w:rsidR="00865B8F" w:rsidRDefault="00865B8F" w:rsidP="003F4B73">
            <w:pPr>
              <w:ind w:left="0" w:firstLine="0"/>
              <w:rPr>
                <w:rFonts w:cs="Arial"/>
                <w:b/>
                <w:sz w:val="20"/>
                <w:szCs w:val="20"/>
              </w:rPr>
            </w:pPr>
          </w:p>
          <w:p w14:paraId="3D8211B4" w14:textId="77777777" w:rsidR="00865B8F" w:rsidRDefault="00865B8F" w:rsidP="003F4B73">
            <w:pPr>
              <w:ind w:left="0" w:firstLine="0"/>
              <w:rPr>
                <w:rFonts w:cs="Arial"/>
                <w:b/>
                <w:sz w:val="20"/>
                <w:szCs w:val="20"/>
              </w:rPr>
            </w:pPr>
          </w:p>
        </w:tc>
      </w:tr>
    </w:tbl>
    <w:p w14:paraId="204606C1" w14:textId="77777777" w:rsidR="00865B8F" w:rsidRDefault="00865B8F" w:rsidP="003F4B73">
      <w:pPr>
        <w:ind w:left="0" w:firstLine="0"/>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1240"/>
        <w:gridCol w:w="1738"/>
        <w:gridCol w:w="1366"/>
        <w:gridCol w:w="3093"/>
      </w:tblGrid>
      <w:tr w:rsidR="003F4B73" w:rsidRPr="00616FBE" w14:paraId="6C4FC244" w14:textId="77777777" w:rsidTr="009F6DAD">
        <w:trPr>
          <w:trHeight w:val="530"/>
        </w:trPr>
        <w:tc>
          <w:tcPr>
            <w:tcW w:w="1042" w:type="pct"/>
          </w:tcPr>
          <w:p w14:paraId="72DECD26"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660" w:type="pct"/>
          </w:tcPr>
          <w:p w14:paraId="68711234"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925" w:type="pct"/>
          </w:tcPr>
          <w:p w14:paraId="54D44834" w14:textId="77777777" w:rsidR="003F4B73" w:rsidRPr="00616FBE" w:rsidRDefault="003F4B73" w:rsidP="009F6DAD">
            <w:pPr>
              <w:ind w:left="0" w:firstLine="0"/>
              <w:jc w:val="left"/>
              <w:rPr>
                <w:rFonts w:cs="Arial"/>
                <w:bCs/>
                <w:sz w:val="20"/>
                <w:szCs w:val="20"/>
              </w:rPr>
            </w:pPr>
          </w:p>
        </w:tc>
        <w:tc>
          <w:tcPr>
            <w:tcW w:w="727" w:type="pct"/>
          </w:tcPr>
          <w:p w14:paraId="6EE2E1A2"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1646" w:type="pct"/>
          </w:tcPr>
          <w:p w14:paraId="10F6EF87" w14:textId="77777777" w:rsidR="003F4B73" w:rsidRPr="00616FBE" w:rsidRDefault="003F4B73" w:rsidP="009F6DAD">
            <w:pPr>
              <w:ind w:left="0" w:firstLine="0"/>
              <w:jc w:val="left"/>
              <w:rPr>
                <w:rFonts w:cs="Arial"/>
                <w:bCs/>
                <w:sz w:val="20"/>
                <w:szCs w:val="20"/>
              </w:rPr>
            </w:pPr>
          </w:p>
        </w:tc>
      </w:tr>
      <w:tr w:rsidR="003F4B73" w:rsidRPr="00616FBE" w14:paraId="61C17FC7" w14:textId="77777777" w:rsidTr="009F6DAD">
        <w:trPr>
          <w:trHeight w:val="530"/>
        </w:trPr>
        <w:tc>
          <w:tcPr>
            <w:tcW w:w="1042" w:type="pct"/>
          </w:tcPr>
          <w:p w14:paraId="4ADC9BB2"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660" w:type="pct"/>
          </w:tcPr>
          <w:p w14:paraId="0C4DD236"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925" w:type="pct"/>
          </w:tcPr>
          <w:p w14:paraId="20860D3A" w14:textId="77777777" w:rsidR="003F4B73" w:rsidRPr="00616FBE" w:rsidRDefault="003F4B73" w:rsidP="009F6DAD">
            <w:pPr>
              <w:ind w:left="0" w:firstLine="0"/>
              <w:jc w:val="left"/>
              <w:rPr>
                <w:rFonts w:cs="Arial"/>
                <w:bCs/>
                <w:sz w:val="20"/>
                <w:szCs w:val="20"/>
              </w:rPr>
            </w:pPr>
          </w:p>
        </w:tc>
        <w:tc>
          <w:tcPr>
            <w:tcW w:w="727" w:type="pct"/>
          </w:tcPr>
          <w:p w14:paraId="51B638F8" w14:textId="77777777" w:rsidR="003F4B73" w:rsidRPr="00616FBE" w:rsidRDefault="003F4B73" w:rsidP="009F6DAD">
            <w:pPr>
              <w:keepNext/>
              <w:ind w:left="0" w:firstLine="0"/>
              <w:jc w:val="left"/>
              <w:outlineLvl w:val="0"/>
              <w:rPr>
                <w:rFonts w:eastAsiaTheme="majorEastAsia" w:cs="Arial"/>
                <w:bCs/>
                <w:kern w:val="32"/>
                <w:sz w:val="20"/>
                <w:szCs w:val="20"/>
              </w:rPr>
            </w:pPr>
          </w:p>
        </w:tc>
        <w:tc>
          <w:tcPr>
            <w:tcW w:w="1646" w:type="pct"/>
          </w:tcPr>
          <w:p w14:paraId="56B46632" w14:textId="77777777" w:rsidR="003F4B73" w:rsidRPr="00616FBE" w:rsidRDefault="003F4B73" w:rsidP="009F6DAD">
            <w:pPr>
              <w:ind w:left="0" w:firstLine="0"/>
              <w:jc w:val="left"/>
              <w:rPr>
                <w:rFonts w:cs="Arial"/>
                <w:bCs/>
                <w:sz w:val="20"/>
                <w:szCs w:val="20"/>
              </w:rPr>
            </w:pPr>
          </w:p>
        </w:tc>
      </w:tr>
    </w:tbl>
    <w:p w14:paraId="574FD98C" w14:textId="77777777" w:rsidR="003F4B73" w:rsidRPr="00616FBE" w:rsidRDefault="003F4B73" w:rsidP="003F4B73">
      <w:pPr>
        <w:ind w:left="0" w:firstLine="0"/>
        <w:rPr>
          <w:rFonts w:cs="Arial"/>
          <w:sz w:val="20"/>
          <w:szCs w:val="20"/>
          <w:u w:val="single"/>
        </w:rPr>
      </w:pPr>
    </w:p>
    <w:p w14:paraId="2D59AB0C" w14:textId="77777777" w:rsidR="003F4B73" w:rsidRDefault="003F4B73" w:rsidP="003F4B73">
      <w:pPr>
        <w:ind w:left="0" w:firstLine="0"/>
        <w:rPr>
          <w:rFonts w:cs="Arial"/>
          <w:b/>
          <w:sz w:val="20"/>
          <w:szCs w:val="20"/>
        </w:rPr>
      </w:pPr>
      <w:r w:rsidRPr="00E95D4F">
        <w:rPr>
          <w:rFonts w:cs="Arial"/>
          <w:b/>
          <w:sz w:val="20"/>
          <w:szCs w:val="20"/>
        </w:rPr>
        <w:t>ARE THERE ANY OTHER SIGNIFICANT PEOPLE IN THIS PERSON’S LIFE?</w:t>
      </w:r>
    </w:p>
    <w:p w14:paraId="281EE637" w14:textId="77777777" w:rsidR="00F05EA0" w:rsidRPr="00E95D4F" w:rsidRDefault="00F05EA0" w:rsidP="003F4B73">
      <w:pPr>
        <w:ind w:left="0" w:firstLine="0"/>
        <w:rPr>
          <w:rFonts w:eastAsiaTheme="majorEastAsia"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984"/>
        <w:gridCol w:w="1947"/>
        <w:gridCol w:w="3170"/>
      </w:tblGrid>
      <w:tr w:rsidR="003F4B73" w:rsidRPr="0047557F" w14:paraId="13D845E6" w14:textId="77777777" w:rsidTr="009F6DAD">
        <w:tc>
          <w:tcPr>
            <w:tcW w:w="1221" w:type="pct"/>
          </w:tcPr>
          <w:p w14:paraId="6403C75F" w14:textId="77777777" w:rsidR="003F4B73" w:rsidRPr="0047557F" w:rsidRDefault="003F4B73" w:rsidP="009F6DAD">
            <w:pPr>
              <w:jc w:val="center"/>
              <w:rPr>
                <w:rFonts w:cs="Arial"/>
                <w:bCs/>
                <w:sz w:val="20"/>
                <w:szCs w:val="20"/>
              </w:rPr>
            </w:pPr>
            <w:r w:rsidRPr="0047557F">
              <w:rPr>
                <w:rFonts w:cs="Arial"/>
                <w:bCs/>
                <w:sz w:val="20"/>
                <w:szCs w:val="20"/>
              </w:rPr>
              <w:t>Name</w:t>
            </w:r>
          </w:p>
        </w:tc>
        <w:tc>
          <w:tcPr>
            <w:tcW w:w="1056" w:type="pct"/>
          </w:tcPr>
          <w:p w14:paraId="00046374" w14:textId="77777777" w:rsidR="003F4B73" w:rsidRPr="0047557F" w:rsidRDefault="003F4B73" w:rsidP="009F6DAD">
            <w:pPr>
              <w:keepNext/>
              <w:keepLines/>
              <w:jc w:val="center"/>
              <w:outlineLvl w:val="1"/>
              <w:rPr>
                <w:rFonts w:eastAsiaTheme="majorEastAsia" w:cs="Arial"/>
                <w:bCs/>
                <w:sz w:val="20"/>
                <w:szCs w:val="20"/>
              </w:rPr>
            </w:pPr>
            <w:r w:rsidRPr="0047557F">
              <w:rPr>
                <w:rFonts w:eastAsiaTheme="majorEastAsia" w:cs="Arial"/>
                <w:bCs/>
                <w:sz w:val="20"/>
                <w:szCs w:val="20"/>
              </w:rPr>
              <w:t>Contact details</w:t>
            </w:r>
          </w:p>
        </w:tc>
        <w:tc>
          <w:tcPr>
            <w:tcW w:w="1036" w:type="pct"/>
          </w:tcPr>
          <w:p w14:paraId="436807BF" w14:textId="77777777" w:rsidR="003F4B73" w:rsidRPr="0047557F" w:rsidRDefault="003F4B73" w:rsidP="009F6DAD">
            <w:pPr>
              <w:jc w:val="left"/>
              <w:rPr>
                <w:rFonts w:cs="Arial"/>
                <w:bCs/>
                <w:sz w:val="20"/>
                <w:szCs w:val="20"/>
              </w:rPr>
            </w:pPr>
            <w:r w:rsidRPr="0047557F">
              <w:rPr>
                <w:rFonts w:cs="Arial"/>
                <w:bCs/>
                <w:sz w:val="20"/>
                <w:szCs w:val="20"/>
              </w:rPr>
              <w:t>Relationship within family</w:t>
            </w:r>
          </w:p>
        </w:tc>
        <w:tc>
          <w:tcPr>
            <w:tcW w:w="1687" w:type="pct"/>
          </w:tcPr>
          <w:p w14:paraId="08FE037B" w14:textId="77777777" w:rsidR="003F4B73" w:rsidRPr="0047557F" w:rsidRDefault="003F4B73" w:rsidP="009F6DAD">
            <w:pPr>
              <w:jc w:val="center"/>
              <w:rPr>
                <w:rFonts w:cs="Arial"/>
                <w:bCs/>
                <w:sz w:val="20"/>
                <w:szCs w:val="20"/>
              </w:rPr>
            </w:pPr>
            <w:r w:rsidRPr="0047557F">
              <w:rPr>
                <w:rFonts w:cs="Arial"/>
                <w:bCs/>
                <w:sz w:val="20"/>
                <w:szCs w:val="20"/>
              </w:rPr>
              <w:t>Relevant Information</w:t>
            </w:r>
          </w:p>
        </w:tc>
      </w:tr>
      <w:tr w:rsidR="003F4B73" w:rsidRPr="0047557F" w14:paraId="67C2D7B5" w14:textId="77777777" w:rsidTr="009F6DAD">
        <w:tc>
          <w:tcPr>
            <w:tcW w:w="1221" w:type="pct"/>
          </w:tcPr>
          <w:p w14:paraId="6AFE5594" w14:textId="77777777" w:rsidR="003F4B73" w:rsidRPr="0047557F" w:rsidRDefault="003F4B73" w:rsidP="009F6DAD">
            <w:pPr>
              <w:jc w:val="center"/>
              <w:rPr>
                <w:rFonts w:cs="Arial"/>
                <w:bCs/>
                <w:sz w:val="20"/>
                <w:szCs w:val="20"/>
              </w:rPr>
            </w:pPr>
          </w:p>
          <w:p w14:paraId="3A26047B" w14:textId="77777777" w:rsidR="003F4B73" w:rsidRPr="0047557F" w:rsidRDefault="003F4B73" w:rsidP="009F6DAD">
            <w:pPr>
              <w:jc w:val="center"/>
              <w:rPr>
                <w:rFonts w:cs="Arial"/>
                <w:bCs/>
                <w:sz w:val="20"/>
                <w:szCs w:val="20"/>
              </w:rPr>
            </w:pPr>
          </w:p>
        </w:tc>
        <w:tc>
          <w:tcPr>
            <w:tcW w:w="1056" w:type="pct"/>
          </w:tcPr>
          <w:p w14:paraId="5F86A3F2" w14:textId="77777777" w:rsidR="003F4B73" w:rsidRPr="0047557F" w:rsidRDefault="003F4B73" w:rsidP="009F6DAD">
            <w:pPr>
              <w:jc w:val="center"/>
              <w:rPr>
                <w:rFonts w:cs="Arial"/>
                <w:bCs/>
                <w:sz w:val="20"/>
                <w:szCs w:val="20"/>
              </w:rPr>
            </w:pPr>
          </w:p>
        </w:tc>
        <w:tc>
          <w:tcPr>
            <w:tcW w:w="1036" w:type="pct"/>
          </w:tcPr>
          <w:p w14:paraId="4B4C5CC5" w14:textId="77777777" w:rsidR="003F4B73" w:rsidRPr="0047557F" w:rsidRDefault="003F4B73" w:rsidP="009F6DAD">
            <w:pPr>
              <w:jc w:val="center"/>
              <w:rPr>
                <w:rFonts w:cs="Arial"/>
                <w:bCs/>
                <w:sz w:val="20"/>
                <w:szCs w:val="20"/>
              </w:rPr>
            </w:pPr>
          </w:p>
        </w:tc>
        <w:tc>
          <w:tcPr>
            <w:tcW w:w="1687" w:type="pct"/>
          </w:tcPr>
          <w:p w14:paraId="4B8FD3F2" w14:textId="77777777" w:rsidR="003F4B73" w:rsidRPr="0047557F" w:rsidRDefault="003F4B73" w:rsidP="009F6DAD">
            <w:pPr>
              <w:jc w:val="center"/>
              <w:rPr>
                <w:rFonts w:cs="Arial"/>
                <w:bCs/>
                <w:sz w:val="20"/>
                <w:szCs w:val="20"/>
              </w:rPr>
            </w:pPr>
          </w:p>
        </w:tc>
      </w:tr>
      <w:tr w:rsidR="003F4B73" w:rsidRPr="0047557F" w14:paraId="357C048F" w14:textId="77777777" w:rsidTr="009F6DAD">
        <w:tc>
          <w:tcPr>
            <w:tcW w:w="1221" w:type="pct"/>
          </w:tcPr>
          <w:p w14:paraId="38DA3111" w14:textId="77777777" w:rsidR="003F4B73" w:rsidRPr="0047557F" w:rsidRDefault="003F4B73" w:rsidP="009F6DAD">
            <w:pPr>
              <w:jc w:val="center"/>
              <w:rPr>
                <w:rFonts w:cs="Arial"/>
                <w:bCs/>
                <w:sz w:val="20"/>
                <w:szCs w:val="20"/>
              </w:rPr>
            </w:pPr>
          </w:p>
          <w:p w14:paraId="25992BC0" w14:textId="77777777" w:rsidR="003F4B73" w:rsidRPr="0047557F" w:rsidRDefault="003F4B73" w:rsidP="009F6DAD">
            <w:pPr>
              <w:jc w:val="center"/>
              <w:rPr>
                <w:rFonts w:cs="Arial"/>
                <w:bCs/>
                <w:sz w:val="20"/>
                <w:szCs w:val="20"/>
              </w:rPr>
            </w:pPr>
          </w:p>
        </w:tc>
        <w:tc>
          <w:tcPr>
            <w:tcW w:w="1056" w:type="pct"/>
          </w:tcPr>
          <w:p w14:paraId="00301EAC" w14:textId="77777777" w:rsidR="003F4B73" w:rsidRPr="0047557F" w:rsidRDefault="003F4B73" w:rsidP="009F6DAD">
            <w:pPr>
              <w:jc w:val="center"/>
              <w:rPr>
                <w:rFonts w:cs="Arial"/>
                <w:bCs/>
                <w:sz w:val="20"/>
                <w:szCs w:val="20"/>
              </w:rPr>
            </w:pPr>
          </w:p>
        </w:tc>
        <w:tc>
          <w:tcPr>
            <w:tcW w:w="1036" w:type="pct"/>
          </w:tcPr>
          <w:p w14:paraId="51156F9F" w14:textId="77777777" w:rsidR="003F4B73" w:rsidRPr="0047557F" w:rsidRDefault="003F4B73" w:rsidP="009F6DAD">
            <w:pPr>
              <w:jc w:val="center"/>
              <w:rPr>
                <w:rFonts w:cs="Arial"/>
                <w:bCs/>
                <w:sz w:val="20"/>
                <w:szCs w:val="20"/>
              </w:rPr>
            </w:pPr>
          </w:p>
        </w:tc>
        <w:tc>
          <w:tcPr>
            <w:tcW w:w="1687" w:type="pct"/>
          </w:tcPr>
          <w:p w14:paraId="3E67F703" w14:textId="77777777" w:rsidR="003F4B73" w:rsidRPr="0047557F" w:rsidRDefault="003F4B73" w:rsidP="009F6DAD">
            <w:pPr>
              <w:jc w:val="center"/>
              <w:rPr>
                <w:rFonts w:cs="Arial"/>
                <w:bCs/>
                <w:sz w:val="20"/>
                <w:szCs w:val="20"/>
              </w:rPr>
            </w:pPr>
          </w:p>
        </w:tc>
      </w:tr>
      <w:tr w:rsidR="00865B8F" w:rsidRPr="0047557F" w14:paraId="5B5A2488" w14:textId="77777777" w:rsidTr="009F6DAD">
        <w:tc>
          <w:tcPr>
            <w:tcW w:w="1221" w:type="pct"/>
          </w:tcPr>
          <w:p w14:paraId="0F31A69B" w14:textId="77777777" w:rsidR="00865B8F" w:rsidRPr="0047557F" w:rsidRDefault="00865B8F" w:rsidP="009F6DAD">
            <w:pPr>
              <w:jc w:val="center"/>
              <w:rPr>
                <w:rFonts w:cs="Arial"/>
                <w:bCs/>
                <w:sz w:val="20"/>
                <w:szCs w:val="20"/>
              </w:rPr>
            </w:pPr>
          </w:p>
        </w:tc>
        <w:tc>
          <w:tcPr>
            <w:tcW w:w="1056" w:type="pct"/>
          </w:tcPr>
          <w:p w14:paraId="7ED1382F" w14:textId="77777777" w:rsidR="00865B8F" w:rsidRPr="0047557F" w:rsidRDefault="00865B8F" w:rsidP="009F6DAD">
            <w:pPr>
              <w:jc w:val="center"/>
              <w:rPr>
                <w:rFonts w:cs="Arial"/>
                <w:bCs/>
                <w:sz w:val="20"/>
                <w:szCs w:val="20"/>
              </w:rPr>
            </w:pPr>
          </w:p>
        </w:tc>
        <w:tc>
          <w:tcPr>
            <w:tcW w:w="1036" w:type="pct"/>
          </w:tcPr>
          <w:p w14:paraId="3B6565E6" w14:textId="77777777" w:rsidR="00865B8F" w:rsidRPr="0047557F" w:rsidRDefault="00865B8F" w:rsidP="009F6DAD">
            <w:pPr>
              <w:jc w:val="center"/>
              <w:rPr>
                <w:rFonts w:cs="Arial"/>
                <w:bCs/>
                <w:sz w:val="20"/>
                <w:szCs w:val="20"/>
              </w:rPr>
            </w:pPr>
          </w:p>
        </w:tc>
        <w:tc>
          <w:tcPr>
            <w:tcW w:w="1687" w:type="pct"/>
          </w:tcPr>
          <w:p w14:paraId="0C01FEFD" w14:textId="77777777" w:rsidR="00865B8F" w:rsidRDefault="00865B8F" w:rsidP="009F6DAD">
            <w:pPr>
              <w:jc w:val="center"/>
              <w:rPr>
                <w:rFonts w:cs="Arial"/>
                <w:bCs/>
                <w:sz w:val="20"/>
                <w:szCs w:val="20"/>
              </w:rPr>
            </w:pPr>
          </w:p>
          <w:p w14:paraId="3C030817" w14:textId="77777777" w:rsidR="00865B8F" w:rsidRPr="0047557F" w:rsidRDefault="00865B8F" w:rsidP="009F6DAD">
            <w:pPr>
              <w:jc w:val="center"/>
              <w:rPr>
                <w:rFonts w:cs="Arial"/>
                <w:bCs/>
                <w:sz w:val="20"/>
                <w:szCs w:val="20"/>
              </w:rPr>
            </w:pPr>
          </w:p>
        </w:tc>
      </w:tr>
    </w:tbl>
    <w:p w14:paraId="71C7ACF3" w14:textId="77777777" w:rsidR="003F4B73" w:rsidRPr="00616FBE" w:rsidRDefault="003F4B73" w:rsidP="003F4B73">
      <w:pPr>
        <w:ind w:left="0" w:firstLine="0"/>
        <w:rPr>
          <w:rFonts w:cs="Arial"/>
          <w:b/>
          <w:bCs/>
          <w:sz w:val="20"/>
          <w:szCs w:val="20"/>
          <w:u w:val="single"/>
        </w:rPr>
      </w:pPr>
    </w:p>
    <w:p w14:paraId="1442DFAA" w14:textId="77777777" w:rsidR="003F4B73" w:rsidRPr="00E95D4F" w:rsidRDefault="003F4B73" w:rsidP="003F4B73">
      <w:pPr>
        <w:ind w:left="0" w:firstLine="0"/>
        <w:rPr>
          <w:rFonts w:cs="Arial"/>
          <w:b/>
          <w:bCs/>
          <w:sz w:val="20"/>
          <w:szCs w:val="20"/>
        </w:rPr>
      </w:pPr>
      <w:r w:rsidRPr="00E95D4F">
        <w:rPr>
          <w:rFonts w:cs="Arial"/>
          <w:b/>
          <w:bCs/>
          <w:sz w:val="20"/>
          <w:szCs w:val="20"/>
        </w:rPr>
        <w:t>RISK FACTORS</w:t>
      </w:r>
    </w:p>
    <w:p w14:paraId="648B3A1F" w14:textId="77777777" w:rsidR="003F4B73" w:rsidRPr="00E95D4F" w:rsidRDefault="003F4B73" w:rsidP="003F4B73">
      <w:pPr>
        <w:ind w:left="0" w:firstLine="0"/>
        <w:rPr>
          <w:rFonts w:cs="Arial"/>
          <w:b/>
          <w:bCs/>
          <w:sz w:val="20"/>
          <w:szCs w:val="20"/>
        </w:rPr>
      </w:pPr>
    </w:p>
    <w:p w14:paraId="4C41AE66" w14:textId="77777777" w:rsidR="003F4B73" w:rsidRPr="00E95D4F" w:rsidRDefault="003F4B73" w:rsidP="003F4B73">
      <w:pPr>
        <w:ind w:left="0" w:firstLine="0"/>
        <w:rPr>
          <w:rFonts w:cs="Arial"/>
          <w:b/>
          <w:sz w:val="20"/>
          <w:szCs w:val="20"/>
        </w:rPr>
      </w:pPr>
      <w:r w:rsidRPr="00E95D4F">
        <w:rPr>
          <w:rFonts w:cs="Arial"/>
          <w:b/>
          <w:sz w:val="20"/>
          <w:szCs w:val="20"/>
        </w:rPr>
        <w:t>What are the risk factors for the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764"/>
      </w:tblGrid>
      <w:tr w:rsidR="003F4B73" w:rsidRPr="00616FBE" w14:paraId="66CDE063" w14:textId="77777777" w:rsidTr="00242F78">
        <w:tc>
          <w:tcPr>
            <w:tcW w:w="2631" w:type="dxa"/>
          </w:tcPr>
          <w:p w14:paraId="0ECC518E" w14:textId="77777777" w:rsidR="003F4B73" w:rsidRPr="00616FBE" w:rsidRDefault="003F4B73" w:rsidP="009F6DAD">
            <w:pPr>
              <w:ind w:left="0" w:firstLine="0"/>
              <w:jc w:val="center"/>
              <w:rPr>
                <w:rFonts w:cs="Arial"/>
                <w:b/>
                <w:sz w:val="20"/>
                <w:szCs w:val="20"/>
              </w:rPr>
            </w:pPr>
            <w:r w:rsidRPr="00616FBE">
              <w:rPr>
                <w:rFonts w:cs="Arial"/>
                <w:b/>
                <w:sz w:val="20"/>
                <w:szCs w:val="20"/>
              </w:rPr>
              <w:t xml:space="preserve">Outcome </w:t>
            </w:r>
          </w:p>
        </w:tc>
        <w:tc>
          <w:tcPr>
            <w:tcW w:w="6764" w:type="dxa"/>
          </w:tcPr>
          <w:p w14:paraId="4F616789" w14:textId="77777777" w:rsidR="003F4B73" w:rsidRPr="00616FBE" w:rsidRDefault="003F4B73" w:rsidP="009F6DAD">
            <w:pPr>
              <w:ind w:left="360" w:firstLine="0"/>
              <w:jc w:val="center"/>
              <w:rPr>
                <w:rFonts w:cs="Arial"/>
                <w:b/>
                <w:sz w:val="20"/>
                <w:szCs w:val="20"/>
              </w:rPr>
            </w:pPr>
            <w:r w:rsidRPr="00616FBE">
              <w:rPr>
                <w:rFonts w:cs="Arial"/>
                <w:b/>
                <w:sz w:val="20"/>
                <w:szCs w:val="20"/>
              </w:rPr>
              <w:t>Detail</w:t>
            </w:r>
          </w:p>
        </w:tc>
      </w:tr>
      <w:tr w:rsidR="003F4B73" w:rsidRPr="00616FBE" w14:paraId="0714692D" w14:textId="77777777" w:rsidTr="00242F78">
        <w:tc>
          <w:tcPr>
            <w:tcW w:w="2631" w:type="dxa"/>
          </w:tcPr>
          <w:p w14:paraId="03262C35" w14:textId="77777777" w:rsidR="003F4B73" w:rsidRPr="00E95D4F" w:rsidRDefault="003F4B73" w:rsidP="00242F78">
            <w:pPr>
              <w:numPr>
                <w:ilvl w:val="0"/>
                <w:numId w:val="3"/>
              </w:numPr>
              <w:jc w:val="left"/>
              <w:rPr>
                <w:rFonts w:cs="Arial"/>
                <w:sz w:val="20"/>
                <w:szCs w:val="20"/>
              </w:rPr>
            </w:pPr>
            <w:r w:rsidRPr="00616FBE">
              <w:rPr>
                <w:rFonts w:cs="Arial"/>
                <w:sz w:val="20"/>
                <w:szCs w:val="20"/>
              </w:rPr>
              <w:t xml:space="preserve">Safe </w:t>
            </w:r>
            <w:r>
              <w:rPr>
                <w:rFonts w:cs="Arial"/>
                <w:sz w:val="20"/>
                <w:szCs w:val="20"/>
              </w:rPr>
              <w:t xml:space="preserve">- </w:t>
            </w:r>
            <w:r w:rsidRPr="00E95D4F">
              <w:rPr>
                <w:rFonts w:cs="Arial"/>
                <w:sz w:val="20"/>
                <w:szCs w:val="20"/>
              </w:rPr>
              <w:t>addictions such as substance misuse (drugs / alcohol) or gambling? Concerns around domestic abuse</w:t>
            </w:r>
            <w:r>
              <w:rPr>
                <w:rFonts w:cs="Arial"/>
                <w:sz w:val="20"/>
                <w:szCs w:val="20"/>
              </w:rPr>
              <w:t>?</w:t>
            </w:r>
          </w:p>
        </w:tc>
        <w:tc>
          <w:tcPr>
            <w:tcW w:w="6764" w:type="dxa"/>
          </w:tcPr>
          <w:p w14:paraId="33094E7A" w14:textId="77777777" w:rsidR="003F4B73" w:rsidRPr="00616FBE" w:rsidRDefault="003F4B73" w:rsidP="009F6DAD">
            <w:pPr>
              <w:ind w:left="0" w:firstLine="0"/>
              <w:jc w:val="left"/>
              <w:rPr>
                <w:rFonts w:cs="Arial"/>
                <w:sz w:val="20"/>
                <w:szCs w:val="20"/>
              </w:rPr>
            </w:pPr>
          </w:p>
        </w:tc>
      </w:tr>
      <w:tr w:rsidR="003F4B73" w:rsidRPr="00616FBE" w14:paraId="788709AC" w14:textId="77777777" w:rsidTr="00242F78">
        <w:tc>
          <w:tcPr>
            <w:tcW w:w="2631" w:type="dxa"/>
          </w:tcPr>
          <w:p w14:paraId="3513A86F" w14:textId="77777777" w:rsidR="003F4B73" w:rsidRPr="00616FBE" w:rsidRDefault="003F4B73" w:rsidP="00242F78">
            <w:pPr>
              <w:numPr>
                <w:ilvl w:val="0"/>
                <w:numId w:val="3"/>
              </w:numPr>
              <w:jc w:val="left"/>
              <w:rPr>
                <w:rFonts w:cs="Arial"/>
                <w:sz w:val="20"/>
                <w:szCs w:val="20"/>
              </w:rPr>
            </w:pPr>
            <w:r w:rsidRPr="00616FBE">
              <w:rPr>
                <w:rFonts w:cs="Arial"/>
                <w:sz w:val="20"/>
                <w:szCs w:val="20"/>
              </w:rPr>
              <w:t xml:space="preserve">Healthy </w:t>
            </w:r>
            <w:r>
              <w:rPr>
                <w:rFonts w:cs="Arial"/>
                <w:sz w:val="20"/>
                <w:szCs w:val="20"/>
              </w:rPr>
              <w:t>– physical or mental, lifestyle – food exercise sleep</w:t>
            </w:r>
          </w:p>
        </w:tc>
        <w:tc>
          <w:tcPr>
            <w:tcW w:w="6764" w:type="dxa"/>
          </w:tcPr>
          <w:p w14:paraId="685AA55F" w14:textId="77777777" w:rsidR="003F4B73" w:rsidRPr="00616FBE" w:rsidRDefault="003F4B73" w:rsidP="009F6DAD">
            <w:pPr>
              <w:ind w:left="0" w:firstLine="0"/>
              <w:jc w:val="left"/>
              <w:rPr>
                <w:rFonts w:cs="Arial"/>
                <w:b/>
                <w:sz w:val="20"/>
                <w:szCs w:val="20"/>
              </w:rPr>
            </w:pPr>
          </w:p>
        </w:tc>
      </w:tr>
      <w:tr w:rsidR="003F4B73" w:rsidRPr="00616FBE" w14:paraId="2AE4AF85" w14:textId="77777777" w:rsidTr="00242F78">
        <w:tc>
          <w:tcPr>
            <w:tcW w:w="2631" w:type="dxa"/>
          </w:tcPr>
          <w:p w14:paraId="6F8AF55B" w14:textId="77777777" w:rsidR="003F4B73" w:rsidRPr="00616FBE" w:rsidRDefault="003F4B73" w:rsidP="00242F78">
            <w:pPr>
              <w:numPr>
                <w:ilvl w:val="0"/>
                <w:numId w:val="3"/>
              </w:numPr>
              <w:jc w:val="left"/>
              <w:rPr>
                <w:rFonts w:cs="Arial"/>
                <w:sz w:val="20"/>
                <w:szCs w:val="20"/>
              </w:rPr>
            </w:pPr>
            <w:r w:rsidRPr="00616FBE">
              <w:rPr>
                <w:rFonts w:cs="Arial"/>
                <w:sz w:val="20"/>
                <w:szCs w:val="20"/>
              </w:rPr>
              <w:t xml:space="preserve">Achieving </w:t>
            </w:r>
            <w:r>
              <w:rPr>
                <w:rFonts w:cs="Arial"/>
                <w:sz w:val="20"/>
                <w:szCs w:val="20"/>
              </w:rPr>
              <w:t>– are they attaining well for themselves or their family?</w:t>
            </w:r>
          </w:p>
        </w:tc>
        <w:tc>
          <w:tcPr>
            <w:tcW w:w="6764" w:type="dxa"/>
          </w:tcPr>
          <w:p w14:paraId="1E89E360" w14:textId="77777777" w:rsidR="003F4B73" w:rsidRPr="00616FBE" w:rsidRDefault="003F4B73" w:rsidP="009F6DAD">
            <w:pPr>
              <w:ind w:left="0" w:firstLine="0"/>
              <w:jc w:val="left"/>
              <w:rPr>
                <w:rFonts w:cs="Arial"/>
                <w:b/>
                <w:sz w:val="20"/>
                <w:szCs w:val="20"/>
              </w:rPr>
            </w:pPr>
          </w:p>
        </w:tc>
      </w:tr>
      <w:tr w:rsidR="003F4B73" w:rsidRPr="00616FBE" w14:paraId="4E1416A9" w14:textId="77777777" w:rsidTr="00242F78">
        <w:tc>
          <w:tcPr>
            <w:tcW w:w="2631" w:type="dxa"/>
          </w:tcPr>
          <w:p w14:paraId="222E4C66" w14:textId="77777777" w:rsidR="003F4B73" w:rsidRPr="00616FBE" w:rsidRDefault="003F4B73" w:rsidP="00242F78">
            <w:pPr>
              <w:numPr>
                <w:ilvl w:val="0"/>
                <w:numId w:val="3"/>
              </w:numPr>
              <w:jc w:val="left"/>
              <w:rPr>
                <w:rFonts w:cs="Arial"/>
                <w:sz w:val="20"/>
                <w:szCs w:val="20"/>
              </w:rPr>
            </w:pPr>
            <w:r w:rsidRPr="00616FBE">
              <w:rPr>
                <w:rFonts w:cs="Arial"/>
                <w:sz w:val="20"/>
                <w:szCs w:val="20"/>
              </w:rPr>
              <w:t xml:space="preserve">Nurtured </w:t>
            </w:r>
            <w:r>
              <w:rPr>
                <w:rFonts w:cs="Arial"/>
                <w:sz w:val="20"/>
                <w:szCs w:val="20"/>
              </w:rPr>
              <w:t>– are they cared for by others, do they have a good support network ion place?</w:t>
            </w:r>
          </w:p>
        </w:tc>
        <w:tc>
          <w:tcPr>
            <w:tcW w:w="6764" w:type="dxa"/>
          </w:tcPr>
          <w:p w14:paraId="308A8B70" w14:textId="77777777" w:rsidR="003F4B73" w:rsidRPr="00616FBE" w:rsidRDefault="003F4B73" w:rsidP="009F6DAD">
            <w:pPr>
              <w:ind w:left="0" w:firstLine="0"/>
              <w:jc w:val="left"/>
              <w:rPr>
                <w:rFonts w:cs="Arial"/>
                <w:b/>
                <w:sz w:val="20"/>
                <w:szCs w:val="20"/>
              </w:rPr>
            </w:pPr>
          </w:p>
        </w:tc>
      </w:tr>
      <w:tr w:rsidR="003F4B73" w:rsidRPr="00616FBE" w14:paraId="7D743D8C" w14:textId="77777777" w:rsidTr="00242F78">
        <w:tc>
          <w:tcPr>
            <w:tcW w:w="2631" w:type="dxa"/>
          </w:tcPr>
          <w:p w14:paraId="73B63C77" w14:textId="77777777" w:rsidR="003F4B73" w:rsidRPr="00616FBE" w:rsidRDefault="003F4B73" w:rsidP="00242F78">
            <w:pPr>
              <w:numPr>
                <w:ilvl w:val="0"/>
                <w:numId w:val="3"/>
              </w:numPr>
              <w:jc w:val="left"/>
              <w:rPr>
                <w:rFonts w:cs="Arial"/>
                <w:sz w:val="20"/>
                <w:szCs w:val="20"/>
              </w:rPr>
            </w:pPr>
            <w:r w:rsidRPr="00616FBE">
              <w:rPr>
                <w:rFonts w:cs="Arial"/>
                <w:sz w:val="20"/>
                <w:szCs w:val="20"/>
              </w:rPr>
              <w:t xml:space="preserve">Active </w:t>
            </w:r>
            <w:r>
              <w:rPr>
                <w:rFonts w:cs="Arial"/>
                <w:sz w:val="20"/>
                <w:szCs w:val="20"/>
              </w:rPr>
              <w:t>– do they take part?</w:t>
            </w:r>
          </w:p>
        </w:tc>
        <w:tc>
          <w:tcPr>
            <w:tcW w:w="6764" w:type="dxa"/>
          </w:tcPr>
          <w:p w14:paraId="53870268" w14:textId="77777777" w:rsidR="003F4B73" w:rsidRPr="00616FBE" w:rsidRDefault="003F4B73" w:rsidP="009F6DAD">
            <w:pPr>
              <w:ind w:left="0" w:firstLine="0"/>
              <w:jc w:val="left"/>
              <w:rPr>
                <w:rFonts w:cs="Arial"/>
                <w:b/>
                <w:sz w:val="20"/>
                <w:szCs w:val="20"/>
              </w:rPr>
            </w:pPr>
          </w:p>
        </w:tc>
      </w:tr>
      <w:tr w:rsidR="003F4B73" w:rsidRPr="00616FBE" w14:paraId="22113036" w14:textId="77777777" w:rsidTr="00242F78">
        <w:tc>
          <w:tcPr>
            <w:tcW w:w="2631" w:type="dxa"/>
          </w:tcPr>
          <w:p w14:paraId="6F6A2808" w14:textId="77777777" w:rsidR="003F4B73" w:rsidRPr="00616FBE" w:rsidRDefault="003F4B73" w:rsidP="00242F78">
            <w:pPr>
              <w:numPr>
                <w:ilvl w:val="0"/>
                <w:numId w:val="3"/>
              </w:numPr>
              <w:jc w:val="left"/>
              <w:rPr>
                <w:rFonts w:cs="Arial"/>
                <w:sz w:val="20"/>
                <w:szCs w:val="20"/>
              </w:rPr>
            </w:pPr>
            <w:r w:rsidRPr="00616FBE">
              <w:rPr>
                <w:rFonts w:cs="Arial"/>
                <w:sz w:val="20"/>
                <w:szCs w:val="20"/>
              </w:rPr>
              <w:t xml:space="preserve">Respected </w:t>
            </w:r>
            <w:r>
              <w:rPr>
                <w:rFonts w:cs="Arial"/>
                <w:sz w:val="20"/>
                <w:szCs w:val="20"/>
              </w:rPr>
              <w:t>– are they valued and respected in the home environment?</w:t>
            </w:r>
          </w:p>
        </w:tc>
        <w:tc>
          <w:tcPr>
            <w:tcW w:w="6764" w:type="dxa"/>
          </w:tcPr>
          <w:p w14:paraId="568EA4A1" w14:textId="77777777" w:rsidR="003F4B73" w:rsidRPr="00616FBE" w:rsidRDefault="003F4B73" w:rsidP="009F6DAD">
            <w:pPr>
              <w:ind w:left="0" w:firstLine="0"/>
              <w:jc w:val="left"/>
              <w:rPr>
                <w:rFonts w:cs="Arial"/>
                <w:b/>
                <w:sz w:val="20"/>
                <w:szCs w:val="20"/>
              </w:rPr>
            </w:pPr>
          </w:p>
          <w:p w14:paraId="394E99B8" w14:textId="77777777" w:rsidR="003F4B73" w:rsidRDefault="003F4B73" w:rsidP="009F6DAD">
            <w:pPr>
              <w:ind w:left="0" w:firstLine="0"/>
              <w:jc w:val="left"/>
              <w:rPr>
                <w:rFonts w:cs="Arial"/>
                <w:b/>
                <w:sz w:val="20"/>
                <w:szCs w:val="20"/>
              </w:rPr>
            </w:pPr>
          </w:p>
          <w:p w14:paraId="176BEA88" w14:textId="77777777" w:rsidR="003F4B73" w:rsidRPr="00616FBE" w:rsidRDefault="003F4B73" w:rsidP="009F6DAD">
            <w:pPr>
              <w:ind w:left="0" w:firstLine="0"/>
              <w:jc w:val="left"/>
              <w:rPr>
                <w:rFonts w:cs="Arial"/>
                <w:b/>
                <w:sz w:val="20"/>
                <w:szCs w:val="20"/>
              </w:rPr>
            </w:pPr>
          </w:p>
        </w:tc>
      </w:tr>
      <w:tr w:rsidR="003F4B73" w:rsidRPr="00616FBE" w14:paraId="7A9C729B" w14:textId="77777777" w:rsidTr="00242F78">
        <w:tc>
          <w:tcPr>
            <w:tcW w:w="2631" w:type="dxa"/>
          </w:tcPr>
          <w:p w14:paraId="08734211" w14:textId="77777777" w:rsidR="003F4B73" w:rsidRPr="00616FBE" w:rsidRDefault="003F4B73" w:rsidP="00242F78">
            <w:pPr>
              <w:numPr>
                <w:ilvl w:val="0"/>
                <w:numId w:val="3"/>
              </w:numPr>
              <w:jc w:val="left"/>
              <w:rPr>
                <w:rFonts w:cs="Arial"/>
                <w:sz w:val="20"/>
                <w:szCs w:val="20"/>
              </w:rPr>
            </w:pPr>
            <w:r w:rsidRPr="00616FBE">
              <w:rPr>
                <w:rFonts w:cs="Arial"/>
                <w:sz w:val="20"/>
                <w:szCs w:val="20"/>
              </w:rPr>
              <w:t xml:space="preserve">Responsible </w:t>
            </w:r>
            <w:r>
              <w:rPr>
                <w:rFonts w:cs="Arial"/>
                <w:sz w:val="20"/>
                <w:szCs w:val="20"/>
              </w:rPr>
              <w:t>- do they take responsibility for their family?</w:t>
            </w:r>
          </w:p>
        </w:tc>
        <w:tc>
          <w:tcPr>
            <w:tcW w:w="6764" w:type="dxa"/>
          </w:tcPr>
          <w:p w14:paraId="48BA2D5D" w14:textId="77777777" w:rsidR="003F4B73" w:rsidRPr="00616FBE" w:rsidRDefault="003F4B73" w:rsidP="009F6DAD">
            <w:pPr>
              <w:ind w:left="0" w:firstLine="0"/>
              <w:jc w:val="left"/>
              <w:rPr>
                <w:rFonts w:cs="Arial"/>
                <w:b/>
                <w:sz w:val="20"/>
                <w:szCs w:val="20"/>
              </w:rPr>
            </w:pPr>
          </w:p>
          <w:p w14:paraId="296B228D" w14:textId="77777777" w:rsidR="003F4B73" w:rsidRDefault="003F4B73" w:rsidP="009F6DAD">
            <w:pPr>
              <w:ind w:left="0" w:firstLine="0"/>
              <w:jc w:val="left"/>
              <w:rPr>
                <w:rFonts w:cs="Arial"/>
                <w:b/>
                <w:sz w:val="20"/>
                <w:szCs w:val="20"/>
              </w:rPr>
            </w:pPr>
          </w:p>
          <w:p w14:paraId="0E1945EE" w14:textId="77777777" w:rsidR="003F4B73" w:rsidRPr="00616FBE" w:rsidRDefault="003F4B73" w:rsidP="009F6DAD">
            <w:pPr>
              <w:ind w:left="0" w:firstLine="0"/>
              <w:jc w:val="left"/>
              <w:rPr>
                <w:rFonts w:cs="Arial"/>
                <w:b/>
                <w:sz w:val="20"/>
                <w:szCs w:val="20"/>
              </w:rPr>
            </w:pPr>
          </w:p>
        </w:tc>
      </w:tr>
      <w:tr w:rsidR="003F4B73" w:rsidRPr="00616FBE" w14:paraId="77A607CF" w14:textId="77777777" w:rsidTr="00242F78">
        <w:tc>
          <w:tcPr>
            <w:tcW w:w="2631" w:type="dxa"/>
          </w:tcPr>
          <w:p w14:paraId="5EE59885" w14:textId="77777777" w:rsidR="003F4B73" w:rsidRPr="00616FBE" w:rsidRDefault="003F4B73" w:rsidP="00242F78">
            <w:pPr>
              <w:numPr>
                <w:ilvl w:val="0"/>
                <w:numId w:val="3"/>
              </w:numPr>
              <w:jc w:val="left"/>
              <w:rPr>
                <w:rFonts w:cs="Arial"/>
                <w:sz w:val="20"/>
                <w:szCs w:val="20"/>
              </w:rPr>
            </w:pPr>
            <w:r w:rsidRPr="00616FBE">
              <w:rPr>
                <w:rFonts w:cs="Arial"/>
                <w:sz w:val="20"/>
                <w:szCs w:val="20"/>
              </w:rPr>
              <w:t xml:space="preserve">Included </w:t>
            </w:r>
            <w:r>
              <w:rPr>
                <w:rFonts w:cs="Arial"/>
                <w:sz w:val="20"/>
                <w:szCs w:val="20"/>
              </w:rPr>
              <w:t>– are they consulted, and do they respond?</w:t>
            </w:r>
          </w:p>
        </w:tc>
        <w:tc>
          <w:tcPr>
            <w:tcW w:w="6764" w:type="dxa"/>
          </w:tcPr>
          <w:p w14:paraId="29191C08" w14:textId="77777777" w:rsidR="003F4B73" w:rsidRPr="00616FBE" w:rsidRDefault="003F4B73" w:rsidP="009F6DAD">
            <w:pPr>
              <w:ind w:left="0" w:firstLine="0"/>
              <w:jc w:val="left"/>
              <w:rPr>
                <w:rFonts w:cs="Arial"/>
                <w:b/>
                <w:sz w:val="20"/>
                <w:szCs w:val="20"/>
              </w:rPr>
            </w:pPr>
          </w:p>
          <w:p w14:paraId="43552018" w14:textId="77777777" w:rsidR="003F4B73" w:rsidRDefault="003F4B73" w:rsidP="009F6DAD">
            <w:pPr>
              <w:ind w:left="0" w:firstLine="0"/>
              <w:jc w:val="left"/>
              <w:rPr>
                <w:rFonts w:cs="Arial"/>
                <w:b/>
                <w:sz w:val="20"/>
                <w:szCs w:val="20"/>
              </w:rPr>
            </w:pPr>
          </w:p>
          <w:p w14:paraId="33BD139C" w14:textId="77777777" w:rsidR="003F4B73" w:rsidRPr="00616FBE" w:rsidRDefault="003F4B73" w:rsidP="009F6DAD">
            <w:pPr>
              <w:ind w:left="0" w:firstLine="0"/>
              <w:jc w:val="left"/>
              <w:rPr>
                <w:rFonts w:cs="Arial"/>
                <w:b/>
                <w:sz w:val="20"/>
                <w:szCs w:val="20"/>
              </w:rPr>
            </w:pPr>
          </w:p>
        </w:tc>
      </w:tr>
      <w:tr w:rsidR="00242F78" w:rsidRPr="00616FBE" w14:paraId="6D1739F8" w14:textId="77777777" w:rsidTr="00242F78">
        <w:tc>
          <w:tcPr>
            <w:tcW w:w="2631" w:type="dxa"/>
          </w:tcPr>
          <w:p w14:paraId="37867C9F" w14:textId="3FC1AE89" w:rsidR="00242F78" w:rsidRPr="00722782" w:rsidRDefault="00242F78" w:rsidP="00242F78">
            <w:pPr>
              <w:numPr>
                <w:ilvl w:val="0"/>
                <w:numId w:val="3"/>
              </w:numPr>
              <w:jc w:val="left"/>
              <w:rPr>
                <w:rFonts w:cs="Arial"/>
                <w:sz w:val="20"/>
                <w:szCs w:val="20"/>
              </w:rPr>
            </w:pPr>
            <w:r w:rsidRPr="00722782">
              <w:rPr>
                <w:rFonts w:cs="Arial"/>
                <w:sz w:val="20"/>
                <w:szCs w:val="20"/>
              </w:rPr>
              <w:t>Are there any known risks in the home environment</w:t>
            </w:r>
            <w:r>
              <w:rPr>
                <w:rFonts w:cs="Arial"/>
                <w:sz w:val="20"/>
                <w:szCs w:val="20"/>
              </w:rPr>
              <w:t xml:space="preserve"> tha</w:t>
            </w:r>
            <w:r w:rsidRPr="00242F78">
              <w:rPr>
                <w:rFonts w:cs="Arial"/>
                <w:sz w:val="20"/>
                <w:szCs w:val="20"/>
              </w:rPr>
              <w:t>t could pose a concern to the safety of our staff during a home visit?</w:t>
            </w:r>
          </w:p>
        </w:tc>
        <w:tc>
          <w:tcPr>
            <w:tcW w:w="6764" w:type="dxa"/>
          </w:tcPr>
          <w:p w14:paraId="4E56A57B" w14:textId="062C45A6" w:rsidR="00242F78" w:rsidRPr="00616FBE" w:rsidRDefault="00242F78" w:rsidP="00242F78">
            <w:pPr>
              <w:ind w:left="0" w:firstLine="0"/>
              <w:jc w:val="left"/>
              <w:rPr>
                <w:rFonts w:cs="Arial"/>
                <w:b/>
                <w:sz w:val="20"/>
                <w:szCs w:val="20"/>
              </w:rPr>
            </w:pPr>
          </w:p>
        </w:tc>
      </w:tr>
      <w:tr w:rsidR="00242F78" w:rsidRPr="00616FBE" w14:paraId="61CDEC6F" w14:textId="77777777" w:rsidTr="00242F78">
        <w:tc>
          <w:tcPr>
            <w:tcW w:w="2631" w:type="dxa"/>
          </w:tcPr>
          <w:p w14:paraId="2F17DA94" w14:textId="77777777" w:rsidR="00242F78" w:rsidRPr="00616FBE" w:rsidRDefault="00242F78" w:rsidP="00242F78">
            <w:pPr>
              <w:numPr>
                <w:ilvl w:val="0"/>
                <w:numId w:val="3"/>
              </w:numPr>
              <w:jc w:val="left"/>
              <w:rPr>
                <w:rFonts w:cs="Arial"/>
                <w:sz w:val="20"/>
                <w:szCs w:val="20"/>
              </w:rPr>
            </w:pPr>
            <w:r w:rsidRPr="00722782">
              <w:rPr>
                <w:rFonts w:cs="Arial"/>
                <w:sz w:val="20"/>
                <w:szCs w:val="20"/>
              </w:rPr>
              <w:lastRenderedPageBreak/>
              <w:t>Does the person present risky behaviours?</w:t>
            </w:r>
          </w:p>
        </w:tc>
        <w:tc>
          <w:tcPr>
            <w:tcW w:w="6764" w:type="dxa"/>
          </w:tcPr>
          <w:p w14:paraId="4129206E" w14:textId="4E68946A" w:rsidR="00242F78" w:rsidRPr="00616FBE" w:rsidRDefault="00242F78" w:rsidP="00242F78">
            <w:pPr>
              <w:ind w:left="0" w:firstLine="0"/>
              <w:jc w:val="left"/>
              <w:rPr>
                <w:rFonts w:cs="Arial"/>
                <w:b/>
                <w:sz w:val="20"/>
                <w:szCs w:val="20"/>
              </w:rPr>
            </w:pPr>
          </w:p>
        </w:tc>
      </w:tr>
      <w:tr w:rsidR="00242F78" w:rsidRPr="00616FBE" w14:paraId="6DF2647B" w14:textId="77777777" w:rsidTr="00242F78">
        <w:tc>
          <w:tcPr>
            <w:tcW w:w="2631" w:type="dxa"/>
          </w:tcPr>
          <w:p w14:paraId="33F43B50" w14:textId="77777777" w:rsidR="00242F78" w:rsidRPr="00616FBE" w:rsidRDefault="00242F78" w:rsidP="00242F78">
            <w:pPr>
              <w:numPr>
                <w:ilvl w:val="0"/>
                <w:numId w:val="3"/>
              </w:numPr>
              <w:jc w:val="left"/>
              <w:rPr>
                <w:rFonts w:cs="Arial"/>
                <w:sz w:val="20"/>
                <w:szCs w:val="20"/>
              </w:rPr>
            </w:pPr>
            <w:r w:rsidRPr="00616FBE">
              <w:rPr>
                <w:rFonts w:cs="Arial"/>
                <w:sz w:val="20"/>
                <w:szCs w:val="20"/>
              </w:rPr>
              <w:t>Other, please explain</w:t>
            </w:r>
          </w:p>
        </w:tc>
        <w:tc>
          <w:tcPr>
            <w:tcW w:w="6764" w:type="dxa"/>
          </w:tcPr>
          <w:p w14:paraId="3B942F80" w14:textId="77777777" w:rsidR="00242F78" w:rsidRDefault="00242F78" w:rsidP="00242F78">
            <w:pPr>
              <w:ind w:left="0" w:firstLine="0"/>
              <w:jc w:val="left"/>
              <w:rPr>
                <w:rFonts w:cs="Arial"/>
                <w:b/>
                <w:sz w:val="20"/>
                <w:szCs w:val="20"/>
              </w:rPr>
            </w:pPr>
          </w:p>
          <w:p w14:paraId="3EEF0742" w14:textId="77777777" w:rsidR="00242F78" w:rsidRDefault="00242F78" w:rsidP="00242F78">
            <w:pPr>
              <w:ind w:left="0" w:firstLine="0"/>
              <w:jc w:val="left"/>
              <w:rPr>
                <w:rFonts w:cs="Arial"/>
                <w:b/>
                <w:sz w:val="20"/>
                <w:szCs w:val="20"/>
              </w:rPr>
            </w:pPr>
          </w:p>
          <w:p w14:paraId="72F64CEF" w14:textId="77777777" w:rsidR="00242F78" w:rsidRPr="00616FBE" w:rsidRDefault="00242F78" w:rsidP="00242F78">
            <w:pPr>
              <w:ind w:left="0" w:firstLine="0"/>
              <w:jc w:val="left"/>
              <w:rPr>
                <w:rFonts w:cs="Arial"/>
                <w:b/>
                <w:sz w:val="20"/>
                <w:szCs w:val="20"/>
              </w:rPr>
            </w:pPr>
          </w:p>
        </w:tc>
      </w:tr>
    </w:tbl>
    <w:p w14:paraId="0705C609" w14:textId="77777777" w:rsidR="003F4B73" w:rsidRPr="00616FBE" w:rsidRDefault="003F4B73" w:rsidP="003F4B73">
      <w:pPr>
        <w:ind w:left="0" w:firstLine="0"/>
        <w:rPr>
          <w:rFonts w:cs="Arial"/>
          <w:b/>
          <w:bCs/>
          <w:sz w:val="20"/>
          <w:szCs w:val="20"/>
          <w:u w:val="single"/>
        </w:rPr>
      </w:pPr>
    </w:p>
    <w:p w14:paraId="038B0AC9" w14:textId="77777777" w:rsidR="003F4B73" w:rsidRPr="00E95D4F" w:rsidRDefault="003F4B73" w:rsidP="003F4B73">
      <w:pPr>
        <w:ind w:left="0" w:firstLine="0"/>
        <w:rPr>
          <w:rFonts w:cs="Arial"/>
          <w:b/>
          <w:bCs/>
          <w:sz w:val="20"/>
          <w:szCs w:val="20"/>
        </w:rPr>
      </w:pPr>
      <w:r w:rsidRPr="00E95D4F">
        <w:rPr>
          <w:rFonts w:cs="Arial"/>
          <w:b/>
          <w:bCs/>
          <w:sz w:val="20"/>
          <w:szCs w:val="20"/>
        </w:rPr>
        <w:t>Agencies currently involved with the family</w:t>
      </w:r>
    </w:p>
    <w:p w14:paraId="08296763" w14:textId="77777777" w:rsidR="003F4B73" w:rsidRPr="00722782" w:rsidRDefault="003F4B73" w:rsidP="003F4B73">
      <w:pPr>
        <w:ind w:left="0" w:firstLine="0"/>
        <w:rPr>
          <w:rFonts w:cs="Arial"/>
          <w:b/>
          <w:bCs/>
          <w:sz w:val="20"/>
          <w:szCs w:val="20"/>
          <w:u w:val="single"/>
        </w:rPr>
      </w:pPr>
    </w:p>
    <w:p w14:paraId="376FF471" w14:textId="77777777" w:rsidR="003F4B73" w:rsidRPr="00616FBE" w:rsidRDefault="003F4B73" w:rsidP="003F4B73">
      <w:pPr>
        <w:ind w:left="0" w:firstLine="0"/>
        <w:rPr>
          <w:rFonts w:cs="Arial"/>
          <w:bCs/>
          <w:sz w:val="20"/>
          <w:szCs w:val="20"/>
        </w:rPr>
      </w:pPr>
      <w:r w:rsidRPr="00616FBE">
        <w:rPr>
          <w:rFonts w:cs="Arial"/>
          <w:bCs/>
          <w:sz w:val="20"/>
          <w:szCs w:val="20"/>
        </w:rPr>
        <w:t>Is the person known to social work or any other agency and do they currently have an allocated social worker? (If yes, please give details):</w:t>
      </w:r>
    </w:p>
    <w:p w14:paraId="5D0164B9" w14:textId="77777777" w:rsidR="003F4B73" w:rsidRPr="00616FBE" w:rsidRDefault="003F4B73" w:rsidP="003F4B73">
      <w:pPr>
        <w:ind w:left="0" w:firstLine="0"/>
        <w:rPr>
          <w:rFonts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3132"/>
        <w:gridCol w:w="3204"/>
      </w:tblGrid>
      <w:tr w:rsidR="003F4B73" w:rsidRPr="00616FBE" w14:paraId="3D523D9E" w14:textId="77777777" w:rsidTr="009F6DAD">
        <w:tc>
          <w:tcPr>
            <w:tcW w:w="3560" w:type="dxa"/>
          </w:tcPr>
          <w:p w14:paraId="1981E699" w14:textId="77777777" w:rsidR="003F4B73" w:rsidRPr="00616FBE" w:rsidRDefault="003F4B73" w:rsidP="009F6DAD">
            <w:pPr>
              <w:keepNext/>
              <w:keepLines/>
              <w:ind w:left="0" w:firstLine="0"/>
              <w:jc w:val="center"/>
              <w:outlineLvl w:val="3"/>
              <w:rPr>
                <w:rFonts w:eastAsiaTheme="majorEastAsia" w:cs="Arial"/>
                <w:b/>
                <w:bCs/>
                <w:iCs/>
                <w:sz w:val="20"/>
                <w:szCs w:val="20"/>
              </w:rPr>
            </w:pPr>
            <w:r w:rsidRPr="00616FBE">
              <w:rPr>
                <w:rFonts w:eastAsiaTheme="majorEastAsia" w:cs="Arial"/>
                <w:b/>
                <w:bCs/>
                <w:iCs/>
                <w:sz w:val="20"/>
                <w:szCs w:val="20"/>
              </w:rPr>
              <w:t>Agency</w:t>
            </w:r>
          </w:p>
        </w:tc>
        <w:tc>
          <w:tcPr>
            <w:tcW w:w="3561" w:type="dxa"/>
          </w:tcPr>
          <w:p w14:paraId="277849CF" w14:textId="77777777" w:rsidR="003F4B73" w:rsidRPr="00616FBE" w:rsidRDefault="003F4B73" w:rsidP="009F6DAD">
            <w:pPr>
              <w:keepNext/>
              <w:keepLines/>
              <w:ind w:left="0" w:firstLine="0"/>
              <w:jc w:val="center"/>
              <w:outlineLvl w:val="3"/>
              <w:rPr>
                <w:rFonts w:eastAsiaTheme="majorEastAsia" w:cs="Arial"/>
                <w:b/>
                <w:bCs/>
                <w:iCs/>
                <w:sz w:val="20"/>
                <w:szCs w:val="20"/>
              </w:rPr>
            </w:pPr>
            <w:r w:rsidRPr="00616FBE">
              <w:rPr>
                <w:rFonts w:eastAsiaTheme="majorEastAsia" w:cs="Arial"/>
                <w:b/>
                <w:bCs/>
                <w:iCs/>
                <w:sz w:val="20"/>
                <w:szCs w:val="20"/>
              </w:rPr>
              <w:t>Contact Information</w:t>
            </w:r>
          </w:p>
        </w:tc>
        <w:tc>
          <w:tcPr>
            <w:tcW w:w="3561" w:type="dxa"/>
          </w:tcPr>
          <w:p w14:paraId="4CB455F4" w14:textId="77777777" w:rsidR="003F4B73" w:rsidRPr="00616FBE" w:rsidRDefault="003F4B73" w:rsidP="009F6DAD">
            <w:pPr>
              <w:keepNext/>
              <w:keepLines/>
              <w:ind w:left="0" w:firstLine="0"/>
              <w:jc w:val="center"/>
              <w:outlineLvl w:val="3"/>
              <w:rPr>
                <w:rFonts w:eastAsiaTheme="majorEastAsia" w:cs="Arial"/>
                <w:b/>
                <w:bCs/>
                <w:iCs/>
                <w:sz w:val="20"/>
                <w:szCs w:val="20"/>
              </w:rPr>
            </w:pPr>
            <w:r w:rsidRPr="00616FBE">
              <w:rPr>
                <w:rFonts w:eastAsiaTheme="majorEastAsia" w:cs="Arial"/>
                <w:b/>
                <w:bCs/>
                <w:iCs/>
                <w:sz w:val="20"/>
                <w:szCs w:val="20"/>
              </w:rPr>
              <w:t>Nature/purpose of involvement</w:t>
            </w:r>
          </w:p>
        </w:tc>
      </w:tr>
      <w:tr w:rsidR="003F4B73" w:rsidRPr="00616FBE" w14:paraId="48ADD055" w14:textId="77777777" w:rsidTr="009F6DAD">
        <w:tc>
          <w:tcPr>
            <w:tcW w:w="3560" w:type="dxa"/>
          </w:tcPr>
          <w:p w14:paraId="1712B749" w14:textId="77777777" w:rsidR="003F4B73" w:rsidRPr="00616FBE" w:rsidRDefault="003F4B73" w:rsidP="009F6DAD">
            <w:pPr>
              <w:ind w:left="0" w:firstLine="0"/>
              <w:rPr>
                <w:rFonts w:cs="Arial"/>
                <w:sz w:val="20"/>
                <w:szCs w:val="20"/>
              </w:rPr>
            </w:pPr>
          </w:p>
          <w:p w14:paraId="440E19AD" w14:textId="77777777" w:rsidR="003F4B73" w:rsidRPr="00616FBE" w:rsidRDefault="003F4B73" w:rsidP="009F6DAD">
            <w:pPr>
              <w:ind w:left="0" w:firstLine="0"/>
              <w:rPr>
                <w:rFonts w:cs="Arial"/>
                <w:sz w:val="20"/>
                <w:szCs w:val="20"/>
              </w:rPr>
            </w:pPr>
          </w:p>
        </w:tc>
        <w:tc>
          <w:tcPr>
            <w:tcW w:w="3561" w:type="dxa"/>
          </w:tcPr>
          <w:p w14:paraId="6BFBD77D" w14:textId="77777777" w:rsidR="003F4B73" w:rsidRPr="00616FBE" w:rsidRDefault="003F4B73" w:rsidP="009F6DAD">
            <w:pPr>
              <w:ind w:left="0" w:firstLine="0"/>
              <w:rPr>
                <w:rFonts w:cs="Arial"/>
                <w:sz w:val="20"/>
                <w:szCs w:val="20"/>
              </w:rPr>
            </w:pPr>
          </w:p>
        </w:tc>
        <w:tc>
          <w:tcPr>
            <w:tcW w:w="3561" w:type="dxa"/>
          </w:tcPr>
          <w:p w14:paraId="3786C7DA" w14:textId="77777777" w:rsidR="003F4B73" w:rsidRPr="00616FBE" w:rsidRDefault="003F4B73" w:rsidP="009F6DAD">
            <w:pPr>
              <w:ind w:left="0" w:firstLine="0"/>
              <w:rPr>
                <w:rFonts w:cs="Arial"/>
                <w:sz w:val="20"/>
                <w:szCs w:val="20"/>
              </w:rPr>
            </w:pPr>
          </w:p>
        </w:tc>
      </w:tr>
      <w:tr w:rsidR="003F4B73" w:rsidRPr="00616FBE" w14:paraId="1BC3350A" w14:textId="77777777" w:rsidTr="009F6DAD">
        <w:tc>
          <w:tcPr>
            <w:tcW w:w="3560" w:type="dxa"/>
          </w:tcPr>
          <w:p w14:paraId="4F1E3A6C" w14:textId="77777777" w:rsidR="003F4B73" w:rsidRPr="00616FBE" w:rsidRDefault="003F4B73" w:rsidP="009F6DAD">
            <w:pPr>
              <w:ind w:left="0" w:firstLine="0"/>
              <w:rPr>
                <w:rFonts w:cs="Arial"/>
                <w:sz w:val="20"/>
                <w:szCs w:val="20"/>
              </w:rPr>
            </w:pPr>
          </w:p>
          <w:p w14:paraId="55B43080" w14:textId="77777777" w:rsidR="003F4B73" w:rsidRPr="00616FBE" w:rsidRDefault="003F4B73" w:rsidP="009F6DAD">
            <w:pPr>
              <w:ind w:left="0" w:firstLine="0"/>
              <w:rPr>
                <w:rFonts w:cs="Arial"/>
                <w:sz w:val="20"/>
                <w:szCs w:val="20"/>
              </w:rPr>
            </w:pPr>
          </w:p>
        </w:tc>
        <w:tc>
          <w:tcPr>
            <w:tcW w:w="3561" w:type="dxa"/>
          </w:tcPr>
          <w:p w14:paraId="7CB59495" w14:textId="77777777" w:rsidR="003F4B73" w:rsidRPr="00616FBE" w:rsidRDefault="003F4B73" w:rsidP="009F6DAD">
            <w:pPr>
              <w:ind w:left="0" w:firstLine="0"/>
              <w:rPr>
                <w:rFonts w:cs="Arial"/>
                <w:sz w:val="20"/>
                <w:szCs w:val="20"/>
              </w:rPr>
            </w:pPr>
          </w:p>
        </w:tc>
        <w:tc>
          <w:tcPr>
            <w:tcW w:w="3561" w:type="dxa"/>
          </w:tcPr>
          <w:p w14:paraId="5D122285" w14:textId="77777777" w:rsidR="003F4B73" w:rsidRPr="00616FBE" w:rsidRDefault="003F4B73" w:rsidP="009F6DAD">
            <w:pPr>
              <w:ind w:left="0" w:firstLine="0"/>
              <w:rPr>
                <w:rFonts w:cs="Arial"/>
                <w:sz w:val="20"/>
                <w:szCs w:val="20"/>
              </w:rPr>
            </w:pPr>
          </w:p>
        </w:tc>
      </w:tr>
      <w:tr w:rsidR="003F4B73" w:rsidRPr="00616FBE" w14:paraId="01F1D077" w14:textId="77777777" w:rsidTr="009F6DAD">
        <w:tc>
          <w:tcPr>
            <w:tcW w:w="3560" w:type="dxa"/>
          </w:tcPr>
          <w:p w14:paraId="2AD6899D" w14:textId="77777777" w:rsidR="003F4B73" w:rsidRPr="00616FBE" w:rsidRDefault="003F4B73" w:rsidP="009F6DAD">
            <w:pPr>
              <w:ind w:left="0" w:firstLine="0"/>
              <w:rPr>
                <w:rFonts w:cs="Arial"/>
                <w:sz w:val="20"/>
                <w:szCs w:val="20"/>
              </w:rPr>
            </w:pPr>
          </w:p>
          <w:p w14:paraId="036A22BB" w14:textId="77777777" w:rsidR="003F4B73" w:rsidRPr="00616FBE" w:rsidRDefault="003F4B73" w:rsidP="009F6DAD">
            <w:pPr>
              <w:ind w:left="0" w:firstLine="0"/>
              <w:rPr>
                <w:rFonts w:cs="Arial"/>
                <w:sz w:val="20"/>
                <w:szCs w:val="20"/>
              </w:rPr>
            </w:pPr>
          </w:p>
        </w:tc>
        <w:tc>
          <w:tcPr>
            <w:tcW w:w="3561" w:type="dxa"/>
          </w:tcPr>
          <w:p w14:paraId="19C3197B" w14:textId="77777777" w:rsidR="003F4B73" w:rsidRPr="00616FBE" w:rsidRDefault="003F4B73" w:rsidP="009F6DAD">
            <w:pPr>
              <w:ind w:left="0" w:firstLine="0"/>
              <w:rPr>
                <w:rFonts w:cs="Arial"/>
                <w:sz w:val="20"/>
                <w:szCs w:val="20"/>
              </w:rPr>
            </w:pPr>
          </w:p>
        </w:tc>
        <w:tc>
          <w:tcPr>
            <w:tcW w:w="3561" w:type="dxa"/>
          </w:tcPr>
          <w:p w14:paraId="6CB54A57" w14:textId="77777777" w:rsidR="003F4B73" w:rsidRPr="00616FBE" w:rsidRDefault="003F4B73" w:rsidP="009F6DAD">
            <w:pPr>
              <w:ind w:left="0" w:firstLine="0"/>
              <w:rPr>
                <w:rFonts w:cs="Arial"/>
                <w:sz w:val="20"/>
                <w:szCs w:val="20"/>
              </w:rPr>
            </w:pPr>
          </w:p>
        </w:tc>
      </w:tr>
    </w:tbl>
    <w:p w14:paraId="34D7053A" w14:textId="77777777" w:rsidR="003F4B73" w:rsidRPr="00616FBE" w:rsidRDefault="003F4B73" w:rsidP="003F4B73">
      <w:pPr>
        <w:ind w:left="0" w:firstLine="0"/>
        <w:jc w:val="left"/>
        <w:rPr>
          <w:rFonts w:cs="Arial"/>
          <w:b/>
          <w:bCs/>
          <w:sz w:val="20"/>
          <w:szCs w:val="20"/>
          <w:u w:val="single"/>
        </w:rPr>
      </w:pPr>
    </w:p>
    <w:p w14:paraId="37F04B0E" w14:textId="77777777" w:rsidR="003F4B73" w:rsidRDefault="003F4B73" w:rsidP="003F4B73">
      <w:pPr>
        <w:ind w:left="0" w:firstLine="0"/>
        <w:jc w:val="left"/>
        <w:rPr>
          <w:rFonts w:cs="Arial"/>
          <w:b/>
          <w:bCs/>
          <w:sz w:val="20"/>
          <w:szCs w:val="20"/>
        </w:rPr>
      </w:pPr>
      <w:r>
        <w:rPr>
          <w:rFonts w:cs="Arial"/>
          <w:b/>
          <w:bCs/>
          <w:sz w:val="20"/>
          <w:szCs w:val="20"/>
        </w:rPr>
        <w:t>REASONS FOR SERVICE</w:t>
      </w:r>
    </w:p>
    <w:p w14:paraId="187C1F6C" w14:textId="77777777" w:rsidR="003F4B73" w:rsidRDefault="003F4B73" w:rsidP="003F4B73">
      <w:pPr>
        <w:ind w:left="0" w:firstLine="0"/>
        <w:jc w:val="left"/>
        <w:rPr>
          <w:rFonts w:cs="Arial"/>
          <w:b/>
          <w:bCs/>
          <w:sz w:val="20"/>
          <w:szCs w:val="20"/>
        </w:rPr>
      </w:pPr>
    </w:p>
    <w:p w14:paraId="6CCE22B6" w14:textId="77777777" w:rsidR="003F4B73" w:rsidRPr="00616FBE" w:rsidRDefault="003F4B73" w:rsidP="003F4B73">
      <w:pPr>
        <w:ind w:left="0" w:firstLine="0"/>
        <w:jc w:val="left"/>
        <w:rPr>
          <w:rFonts w:cs="Arial"/>
          <w:b/>
          <w:bCs/>
          <w:sz w:val="20"/>
          <w:szCs w:val="20"/>
          <w:u w:val="single"/>
        </w:rPr>
      </w:pPr>
      <w:r w:rsidRPr="009439DF">
        <w:rPr>
          <w:rFonts w:cs="Arial"/>
          <w:sz w:val="20"/>
          <w:szCs w:val="20"/>
        </w:rPr>
        <w:t>Please</w:t>
      </w:r>
      <w:r w:rsidRPr="00616FBE">
        <w:rPr>
          <w:rFonts w:cs="Arial"/>
          <w:sz w:val="20"/>
          <w:szCs w:val="20"/>
        </w:rPr>
        <w:t xml:space="preserve"> let us know if the person has experienced</w:t>
      </w:r>
      <w:r w:rsidRPr="00616FBE">
        <w:rPr>
          <w:rFonts w:cs="Arial"/>
          <w:bCs/>
          <w:sz w:val="20"/>
          <w:szCs w:val="20"/>
        </w:rPr>
        <w:t xml:space="preserve"> any of the following, either directly or with an immediate family member. Please circle all that apply.</w:t>
      </w:r>
    </w:p>
    <w:p w14:paraId="3B168DF6" w14:textId="77777777" w:rsidR="003F4B73" w:rsidRPr="00616FBE" w:rsidRDefault="003F4B73" w:rsidP="003F4B73">
      <w:pPr>
        <w:ind w:left="0" w:firstLine="0"/>
        <w:jc w:val="left"/>
        <w:rPr>
          <w:rFonts w:cs="Arial"/>
          <w:b/>
          <w:bCs/>
          <w:sz w:val="20"/>
          <w:szCs w:val="20"/>
          <w:u w:val="single"/>
        </w:rPr>
      </w:pPr>
    </w:p>
    <w:tbl>
      <w:tblPr>
        <w:tblStyle w:val="TableGrid"/>
        <w:tblW w:w="0" w:type="auto"/>
        <w:tblLook w:val="04A0" w:firstRow="1" w:lastRow="0" w:firstColumn="1" w:lastColumn="0" w:noHBand="0" w:noVBand="1"/>
      </w:tblPr>
      <w:tblGrid>
        <w:gridCol w:w="1776"/>
        <w:gridCol w:w="1922"/>
        <w:gridCol w:w="1851"/>
        <w:gridCol w:w="1914"/>
        <w:gridCol w:w="1932"/>
      </w:tblGrid>
      <w:tr w:rsidR="003F4B73" w:rsidRPr="00616FBE" w14:paraId="2F10BB30" w14:textId="77777777" w:rsidTr="00A8267D">
        <w:tc>
          <w:tcPr>
            <w:tcW w:w="1776" w:type="dxa"/>
            <w:vAlign w:val="center"/>
          </w:tcPr>
          <w:p w14:paraId="6B50FB4B" w14:textId="77777777" w:rsidR="003F4B73" w:rsidRPr="00A8267D" w:rsidRDefault="003F4B73" w:rsidP="009F6DAD">
            <w:pPr>
              <w:ind w:left="0" w:firstLine="0"/>
              <w:jc w:val="center"/>
              <w:rPr>
                <w:rFonts w:cs="Arial"/>
                <w:bCs/>
                <w:sz w:val="20"/>
                <w:szCs w:val="20"/>
              </w:rPr>
            </w:pPr>
            <w:r w:rsidRPr="00A8267D">
              <w:rPr>
                <w:sz w:val="20"/>
                <w:szCs w:val="20"/>
              </w:rPr>
              <w:t>ADD</w:t>
            </w:r>
          </w:p>
        </w:tc>
        <w:tc>
          <w:tcPr>
            <w:tcW w:w="1922" w:type="dxa"/>
            <w:vAlign w:val="center"/>
          </w:tcPr>
          <w:p w14:paraId="1CC55FCA" w14:textId="77777777" w:rsidR="003F4B73" w:rsidRPr="00A8267D" w:rsidRDefault="003F4B73" w:rsidP="009F6DAD">
            <w:pPr>
              <w:ind w:left="0" w:firstLine="0"/>
              <w:jc w:val="center"/>
              <w:rPr>
                <w:sz w:val="20"/>
                <w:szCs w:val="20"/>
              </w:rPr>
            </w:pPr>
          </w:p>
          <w:p w14:paraId="5AF87F74" w14:textId="77777777" w:rsidR="003F4B73" w:rsidRPr="00A8267D" w:rsidRDefault="003F4B73" w:rsidP="009F6DAD">
            <w:pPr>
              <w:ind w:left="0" w:firstLine="0"/>
              <w:jc w:val="center"/>
              <w:rPr>
                <w:sz w:val="20"/>
                <w:szCs w:val="20"/>
              </w:rPr>
            </w:pPr>
            <w:r w:rsidRPr="00A8267D">
              <w:rPr>
                <w:sz w:val="20"/>
                <w:szCs w:val="20"/>
              </w:rPr>
              <w:t>ADHD</w:t>
            </w:r>
          </w:p>
          <w:p w14:paraId="0A3E7264" w14:textId="77777777" w:rsidR="003F4B73" w:rsidRPr="00A8267D" w:rsidRDefault="003F4B73" w:rsidP="009F6DAD">
            <w:pPr>
              <w:ind w:left="0" w:firstLine="0"/>
              <w:jc w:val="center"/>
              <w:rPr>
                <w:rFonts w:cs="Arial"/>
                <w:bCs/>
                <w:sz w:val="20"/>
                <w:szCs w:val="20"/>
              </w:rPr>
            </w:pPr>
          </w:p>
        </w:tc>
        <w:tc>
          <w:tcPr>
            <w:tcW w:w="1851" w:type="dxa"/>
            <w:vAlign w:val="center"/>
          </w:tcPr>
          <w:p w14:paraId="18B7135D" w14:textId="511818C6" w:rsidR="003F4B73" w:rsidRPr="00A8267D" w:rsidRDefault="00EB3190" w:rsidP="009F6DAD">
            <w:pPr>
              <w:ind w:left="0" w:firstLine="0"/>
              <w:jc w:val="center"/>
              <w:rPr>
                <w:rFonts w:cs="Arial"/>
                <w:bCs/>
                <w:sz w:val="20"/>
                <w:szCs w:val="20"/>
              </w:rPr>
            </w:pPr>
            <w:r w:rsidRPr="00A8267D">
              <w:rPr>
                <w:sz w:val="20"/>
                <w:szCs w:val="20"/>
              </w:rPr>
              <w:t>Kinship Carer</w:t>
            </w:r>
          </w:p>
        </w:tc>
        <w:tc>
          <w:tcPr>
            <w:tcW w:w="1914" w:type="dxa"/>
            <w:vAlign w:val="center"/>
          </w:tcPr>
          <w:p w14:paraId="4916B8CA" w14:textId="77777777" w:rsidR="003F4B73" w:rsidRPr="00A8267D" w:rsidRDefault="003F4B73" w:rsidP="009F6DAD">
            <w:pPr>
              <w:ind w:left="0" w:firstLine="0"/>
              <w:jc w:val="center"/>
              <w:rPr>
                <w:sz w:val="20"/>
                <w:szCs w:val="20"/>
              </w:rPr>
            </w:pPr>
            <w:r w:rsidRPr="00A8267D">
              <w:rPr>
                <w:sz w:val="20"/>
                <w:szCs w:val="20"/>
              </w:rPr>
              <w:t>ASD/Symptoms</w:t>
            </w:r>
          </w:p>
          <w:p w14:paraId="426E90A1" w14:textId="514565ED" w:rsidR="00EB3190" w:rsidRPr="00A8267D" w:rsidRDefault="00EB3190" w:rsidP="009F6DAD">
            <w:pPr>
              <w:ind w:left="0" w:firstLine="0"/>
              <w:jc w:val="center"/>
              <w:rPr>
                <w:rFonts w:cs="Arial"/>
                <w:bCs/>
                <w:sz w:val="20"/>
                <w:szCs w:val="20"/>
              </w:rPr>
            </w:pPr>
            <w:r w:rsidRPr="00A8267D">
              <w:rPr>
                <w:bCs/>
                <w:sz w:val="20"/>
                <w:szCs w:val="20"/>
              </w:rPr>
              <w:t>Grandson</w:t>
            </w:r>
          </w:p>
        </w:tc>
        <w:tc>
          <w:tcPr>
            <w:tcW w:w="1932" w:type="dxa"/>
            <w:vAlign w:val="center"/>
          </w:tcPr>
          <w:p w14:paraId="26AF5305" w14:textId="77777777" w:rsidR="003F4B73" w:rsidRPr="00A8267D" w:rsidRDefault="003F4B73" w:rsidP="009F6DAD">
            <w:pPr>
              <w:ind w:left="0" w:firstLine="0"/>
              <w:jc w:val="center"/>
              <w:rPr>
                <w:rFonts w:cs="Arial"/>
                <w:bCs/>
                <w:sz w:val="20"/>
                <w:szCs w:val="20"/>
              </w:rPr>
            </w:pPr>
            <w:r w:rsidRPr="00A8267D">
              <w:rPr>
                <w:sz w:val="20"/>
                <w:szCs w:val="20"/>
              </w:rPr>
              <w:t>Behaviour difficulties</w:t>
            </w:r>
          </w:p>
        </w:tc>
      </w:tr>
      <w:tr w:rsidR="003F4B73" w:rsidRPr="00616FBE" w14:paraId="0A0C26D8" w14:textId="77777777" w:rsidTr="00A8267D">
        <w:tc>
          <w:tcPr>
            <w:tcW w:w="1776" w:type="dxa"/>
            <w:vAlign w:val="center"/>
          </w:tcPr>
          <w:p w14:paraId="2FE9E825" w14:textId="77777777" w:rsidR="003F4B73" w:rsidRPr="00A8267D" w:rsidRDefault="003F4B73" w:rsidP="009F6DAD">
            <w:pPr>
              <w:shd w:val="clear" w:color="auto" w:fill="FFFFFF" w:themeFill="background1"/>
              <w:ind w:left="0" w:firstLine="0"/>
              <w:jc w:val="center"/>
              <w:rPr>
                <w:rFonts w:cs="Arial"/>
                <w:sz w:val="20"/>
                <w:szCs w:val="20"/>
              </w:rPr>
            </w:pPr>
            <w:r w:rsidRPr="00A8267D">
              <w:rPr>
                <w:sz w:val="20"/>
                <w:szCs w:val="20"/>
              </w:rPr>
              <w:t>Bereavement</w:t>
            </w:r>
          </w:p>
        </w:tc>
        <w:tc>
          <w:tcPr>
            <w:tcW w:w="1922" w:type="dxa"/>
            <w:vAlign w:val="center"/>
          </w:tcPr>
          <w:p w14:paraId="3B7BA6C3" w14:textId="77777777" w:rsidR="003F4B73" w:rsidRPr="00A8267D" w:rsidRDefault="003F4B73" w:rsidP="009F6DAD">
            <w:pPr>
              <w:ind w:left="0" w:firstLine="0"/>
              <w:jc w:val="center"/>
              <w:rPr>
                <w:rFonts w:cs="Arial"/>
                <w:bCs/>
                <w:sz w:val="20"/>
                <w:szCs w:val="20"/>
              </w:rPr>
            </w:pPr>
            <w:r w:rsidRPr="00A8267D">
              <w:rPr>
                <w:rFonts w:cs="Arial"/>
                <w:bCs/>
                <w:sz w:val="20"/>
                <w:szCs w:val="20"/>
              </w:rPr>
              <w:t>Carer</w:t>
            </w:r>
          </w:p>
        </w:tc>
        <w:tc>
          <w:tcPr>
            <w:tcW w:w="1851" w:type="dxa"/>
            <w:vAlign w:val="center"/>
          </w:tcPr>
          <w:p w14:paraId="11B96015" w14:textId="77777777" w:rsidR="003F4B73" w:rsidRPr="00A8267D" w:rsidRDefault="003F4B73" w:rsidP="009F6DAD">
            <w:pPr>
              <w:ind w:left="0" w:firstLine="0"/>
              <w:jc w:val="center"/>
              <w:rPr>
                <w:sz w:val="20"/>
                <w:szCs w:val="20"/>
              </w:rPr>
            </w:pPr>
          </w:p>
          <w:p w14:paraId="0FA7C5EC" w14:textId="5BE3B77D" w:rsidR="003F4B73" w:rsidRPr="00A8267D" w:rsidRDefault="00EB3190" w:rsidP="009F6DAD">
            <w:pPr>
              <w:ind w:left="0" w:firstLine="0"/>
              <w:jc w:val="center"/>
              <w:rPr>
                <w:sz w:val="20"/>
                <w:szCs w:val="20"/>
              </w:rPr>
            </w:pPr>
            <w:r w:rsidRPr="00A8267D">
              <w:rPr>
                <w:sz w:val="20"/>
                <w:szCs w:val="20"/>
              </w:rPr>
              <w:t xml:space="preserve">Historical </w:t>
            </w:r>
            <w:r w:rsidR="003F4B73" w:rsidRPr="00A8267D">
              <w:rPr>
                <w:sz w:val="20"/>
                <w:szCs w:val="20"/>
              </w:rPr>
              <w:t>Domestic abuse</w:t>
            </w:r>
            <w:r w:rsidRPr="00A8267D">
              <w:rPr>
                <w:sz w:val="20"/>
                <w:szCs w:val="20"/>
              </w:rPr>
              <w:t xml:space="preserve"> (daughter)</w:t>
            </w:r>
          </w:p>
          <w:p w14:paraId="32609C5E" w14:textId="77777777" w:rsidR="003F4B73" w:rsidRPr="00A8267D" w:rsidRDefault="003F4B73" w:rsidP="009F6DAD">
            <w:pPr>
              <w:ind w:left="0" w:firstLine="0"/>
              <w:jc w:val="center"/>
              <w:rPr>
                <w:rFonts w:cs="Arial"/>
                <w:bCs/>
                <w:sz w:val="20"/>
                <w:szCs w:val="20"/>
              </w:rPr>
            </w:pPr>
          </w:p>
        </w:tc>
        <w:tc>
          <w:tcPr>
            <w:tcW w:w="1914" w:type="dxa"/>
            <w:vAlign w:val="center"/>
          </w:tcPr>
          <w:p w14:paraId="3F5B8D60" w14:textId="77777777" w:rsidR="003F4B73" w:rsidRPr="00A8267D" w:rsidRDefault="003F4B73" w:rsidP="009F6DAD">
            <w:pPr>
              <w:ind w:left="0" w:firstLine="0"/>
              <w:jc w:val="center"/>
              <w:rPr>
                <w:rFonts w:cs="Arial"/>
                <w:bCs/>
                <w:sz w:val="20"/>
                <w:szCs w:val="20"/>
              </w:rPr>
            </w:pPr>
            <w:r w:rsidRPr="00A8267D">
              <w:rPr>
                <w:sz w:val="20"/>
                <w:szCs w:val="20"/>
              </w:rPr>
              <w:t>Dyspraxia</w:t>
            </w:r>
          </w:p>
        </w:tc>
        <w:tc>
          <w:tcPr>
            <w:tcW w:w="1932" w:type="dxa"/>
            <w:vAlign w:val="center"/>
          </w:tcPr>
          <w:p w14:paraId="364B83CD" w14:textId="77777777" w:rsidR="003F4B73" w:rsidRPr="00A8267D" w:rsidRDefault="003F4B73" w:rsidP="009F6DAD">
            <w:pPr>
              <w:ind w:left="0" w:firstLine="0"/>
              <w:jc w:val="center"/>
              <w:rPr>
                <w:rFonts w:cs="Arial"/>
                <w:bCs/>
                <w:sz w:val="20"/>
                <w:szCs w:val="20"/>
              </w:rPr>
            </w:pPr>
            <w:r w:rsidRPr="00A8267D">
              <w:rPr>
                <w:sz w:val="20"/>
                <w:szCs w:val="20"/>
              </w:rPr>
              <w:t>Emotional abuse</w:t>
            </w:r>
          </w:p>
        </w:tc>
      </w:tr>
      <w:tr w:rsidR="003F4B73" w:rsidRPr="00616FBE" w14:paraId="6B62A068" w14:textId="77777777" w:rsidTr="00A8267D">
        <w:tc>
          <w:tcPr>
            <w:tcW w:w="1776" w:type="dxa"/>
            <w:vAlign w:val="center"/>
          </w:tcPr>
          <w:p w14:paraId="0F3AD801" w14:textId="77777777" w:rsidR="003F4B73" w:rsidRPr="00A8267D" w:rsidRDefault="003F4B73" w:rsidP="009F6DAD">
            <w:pPr>
              <w:ind w:left="0" w:firstLine="0"/>
              <w:jc w:val="center"/>
              <w:rPr>
                <w:rFonts w:cs="Arial"/>
                <w:bCs/>
                <w:sz w:val="20"/>
                <w:szCs w:val="20"/>
              </w:rPr>
            </w:pPr>
            <w:r w:rsidRPr="00A8267D">
              <w:rPr>
                <w:sz w:val="20"/>
                <w:szCs w:val="20"/>
              </w:rPr>
              <w:t>Emotional needs</w:t>
            </w:r>
          </w:p>
        </w:tc>
        <w:tc>
          <w:tcPr>
            <w:tcW w:w="1922" w:type="dxa"/>
            <w:vAlign w:val="center"/>
          </w:tcPr>
          <w:p w14:paraId="5F7D664B" w14:textId="77777777" w:rsidR="003F4B73" w:rsidRPr="00A8267D" w:rsidRDefault="003F4B73" w:rsidP="009F6DAD">
            <w:pPr>
              <w:ind w:left="0" w:firstLine="0"/>
              <w:jc w:val="center"/>
              <w:rPr>
                <w:sz w:val="20"/>
                <w:szCs w:val="20"/>
              </w:rPr>
            </w:pPr>
          </w:p>
          <w:p w14:paraId="68CA3378" w14:textId="77777777" w:rsidR="003F4B73" w:rsidRPr="00A8267D" w:rsidRDefault="003F4B73" w:rsidP="009F6DAD">
            <w:pPr>
              <w:ind w:left="0" w:firstLine="0"/>
              <w:jc w:val="center"/>
              <w:rPr>
                <w:sz w:val="20"/>
                <w:szCs w:val="20"/>
              </w:rPr>
            </w:pPr>
            <w:r w:rsidRPr="00A8267D">
              <w:rPr>
                <w:sz w:val="20"/>
                <w:szCs w:val="20"/>
              </w:rPr>
              <w:t>Emotional neglect</w:t>
            </w:r>
          </w:p>
          <w:p w14:paraId="302575D6" w14:textId="77777777" w:rsidR="003F4B73" w:rsidRPr="00A8267D" w:rsidRDefault="003F4B73" w:rsidP="009F6DAD">
            <w:pPr>
              <w:ind w:left="0" w:firstLine="0"/>
              <w:jc w:val="center"/>
              <w:rPr>
                <w:rFonts w:cs="Arial"/>
                <w:bCs/>
                <w:sz w:val="20"/>
                <w:szCs w:val="20"/>
              </w:rPr>
            </w:pPr>
          </w:p>
        </w:tc>
        <w:tc>
          <w:tcPr>
            <w:tcW w:w="1851" w:type="dxa"/>
            <w:vAlign w:val="center"/>
          </w:tcPr>
          <w:p w14:paraId="28265428" w14:textId="77777777" w:rsidR="003F4B73" w:rsidRPr="00A8267D" w:rsidRDefault="003F4B73" w:rsidP="009F6DAD">
            <w:pPr>
              <w:ind w:left="0" w:firstLine="0"/>
              <w:jc w:val="center"/>
              <w:rPr>
                <w:rFonts w:cs="Arial"/>
                <w:bCs/>
                <w:sz w:val="20"/>
                <w:szCs w:val="20"/>
              </w:rPr>
            </w:pPr>
            <w:r w:rsidRPr="00A8267D">
              <w:rPr>
                <w:sz w:val="20"/>
                <w:szCs w:val="20"/>
              </w:rPr>
              <w:t>Gambling</w:t>
            </w:r>
          </w:p>
        </w:tc>
        <w:tc>
          <w:tcPr>
            <w:tcW w:w="1914" w:type="dxa"/>
            <w:vAlign w:val="center"/>
          </w:tcPr>
          <w:p w14:paraId="61774BF6" w14:textId="77777777" w:rsidR="003F4B73" w:rsidRPr="00A8267D" w:rsidRDefault="003F4B73" w:rsidP="009F6DAD">
            <w:pPr>
              <w:ind w:left="0" w:firstLine="0"/>
              <w:jc w:val="center"/>
              <w:rPr>
                <w:rFonts w:cs="Arial"/>
                <w:bCs/>
                <w:sz w:val="20"/>
                <w:szCs w:val="20"/>
              </w:rPr>
            </w:pPr>
            <w:r w:rsidRPr="00A8267D">
              <w:rPr>
                <w:sz w:val="20"/>
                <w:szCs w:val="20"/>
              </w:rPr>
              <w:t>General family difficulties</w:t>
            </w:r>
          </w:p>
        </w:tc>
        <w:tc>
          <w:tcPr>
            <w:tcW w:w="1932" w:type="dxa"/>
            <w:vAlign w:val="center"/>
          </w:tcPr>
          <w:p w14:paraId="38A9F682" w14:textId="77777777" w:rsidR="003F4B73" w:rsidRPr="00A8267D" w:rsidRDefault="003F4B73" w:rsidP="009F6DAD">
            <w:pPr>
              <w:ind w:left="0" w:firstLine="0"/>
              <w:jc w:val="center"/>
              <w:rPr>
                <w:rFonts w:cs="Arial"/>
                <w:bCs/>
                <w:sz w:val="20"/>
                <w:szCs w:val="20"/>
              </w:rPr>
            </w:pPr>
            <w:r w:rsidRPr="00A8267D">
              <w:rPr>
                <w:sz w:val="20"/>
                <w:szCs w:val="20"/>
              </w:rPr>
              <w:t>Housing support</w:t>
            </w:r>
          </w:p>
        </w:tc>
      </w:tr>
      <w:tr w:rsidR="003F4B73" w:rsidRPr="00616FBE" w14:paraId="01D75A03" w14:textId="77777777" w:rsidTr="00A8267D">
        <w:trPr>
          <w:trHeight w:val="828"/>
        </w:trPr>
        <w:tc>
          <w:tcPr>
            <w:tcW w:w="1776" w:type="dxa"/>
            <w:vAlign w:val="center"/>
          </w:tcPr>
          <w:p w14:paraId="41B0A50D" w14:textId="77777777" w:rsidR="003F4B73" w:rsidRPr="00A8267D" w:rsidRDefault="003F4B73" w:rsidP="009F6DAD">
            <w:pPr>
              <w:ind w:left="0" w:firstLine="0"/>
              <w:jc w:val="center"/>
              <w:rPr>
                <w:rFonts w:cs="Arial"/>
                <w:bCs/>
                <w:sz w:val="20"/>
                <w:szCs w:val="20"/>
              </w:rPr>
            </w:pPr>
            <w:r w:rsidRPr="00A8267D">
              <w:rPr>
                <w:sz w:val="20"/>
                <w:szCs w:val="20"/>
              </w:rPr>
              <w:t>Impacted learning</w:t>
            </w:r>
          </w:p>
        </w:tc>
        <w:tc>
          <w:tcPr>
            <w:tcW w:w="1922" w:type="dxa"/>
            <w:vAlign w:val="center"/>
          </w:tcPr>
          <w:p w14:paraId="30B8B386" w14:textId="77777777" w:rsidR="003F4B73" w:rsidRPr="00A8267D" w:rsidRDefault="003F4B73" w:rsidP="009F6DAD">
            <w:pPr>
              <w:ind w:left="0" w:firstLine="0"/>
              <w:jc w:val="center"/>
              <w:rPr>
                <w:sz w:val="20"/>
                <w:szCs w:val="20"/>
              </w:rPr>
            </w:pPr>
          </w:p>
          <w:p w14:paraId="38CBE051" w14:textId="77777777" w:rsidR="003F4B73" w:rsidRPr="00A8267D" w:rsidRDefault="003F4B73" w:rsidP="009F6DAD">
            <w:pPr>
              <w:ind w:left="0" w:firstLine="0"/>
              <w:jc w:val="center"/>
              <w:rPr>
                <w:sz w:val="20"/>
                <w:szCs w:val="20"/>
              </w:rPr>
            </w:pPr>
            <w:r w:rsidRPr="00A8267D">
              <w:rPr>
                <w:sz w:val="20"/>
                <w:szCs w:val="20"/>
              </w:rPr>
              <w:t>Incarceration</w:t>
            </w:r>
          </w:p>
          <w:p w14:paraId="00694597" w14:textId="77777777" w:rsidR="003F4B73" w:rsidRPr="00A8267D" w:rsidRDefault="003F4B73" w:rsidP="009F6DAD">
            <w:pPr>
              <w:shd w:val="clear" w:color="auto" w:fill="FFFFFF" w:themeFill="background1"/>
              <w:ind w:left="0" w:firstLine="0"/>
              <w:jc w:val="center"/>
              <w:rPr>
                <w:rFonts w:cs="Arial"/>
                <w:bCs/>
                <w:sz w:val="20"/>
                <w:szCs w:val="20"/>
              </w:rPr>
            </w:pPr>
          </w:p>
        </w:tc>
        <w:tc>
          <w:tcPr>
            <w:tcW w:w="1851" w:type="dxa"/>
            <w:vAlign w:val="center"/>
          </w:tcPr>
          <w:p w14:paraId="619F743D" w14:textId="77777777" w:rsidR="003F4B73" w:rsidRPr="00A8267D" w:rsidRDefault="003F4B73" w:rsidP="009F6DAD">
            <w:pPr>
              <w:shd w:val="clear" w:color="auto" w:fill="FFFFFF" w:themeFill="background1"/>
              <w:ind w:left="0" w:firstLine="0"/>
              <w:jc w:val="center"/>
              <w:rPr>
                <w:rFonts w:cs="Arial"/>
                <w:bCs/>
                <w:sz w:val="20"/>
                <w:szCs w:val="20"/>
              </w:rPr>
            </w:pPr>
            <w:r w:rsidRPr="00A8267D">
              <w:rPr>
                <w:sz w:val="20"/>
                <w:szCs w:val="20"/>
              </w:rPr>
              <w:t>Isolation</w:t>
            </w:r>
          </w:p>
        </w:tc>
        <w:tc>
          <w:tcPr>
            <w:tcW w:w="1914" w:type="dxa"/>
            <w:vAlign w:val="center"/>
          </w:tcPr>
          <w:p w14:paraId="3D3B45D1" w14:textId="77777777" w:rsidR="003F4B73" w:rsidRPr="00A8267D" w:rsidRDefault="003F4B73" w:rsidP="009F6DAD">
            <w:pPr>
              <w:shd w:val="clear" w:color="auto" w:fill="FFFFFF" w:themeFill="background1"/>
              <w:ind w:left="0" w:firstLine="0"/>
              <w:jc w:val="center"/>
              <w:rPr>
                <w:rFonts w:cs="Arial"/>
                <w:bCs/>
                <w:sz w:val="20"/>
                <w:szCs w:val="20"/>
              </w:rPr>
            </w:pPr>
            <w:r w:rsidRPr="00A8267D">
              <w:rPr>
                <w:rFonts w:cs="Arial"/>
                <w:bCs/>
                <w:sz w:val="20"/>
                <w:szCs w:val="20"/>
              </w:rPr>
              <w:t>Learning difficulty</w:t>
            </w:r>
          </w:p>
        </w:tc>
        <w:tc>
          <w:tcPr>
            <w:tcW w:w="1932" w:type="dxa"/>
            <w:vAlign w:val="center"/>
          </w:tcPr>
          <w:p w14:paraId="25F23C3E" w14:textId="77777777" w:rsidR="003F4B73" w:rsidRPr="00A8267D" w:rsidRDefault="003F4B73" w:rsidP="009F6DAD">
            <w:pPr>
              <w:ind w:left="0" w:firstLine="0"/>
              <w:jc w:val="center"/>
              <w:rPr>
                <w:sz w:val="20"/>
                <w:szCs w:val="20"/>
              </w:rPr>
            </w:pPr>
          </w:p>
          <w:p w14:paraId="58FDDDC7" w14:textId="77777777" w:rsidR="003F4B73" w:rsidRPr="00A8267D" w:rsidRDefault="003F4B73" w:rsidP="009F6DAD">
            <w:pPr>
              <w:ind w:left="0" w:firstLine="0"/>
              <w:jc w:val="center"/>
              <w:rPr>
                <w:sz w:val="20"/>
                <w:szCs w:val="20"/>
              </w:rPr>
            </w:pPr>
            <w:r w:rsidRPr="00A8267D">
              <w:rPr>
                <w:sz w:val="20"/>
                <w:szCs w:val="20"/>
              </w:rPr>
              <w:t>Learning disability</w:t>
            </w:r>
          </w:p>
          <w:p w14:paraId="1E321188" w14:textId="77777777" w:rsidR="003F4B73" w:rsidRPr="00A8267D" w:rsidRDefault="003F4B73" w:rsidP="009F6DAD">
            <w:pPr>
              <w:ind w:left="0" w:firstLine="0"/>
              <w:jc w:val="center"/>
              <w:rPr>
                <w:rFonts w:cs="Arial"/>
                <w:bCs/>
                <w:sz w:val="20"/>
                <w:szCs w:val="20"/>
              </w:rPr>
            </w:pPr>
          </w:p>
        </w:tc>
      </w:tr>
      <w:tr w:rsidR="003F4B73" w:rsidRPr="00616FBE" w14:paraId="79B0021A" w14:textId="77777777" w:rsidTr="00A8267D">
        <w:tc>
          <w:tcPr>
            <w:tcW w:w="1776" w:type="dxa"/>
            <w:vAlign w:val="center"/>
          </w:tcPr>
          <w:p w14:paraId="3DA4E322" w14:textId="77777777" w:rsidR="003F4B73" w:rsidRPr="00A8267D" w:rsidRDefault="003F4B73" w:rsidP="009F6DAD">
            <w:pPr>
              <w:shd w:val="clear" w:color="auto" w:fill="FFFFFF" w:themeFill="background1"/>
              <w:ind w:left="0" w:firstLine="0"/>
              <w:jc w:val="center"/>
              <w:rPr>
                <w:rFonts w:cs="Arial"/>
                <w:sz w:val="20"/>
                <w:szCs w:val="20"/>
              </w:rPr>
            </w:pPr>
            <w:r w:rsidRPr="00A8267D">
              <w:rPr>
                <w:sz w:val="20"/>
                <w:szCs w:val="20"/>
              </w:rPr>
              <w:t>Looked after child</w:t>
            </w:r>
          </w:p>
        </w:tc>
        <w:tc>
          <w:tcPr>
            <w:tcW w:w="1922" w:type="dxa"/>
            <w:vAlign w:val="center"/>
          </w:tcPr>
          <w:p w14:paraId="79AA521D" w14:textId="77777777" w:rsidR="003F4B73" w:rsidRPr="00A8267D" w:rsidRDefault="003F4B73" w:rsidP="009F6DAD">
            <w:pPr>
              <w:shd w:val="clear" w:color="auto" w:fill="FFFFFF" w:themeFill="background1"/>
              <w:ind w:left="0" w:firstLine="0"/>
              <w:jc w:val="center"/>
              <w:rPr>
                <w:rFonts w:cs="Arial"/>
                <w:sz w:val="20"/>
                <w:szCs w:val="20"/>
              </w:rPr>
            </w:pPr>
            <w:r w:rsidRPr="00A8267D">
              <w:rPr>
                <w:sz w:val="20"/>
                <w:szCs w:val="20"/>
              </w:rPr>
              <w:t>Low-income household</w:t>
            </w:r>
          </w:p>
        </w:tc>
        <w:tc>
          <w:tcPr>
            <w:tcW w:w="1851" w:type="dxa"/>
            <w:vAlign w:val="center"/>
          </w:tcPr>
          <w:p w14:paraId="161D0D50" w14:textId="77777777" w:rsidR="003F4B73" w:rsidRPr="00A8267D" w:rsidRDefault="003F4B73" w:rsidP="009F6DAD">
            <w:pPr>
              <w:shd w:val="clear" w:color="auto" w:fill="FFFFFF" w:themeFill="background1"/>
              <w:ind w:left="0" w:firstLine="0"/>
              <w:jc w:val="center"/>
              <w:rPr>
                <w:rFonts w:cs="Arial"/>
                <w:sz w:val="20"/>
                <w:szCs w:val="20"/>
              </w:rPr>
            </w:pPr>
            <w:r w:rsidRPr="00A8267D">
              <w:rPr>
                <w:sz w:val="20"/>
                <w:szCs w:val="20"/>
              </w:rPr>
              <w:t>Mental illness</w:t>
            </w:r>
          </w:p>
        </w:tc>
        <w:tc>
          <w:tcPr>
            <w:tcW w:w="1914" w:type="dxa"/>
            <w:vAlign w:val="center"/>
          </w:tcPr>
          <w:p w14:paraId="73946364" w14:textId="77777777" w:rsidR="003F4B73" w:rsidRPr="00A8267D" w:rsidRDefault="003F4B73" w:rsidP="009F6DAD">
            <w:pPr>
              <w:shd w:val="clear" w:color="auto" w:fill="FFFFFF" w:themeFill="background1"/>
              <w:ind w:left="0" w:firstLine="0"/>
              <w:jc w:val="center"/>
              <w:rPr>
                <w:rFonts w:cs="Arial"/>
                <w:sz w:val="20"/>
                <w:szCs w:val="20"/>
              </w:rPr>
            </w:pPr>
            <w:r w:rsidRPr="00A8267D">
              <w:rPr>
                <w:sz w:val="20"/>
                <w:szCs w:val="20"/>
              </w:rPr>
              <w:t>Parental separation/divorce</w:t>
            </w:r>
          </w:p>
        </w:tc>
        <w:tc>
          <w:tcPr>
            <w:tcW w:w="1932" w:type="dxa"/>
            <w:vAlign w:val="center"/>
          </w:tcPr>
          <w:p w14:paraId="1EB5EF69" w14:textId="77777777" w:rsidR="003F4B73" w:rsidRPr="00A8267D" w:rsidRDefault="003F4B73" w:rsidP="009F6DAD">
            <w:pPr>
              <w:ind w:left="0" w:firstLine="0"/>
              <w:jc w:val="center"/>
              <w:rPr>
                <w:sz w:val="20"/>
                <w:szCs w:val="20"/>
              </w:rPr>
            </w:pPr>
          </w:p>
          <w:p w14:paraId="44AE6131" w14:textId="77777777" w:rsidR="003F4B73" w:rsidRPr="00A8267D" w:rsidRDefault="003F4B73" w:rsidP="009F6DAD">
            <w:pPr>
              <w:ind w:left="0" w:firstLine="0"/>
              <w:jc w:val="center"/>
              <w:rPr>
                <w:sz w:val="20"/>
                <w:szCs w:val="20"/>
              </w:rPr>
            </w:pPr>
            <w:r w:rsidRPr="00A8267D">
              <w:rPr>
                <w:sz w:val="20"/>
                <w:szCs w:val="20"/>
              </w:rPr>
              <w:t>Parenting support</w:t>
            </w:r>
          </w:p>
          <w:p w14:paraId="70D36AAA" w14:textId="77777777" w:rsidR="003F4B73" w:rsidRPr="00A8267D" w:rsidRDefault="003F4B73" w:rsidP="009F6DAD">
            <w:pPr>
              <w:shd w:val="clear" w:color="auto" w:fill="FFFFFF" w:themeFill="background1"/>
              <w:ind w:left="0" w:firstLine="0"/>
              <w:jc w:val="center"/>
              <w:rPr>
                <w:rFonts w:cs="Arial"/>
                <w:sz w:val="20"/>
                <w:szCs w:val="20"/>
              </w:rPr>
            </w:pPr>
          </w:p>
        </w:tc>
      </w:tr>
      <w:tr w:rsidR="003F4B73" w:rsidRPr="00616FBE" w14:paraId="56DBC697" w14:textId="77777777" w:rsidTr="00A8267D">
        <w:tc>
          <w:tcPr>
            <w:tcW w:w="1776" w:type="dxa"/>
            <w:vAlign w:val="center"/>
          </w:tcPr>
          <w:p w14:paraId="704D9382" w14:textId="77777777" w:rsidR="003F4B73" w:rsidRPr="00A8267D" w:rsidRDefault="003F4B73" w:rsidP="009F6DAD">
            <w:pPr>
              <w:ind w:left="0" w:firstLine="0"/>
              <w:jc w:val="center"/>
              <w:rPr>
                <w:sz w:val="20"/>
                <w:szCs w:val="20"/>
              </w:rPr>
            </w:pPr>
          </w:p>
          <w:p w14:paraId="6B20CA00" w14:textId="77777777" w:rsidR="003F4B73" w:rsidRPr="00A8267D" w:rsidRDefault="003F4B73" w:rsidP="009F6DAD">
            <w:pPr>
              <w:ind w:left="0" w:firstLine="0"/>
              <w:jc w:val="center"/>
              <w:rPr>
                <w:sz w:val="20"/>
                <w:szCs w:val="20"/>
              </w:rPr>
            </w:pPr>
            <w:r w:rsidRPr="00A8267D">
              <w:rPr>
                <w:sz w:val="20"/>
                <w:szCs w:val="20"/>
              </w:rPr>
              <w:t>Physical abuse</w:t>
            </w:r>
          </w:p>
          <w:p w14:paraId="4D47A8A6" w14:textId="4185531D" w:rsidR="00EB3190" w:rsidRPr="00A8267D" w:rsidRDefault="00EB3190" w:rsidP="009F6DAD">
            <w:pPr>
              <w:ind w:left="0" w:firstLine="0"/>
              <w:jc w:val="center"/>
              <w:rPr>
                <w:sz w:val="20"/>
                <w:szCs w:val="20"/>
              </w:rPr>
            </w:pPr>
            <w:r w:rsidRPr="00A8267D">
              <w:rPr>
                <w:sz w:val="20"/>
                <w:szCs w:val="20"/>
              </w:rPr>
              <w:t>Daughter</w:t>
            </w:r>
          </w:p>
          <w:p w14:paraId="63F251DE" w14:textId="77777777" w:rsidR="003F4B73" w:rsidRPr="00A8267D" w:rsidRDefault="003F4B73" w:rsidP="009F6DAD">
            <w:pPr>
              <w:shd w:val="clear" w:color="auto" w:fill="FFFFFF" w:themeFill="background1"/>
              <w:ind w:left="0" w:firstLine="0"/>
              <w:jc w:val="center"/>
              <w:rPr>
                <w:sz w:val="20"/>
                <w:szCs w:val="20"/>
              </w:rPr>
            </w:pPr>
          </w:p>
        </w:tc>
        <w:tc>
          <w:tcPr>
            <w:tcW w:w="1922" w:type="dxa"/>
            <w:vAlign w:val="center"/>
          </w:tcPr>
          <w:p w14:paraId="623B92D4" w14:textId="77777777" w:rsidR="003F4B73" w:rsidRPr="00A8267D" w:rsidRDefault="003F4B73" w:rsidP="009F6DAD">
            <w:pPr>
              <w:ind w:left="0" w:firstLine="0"/>
              <w:jc w:val="center"/>
              <w:rPr>
                <w:sz w:val="20"/>
                <w:szCs w:val="20"/>
              </w:rPr>
            </w:pPr>
          </w:p>
          <w:p w14:paraId="227CBF69" w14:textId="77777777" w:rsidR="003F4B73" w:rsidRPr="00A8267D" w:rsidRDefault="003F4B73" w:rsidP="009F6DAD">
            <w:pPr>
              <w:ind w:left="0" w:firstLine="0"/>
              <w:jc w:val="center"/>
              <w:rPr>
                <w:sz w:val="20"/>
                <w:szCs w:val="20"/>
              </w:rPr>
            </w:pPr>
            <w:r w:rsidRPr="00A8267D">
              <w:rPr>
                <w:sz w:val="20"/>
                <w:szCs w:val="20"/>
              </w:rPr>
              <w:t>Physical disability</w:t>
            </w:r>
          </w:p>
          <w:p w14:paraId="26C7E44E" w14:textId="77777777" w:rsidR="003F4B73" w:rsidRPr="00A8267D" w:rsidRDefault="003F4B73" w:rsidP="009F6DAD">
            <w:pPr>
              <w:shd w:val="clear" w:color="auto" w:fill="FFFFFF" w:themeFill="background1"/>
              <w:ind w:left="0" w:firstLine="0"/>
              <w:jc w:val="center"/>
              <w:rPr>
                <w:sz w:val="20"/>
                <w:szCs w:val="20"/>
              </w:rPr>
            </w:pPr>
          </w:p>
        </w:tc>
        <w:tc>
          <w:tcPr>
            <w:tcW w:w="1851" w:type="dxa"/>
            <w:vAlign w:val="center"/>
          </w:tcPr>
          <w:p w14:paraId="5D8E50E9" w14:textId="77777777" w:rsidR="003F4B73" w:rsidRPr="00A8267D" w:rsidRDefault="003F4B73" w:rsidP="009F6DAD">
            <w:pPr>
              <w:ind w:left="0" w:firstLine="0"/>
              <w:jc w:val="center"/>
              <w:rPr>
                <w:sz w:val="20"/>
                <w:szCs w:val="20"/>
              </w:rPr>
            </w:pPr>
            <w:r w:rsidRPr="00A8267D">
              <w:rPr>
                <w:sz w:val="20"/>
                <w:szCs w:val="20"/>
              </w:rPr>
              <w:t>Physical neglect</w:t>
            </w:r>
          </w:p>
        </w:tc>
        <w:tc>
          <w:tcPr>
            <w:tcW w:w="1914" w:type="dxa"/>
            <w:vAlign w:val="center"/>
          </w:tcPr>
          <w:p w14:paraId="14E6D3B8" w14:textId="77777777" w:rsidR="003F4B73" w:rsidRPr="00A8267D" w:rsidRDefault="003F4B73" w:rsidP="009F6DAD">
            <w:pPr>
              <w:ind w:left="0" w:firstLine="0"/>
              <w:jc w:val="center"/>
              <w:rPr>
                <w:sz w:val="20"/>
                <w:szCs w:val="20"/>
              </w:rPr>
            </w:pPr>
            <w:r w:rsidRPr="00A8267D">
              <w:rPr>
                <w:sz w:val="20"/>
                <w:szCs w:val="20"/>
              </w:rPr>
              <w:t>Sexual abuse</w:t>
            </w:r>
          </w:p>
          <w:p w14:paraId="37C2ECE9" w14:textId="488F4E09" w:rsidR="00EB3190" w:rsidRPr="00A8267D" w:rsidRDefault="00EB3190" w:rsidP="009F6DAD">
            <w:pPr>
              <w:ind w:left="0" w:firstLine="0"/>
              <w:jc w:val="center"/>
              <w:rPr>
                <w:sz w:val="20"/>
                <w:szCs w:val="20"/>
              </w:rPr>
            </w:pPr>
            <w:r w:rsidRPr="00A8267D">
              <w:rPr>
                <w:sz w:val="20"/>
                <w:szCs w:val="20"/>
              </w:rPr>
              <w:t>Daughter</w:t>
            </w:r>
          </w:p>
        </w:tc>
        <w:tc>
          <w:tcPr>
            <w:tcW w:w="1932" w:type="dxa"/>
            <w:vAlign w:val="center"/>
          </w:tcPr>
          <w:p w14:paraId="65A7E8DC" w14:textId="77777777" w:rsidR="003F4B73" w:rsidRPr="00A8267D" w:rsidRDefault="003F4B73" w:rsidP="009F6DAD">
            <w:pPr>
              <w:ind w:left="0" w:firstLine="0"/>
              <w:jc w:val="left"/>
              <w:rPr>
                <w:sz w:val="20"/>
                <w:szCs w:val="20"/>
              </w:rPr>
            </w:pPr>
            <w:r w:rsidRPr="00A8267D">
              <w:rPr>
                <w:sz w:val="20"/>
                <w:szCs w:val="20"/>
              </w:rPr>
              <w:t>Substance misuse</w:t>
            </w:r>
          </w:p>
          <w:p w14:paraId="4C07808F" w14:textId="2B2D585F" w:rsidR="00EB3190" w:rsidRPr="00A8267D" w:rsidRDefault="00EB3190" w:rsidP="009F6DAD">
            <w:pPr>
              <w:ind w:left="0" w:firstLine="0"/>
              <w:jc w:val="left"/>
              <w:rPr>
                <w:sz w:val="20"/>
                <w:szCs w:val="20"/>
              </w:rPr>
            </w:pPr>
            <w:r w:rsidRPr="00A8267D">
              <w:rPr>
                <w:sz w:val="20"/>
                <w:szCs w:val="20"/>
              </w:rPr>
              <w:t>Daughter</w:t>
            </w:r>
          </w:p>
        </w:tc>
      </w:tr>
    </w:tbl>
    <w:p w14:paraId="485E6420" w14:textId="77777777" w:rsidR="003F4B73" w:rsidRDefault="003F4B73" w:rsidP="003F4B73">
      <w:pPr>
        <w:ind w:left="0" w:firstLine="0"/>
        <w:jc w:val="left"/>
        <w:rPr>
          <w:rFonts w:asciiTheme="minorHAnsi" w:hAnsiTheme="minorHAnsi" w:cstheme="minorHAnsi"/>
          <w:b/>
          <w:bCs/>
          <w:sz w:val="20"/>
          <w:szCs w:val="20"/>
        </w:rPr>
      </w:pPr>
    </w:p>
    <w:p w14:paraId="6833EE39" w14:textId="77777777" w:rsidR="003F4B73" w:rsidRDefault="003F4B73" w:rsidP="003F4B73">
      <w:pPr>
        <w:ind w:left="0" w:firstLine="0"/>
        <w:jc w:val="left"/>
        <w:rPr>
          <w:rFonts w:asciiTheme="minorHAnsi" w:hAnsiTheme="minorHAnsi" w:cstheme="minorHAnsi"/>
          <w:b/>
          <w:bCs/>
          <w:sz w:val="20"/>
          <w:szCs w:val="20"/>
        </w:rPr>
      </w:pPr>
      <w:r w:rsidRPr="00521859">
        <w:rPr>
          <w:rFonts w:asciiTheme="minorHAnsi" w:hAnsiTheme="minorHAnsi" w:cstheme="minorHAnsi"/>
          <w:b/>
          <w:bCs/>
          <w:sz w:val="20"/>
          <w:szCs w:val="20"/>
        </w:rPr>
        <w:t>What is the nature of your concerns?</w:t>
      </w:r>
    </w:p>
    <w:p w14:paraId="7CCEE0C7" w14:textId="77777777" w:rsidR="00F05EA0" w:rsidRPr="00521859" w:rsidRDefault="00F05EA0" w:rsidP="003F4B73">
      <w:pPr>
        <w:ind w:left="0" w:firstLine="0"/>
        <w:jc w:val="left"/>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3F4B73" w:rsidRPr="00521859" w14:paraId="64417DB2" w14:textId="77777777" w:rsidTr="009F6DAD">
        <w:tc>
          <w:tcPr>
            <w:tcW w:w="9621" w:type="dxa"/>
          </w:tcPr>
          <w:p w14:paraId="2B46EF4E" w14:textId="77777777" w:rsidR="003F4B73" w:rsidRPr="00521859" w:rsidRDefault="003F4B73" w:rsidP="009F6DAD">
            <w:pPr>
              <w:ind w:left="0" w:firstLine="0"/>
              <w:jc w:val="left"/>
              <w:rPr>
                <w:rFonts w:asciiTheme="minorHAnsi" w:hAnsiTheme="minorHAnsi" w:cstheme="minorHAnsi"/>
                <w:b/>
                <w:bCs/>
                <w:sz w:val="20"/>
                <w:szCs w:val="20"/>
              </w:rPr>
            </w:pPr>
          </w:p>
          <w:p w14:paraId="4C43A880" w14:textId="77777777" w:rsidR="003F4B73" w:rsidRDefault="003F4B73" w:rsidP="009F6DAD">
            <w:pPr>
              <w:ind w:left="0" w:firstLine="0"/>
              <w:jc w:val="left"/>
              <w:rPr>
                <w:rFonts w:asciiTheme="minorHAnsi" w:hAnsiTheme="minorHAnsi" w:cstheme="minorHAnsi"/>
                <w:sz w:val="20"/>
                <w:szCs w:val="20"/>
              </w:rPr>
            </w:pPr>
          </w:p>
          <w:p w14:paraId="5AA41835" w14:textId="77777777" w:rsidR="003F4B73" w:rsidRPr="00521859" w:rsidRDefault="003F4B73" w:rsidP="009F6DAD">
            <w:pPr>
              <w:ind w:left="0" w:firstLine="0"/>
              <w:jc w:val="left"/>
              <w:rPr>
                <w:rFonts w:asciiTheme="minorHAnsi" w:hAnsiTheme="minorHAnsi" w:cstheme="minorHAnsi"/>
                <w:sz w:val="20"/>
                <w:szCs w:val="20"/>
              </w:rPr>
            </w:pPr>
          </w:p>
        </w:tc>
      </w:tr>
    </w:tbl>
    <w:p w14:paraId="3F800AB4" w14:textId="77777777" w:rsidR="003F4B73" w:rsidRDefault="003F4B73" w:rsidP="003F4B73">
      <w:pPr>
        <w:ind w:left="0" w:firstLine="0"/>
        <w:jc w:val="left"/>
        <w:rPr>
          <w:rFonts w:asciiTheme="minorHAnsi" w:hAnsiTheme="minorHAnsi" w:cstheme="minorHAnsi"/>
          <w:b/>
          <w:sz w:val="20"/>
          <w:szCs w:val="20"/>
        </w:rPr>
      </w:pPr>
    </w:p>
    <w:p w14:paraId="4E5E4A78" w14:textId="77777777" w:rsidR="003F4B73" w:rsidRDefault="003F4B73" w:rsidP="003F4B73">
      <w:pPr>
        <w:ind w:left="0" w:firstLine="0"/>
        <w:jc w:val="left"/>
        <w:rPr>
          <w:rFonts w:asciiTheme="minorHAnsi" w:hAnsiTheme="minorHAnsi" w:cstheme="minorHAnsi"/>
          <w:b/>
          <w:sz w:val="20"/>
          <w:szCs w:val="20"/>
        </w:rPr>
      </w:pPr>
      <w:r>
        <w:rPr>
          <w:rFonts w:asciiTheme="minorHAnsi" w:hAnsiTheme="minorHAnsi" w:cstheme="minorHAnsi"/>
          <w:b/>
          <w:sz w:val="20"/>
          <w:szCs w:val="20"/>
        </w:rPr>
        <w:t>Diagnosis of any health condition or disability</w:t>
      </w:r>
    </w:p>
    <w:p w14:paraId="2DA26F94" w14:textId="77777777" w:rsidR="00F05EA0" w:rsidRPr="0059393D" w:rsidRDefault="00F05EA0" w:rsidP="003F4B73">
      <w:pPr>
        <w:ind w:left="0" w:firstLine="0"/>
        <w:jc w:val="left"/>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3F4B73" w:rsidRPr="00521859" w14:paraId="22C0CF3D" w14:textId="77777777" w:rsidTr="009F6DAD">
        <w:tc>
          <w:tcPr>
            <w:tcW w:w="9621" w:type="dxa"/>
          </w:tcPr>
          <w:p w14:paraId="125BB3EA" w14:textId="77777777" w:rsidR="003F4B73" w:rsidRDefault="003F4B73" w:rsidP="009F6DAD">
            <w:pPr>
              <w:ind w:left="0" w:firstLine="0"/>
              <w:jc w:val="left"/>
              <w:rPr>
                <w:rFonts w:asciiTheme="minorHAnsi" w:hAnsiTheme="minorHAnsi" w:cstheme="minorHAnsi"/>
                <w:sz w:val="20"/>
                <w:szCs w:val="20"/>
              </w:rPr>
            </w:pPr>
          </w:p>
          <w:p w14:paraId="65E93565" w14:textId="77777777" w:rsidR="003F4B73" w:rsidRDefault="003F4B73" w:rsidP="00865B8F">
            <w:pPr>
              <w:ind w:left="0" w:firstLine="0"/>
              <w:jc w:val="left"/>
              <w:rPr>
                <w:rFonts w:asciiTheme="minorHAnsi" w:hAnsiTheme="minorHAnsi" w:cstheme="minorHAnsi"/>
                <w:sz w:val="20"/>
                <w:szCs w:val="20"/>
              </w:rPr>
            </w:pPr>
          </w:p>
          <w:p w14:paraId="3E28152A" w14:textId="77777777" w:rsidR="00865B8F" w:rsidRPr="00521859" w:rsidRDefault="00865B8F" w:rsidP="00865B8F">
            <w:pPr>
              <w:ind w:left="0" w:firstLine="0"/>
              <w:jc w:val="left"/>
              <w:rPr>
                <w:rFonts w:asciiTheme="minorHAnsi" w:hAnsiTheme="minorHAnsi" w:cstheme="minorHAnsi"/>
                <w:sz w:val="20"/>
                <w:szCs w:val="20"/>
              </w:rPr>
            </w:pPr>
          </w:p>
        </w:tc>
      </w:tr>
    </w:tbl>
    <w:p w14:paraId="59DB2EFA" w14:textId="77777777" w:rsidR="003F4B73" w:rsidRDefault="003F4B73" w:rsidP="003F4B73">
      <w:pPr>
        <w:ind w:left="0" w:firstLine="0"/>
        <w:jc w:val="left"/>
        <w:rPr>
          <w:rFonts w:asciiTheme="minorHAnsi" w:hAnsiTheme="minorHAnsi" w:cstheme="minorHAnsi"/>
          <w:b/>
          <w:sz w:val="20"/>
          <w:szCs w:val="20"/>
        </w:rPr>
      </w:pPr>
    </w:p>
    <w:p w14:paraId="2EF28A87" w14:textId="77777777" w:rsidR="00865B8F" w:rsidRDefault="00865B8F" w:rsidP="003F4B73">
      <w:pPr>
        <w:ind w:left="0" w:firstLine="0"/>
        <w:jc w:val="left"/>
        <w:rPr>
          <w:rFonts w:asciiTheme="minorHAnsi" w:hAnsiTheme="minorHAnsi" w:cstheme="minorHAnsi"/>
          <w:b/>
          <w:sz w:val="20"/>
          <w:szCs w:val="20"/>
        </w:rPr>
      </w:pPr>
    </w:p>
    <w:p w14:paraId="48A6022A" w14:textId="175B91BC" w:rsidR="003F4B73" w:rsidRDefault="003F4B73" w:rsidP="003F4B73">
      <w:pPr>
        <w:ind w:left="0" w:firstLine="0"/>
        <w:jc w:val="left"/>
        <w:rPr>
          <w:rFonts w:asciiTheme="minorHAnsi" w:hAnsiTheme="minorHAnsi" w:cstheme="minorHAnsi"/>
          <w:b/>
          <w:sz w:val="20"/>
          <w:szCs w:val="20"/>
        </w:rPr>
      </w:pPr>
      <w:r w:rsidRPr="00521859">
        <w:rPr>
          <w:rFonts w:asciiTheme="minorHAnsi" w:hAnsiTheme="minorHAnsi" w:cstheme="minorHAnsi"/>
          <w:b/>
          <w:sz w:val="20"/>
          <w:szCs w:val="20"/>
        </w:rPr>
        <w:t>Any other relevant information</w:t>
      </w:r>
    </w:p>
    <w:p w14:paraId="3A07EDA1" w14:textId="77777777" w:rsidR="00F05EA0" w:rsidRPr="0059393D" w:rsidRDefault="00F05EA0" w:rsidP="003F4B73">
      <w:pPr>
        <w:ind w:left="0" w:firstLine="0"/>
        <w:jc w:val="left"/>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3F4B73" w:rsidRPr="00521859" w14:paraId="307B4388" w14:textId="77777777" w:rsidTr="009F6DAD">
        <w:tc>
          <w:tcPr>
            <w:tcW w:w="9621" w:type="dxa"/>
          </w:tcPr>
          <w:p w14:paraId="5C13E0D8" w14:textId="77777777" w:rsidR="003F4B73" w:rsidRDefault="003F4B73" w:rsidP="009F6DAD">
            <w:pPr>
              <w:ind w:left="0" w:firstLine="0"/>
              <w:jc w:val="left"/>
              <w:rPr>
                <w:rFonts w:asciiTheme="minorHAnsi" w:hAnsiTheme="minorHAnsi" w:cstheme="minorHAnsi"/>
                <w:sz w:val="20"/>
                <w:szCs w:val="20"/>
              </w:rPr>
            </w:pPr>
          </w:p>
          <w:p w14:paraId="4D5A2C1F" w14:textId="77777777" w:rsidR="00865B8F" w:rsidRDefault="00865B8F" w:rsidP="009F6DAD">
            <w:pPr>
              <w:ind w:left="0" w:firstLine="0"/>
              <w:jc w:val="left"/>
              <w:rPr>
                <w:rFonts w:asciiTheme="minorHAnsi" w:hAnsiTheme="minorHAnsi" w:cstheme="minorHAnsi"/>
                <w:sz w:val="20"/>
                <w:szCs w:val="20"/>
              </w:rPr>
            </w:pPr>
          </w:p>
          <w:p w14:paraId="1A0798BD" w14:textId="77777777" w:rsidR="00865B8F" w:rsidRPr="00521859" w:rsidRDefault="00865B8F" w:rsidP="009F6DAD">
            <w:pPr>
              <w:ind w:left="0" w:firstLine="0"/>
              <w:jc w:val="left"/>
              <w:rPr>
                <w:rFonts w:asciiTheme="minorHAnsi" w:hAnsiTheme="minorHAnsi" w:cstheme="minorHAnsi"/>
                <w:sz w:val="20"/>
                <w:szCs w:val="20"/>
              </w:rPr>
            </w:pPr>
          </w:p>
        </w:tc>
      </w:tr>
    </w:tbl>
    <w:p w14:paraId="03DA8D14" w14:textId="77777777" w:rsidR="003F4B73" w:rsidRPr="00616FBE" w:rsidRDefault="003F4B73" w:rsidP="003F4B73">
      <w:pPr>
        <w:ind w:left="0" w:firstLine="0"/>
        <w:jc w:val="left"/>
        <w:rPr>
          <w:rFonts w:cs="Arial"/>
          <w:b/>
          <w:bCs/>
          <w:sz w:val="20"/>
          <w:szCs w:val="20"/>
          <w:u w:val="single"/>
        </w:rPr>
      </w:pPr>
    </w:p>
    <w:p w14:paraId="7262F57B" w14:textId="77777777" w:rsidR="003F4B73" w:rsidRDefault="003F4B73" w:rsidP="003F4B73">
      <w:pPr>
        <w:ind w:left="0" w:firstLine="0"/>
        <w:rPr>
          <w:rFonts w:cs="Arial"/>
          <w:b/>
          <w:sz w:val="20"/>
          <w:szCs w:val="20"/>
        </w:rPr>
      </w:pPr>
      <w:r w:rsidRPr="00616FBE">
        <w:rPr>
          <w:rFonts w:cs="Arial"/>
          <w:b/>
          <w:sz w:val="20"/>
          <w:szCs w:val="20"/>
        </w:rPr>
        <w:t>What outcome, goals, would you like to see as a result of our focused intervention?</w:t>
      </w:r>
    </w:p>
    <w:p w14:paraId="31C23018" w14:textId="77777777" w:rsidR="00F05EA0" w:rsidRPr="00616FBE" w:rsidRDefault="00F05EA0" w:rsidP="003F4B73">
      <w:pPr>
        <w:ind w:left="0" w:firstLine="0"/>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764"/>
      </w:tblGrid>
      <w:tr w:rsidR="003F4B73" w:rsidRPr="00616FBE" w14:paraId="3CA300AC" w14:textId="77777777" w:rsidTr="009F6DAD">
        <w:tc>
          <w:tcPr>
            <w:tcW w:w="2631" w:type="dxa"/>
          </w:tcPr>
          <w:p w14:paraId="597058E2" w14:textId="77777777" w:rsidR="003F4B73" w:rsidRPr="00616FBE" w:rsidRDefault="003F4B73" w:rsidP="009F6DAD">
            <w:pPr>
              <w:ind w:left="0" w:firstLine="0"/>
              <w:jc w:val="center"/>
              <w:rPr>
                <w:rFonts w:cs="Arial"/>
                <w:b/>
                <w:sz w:val="20"/>
                <w:szCs w:val="20"/>
              </w:rPr>
            </w:pPr>
            <w:r w:rsidRPr="00616FBE">
              <w:rPr>
                <w:rFonts w:cs="Arial"/>
                <w:b/>
                <w:sz w:val="20"/>
                <w:szCs w:val="20"/>
              </w:rPr>
              <w:t xml:space="preserve">Outcome </w:t>
            </w:r>
          </w:p>
        </w:tc>
        <w:tc>
          <w:tcPr>
            <w:tcW w:w="6764" w:type="dxa"/>
          </w:tcPr>
          <w:p w14:paraId="460EB0D7" w14:textId="77777777" w:rsidR="003F4B73" w:rsidRPr="00616FBE" w:rsidRDefault="003F4B73" w:rsidP="009F6DAD">
            <w:pPr>
              <w:ind w:left="360" w:firstLine="0"/>
              <w:jc w:val="center"/>
              <w:rPr>
                <w:rFonts w:cs="Arial"/>
                <w:b/>
                <w:sz w:val="20"/>
                <w:szCs w:val="20"/>
              </w:rPr>
            </w:pPr>
            <w:r w:rsidRPr="00616FBE">
              <w:rPr>
                <w:rFonts w:cs="Arial"/>
                <w:b/>
                <w:sz w:val="20"/>
                <w:szCs w:val="20"/>
              </w:rPr>
              <w:t>Detail</w:t>
            </w:r>
          </w:p>
        </w:tc>
      </w:tr>
      <w:tr w:rsidR="003F4B73" w:rsidRPr="00616FBE" w14:paraId="5FDE8890" w14:textId="77777777" w:rsidTr="009F6DAD">
        <w:tc>
          <w:tcPr>
            <w:tcW w:w="2631" w:type="dxa"/>
          </w:tcPr>
          <w:p w14:paraId="545D94C9" w14:textId="77777777" w:rsidR="003F4B73" w:rsidRDefault="003F4B73" w:rsidP="00242F78">
            <w:pPr>
              <w:numPr>
                <w:ilvl w:val="0"/>
                <w:numId w:val="4"/>
              </w:numPr>
              <w:jc w:val="left"/>
              <w:rPr>
                <w:rFonts w:cs="Arial"/>
                <w:sz w:val="20"/>
                <w:szCs w:val="20"/>
              </w:rPr>
            </w:pPr>
            <w:r w:rsidRPr="00616FBE">
              <w:rPr>
                <w:rFonts w:cs="Arial"/>
                <w:sz w:val="20"/>
                <w:szCs w:val="20"/>
              </w:rPr>
              <w:t>Safe (from self or others)</w:t>
            </w:r>
          </w:p>
          <w:p w14:paraId="2521B5BE" w14:textId="77777777" w:rsidR="003F4B73" w:rsidRPr="00616FBE" w:rsidRDefault="003F4B73" w:rsidP="009F6DAD">
            <w:pPr>
              <w:jc w:val="left"/>
              <w:rPr>
                <w:rFonts w:cs="Arial"/>
                <w:sz w:val="20"/>
                <w:szCs w:val="20"/>
              </w:rPr>
            </w:pPr>
          </w:p>
        </w:tc>
        <w:tc>
          <w:tcPr>
            <w:tcW w:w="6764" w:type="dxa"/>
          </w:tcPr>
          <w:p w14:paraId="194601E2" w14:textId="77777777" w:rsidR="003F4B73" w:rsidRPr="00616FBE" w:rsidRDefault="003F4B73" w:rsidP="009F6DAD">
            <w:pPr>
              <w:ind w:left="0" w:firstLine="0"/>
              <w:jc w:val="left"/>
              <w:rPr>
                <w:rFonts w:cs="Arial"/>
                <w:sz w:val="20"/>
                <w:szCs w:val="20"/>
              </w:rPr>
            </w:pPr>
          </w:p>
          <w:p w14:paraId="2DC2F5FF" w14:textId="77777777" w:rsidR="003F4B73" w:rsidRDefault="003F4B73" w:rsidP="009F6DAD">
            <w:pPr>
              <w:ind w:left="0" w:firstLine="0"/>
              <w:jc w:val="left"/>
              <w:rPr>
                <w:rFonts w:cs="Arial"/>
                <w:sz w:val="20"/>
                <w:szCs w:val="20"/>
              </w:rPr>
            </w:pPr>
          </w:p>
          <w:p w14:paraId="2B6408A3" w14:textId="77777777" w:rsidR="003F4B73" w:rsidRDefault="003F4B73" w:rsidP="009F6DAD">
            <w:pPr>
              <w:ind w:left="0" w:firstLine="0"/>
              <w:jc w:val="left"/>
              <w:rPr>
                <w:rFonts w:cs="Arial"/>
                <w:sz w:val="20"/>
                <w:szCs w:val="20"/>
              </w:rPr>
            </w:pPr>
          </w:p>
          <w:p w14:paraId="37AC1641" w14:textId="77777777" w:rsidR="003F4B73" w:rsidRPr="00616FBE" w:rsidRDefault="003F4B73" w:rsidP="009F6DAD">
            <w:pPr>
              <w:ind w:left="0" w:firstLine="0"/>
              <w:jc w:val="left"/>
              <w:rPr>
                <w:rFonts w:cs="Arial"/>
                <w:sz w:val="20"/>
                <w:szCs w:val="20"/>
              </w:rPr>
            </w:pPr>
          </w:p>
        </w:tc>
      </w:tr>
      <w:tr w:rsidR="003F4B73" w:rsidRPr="00616FBE" w14:paraId="489D21AC" w14:textId="77777777" w:rsidTr="009F6DAD">
        <w:tc>
          <w:tcPr>
            <w:tcW w:w="2631" w:type="dxa"/>
          </w:tcPr>
          <w:p w14:paraId="7729EB0E" w14:textId="77777777" w:rsidR="003F4B73" w:rsidRPr="00616FBE" w:rsidRDefault="003F4B73" w:rsidP="00242F78">
            <w:pPr>
              <w:numPr>
                <w:ilvl w:val="0"/>
                <w:numId w:val="4"/>
              </w:numPr>
              <w:jc w:val="left"/>
              <w:rPr>
                <w:rFonts w:cs="Arial"/>
                <w:sz w:val="20"/>
                <w:szCs w:val="20"/>
              </w:rPr>
            </w:pPr>
            <w:r w:rsidRPr="00616FBE">
              <w:rPr>
                <w:rFonts w:cs="Arial"/>
                <w:sz w:val="20"/>
                <w:szCs w:val="20"/>
              </w:rPr>
              <w:t xml:space="preserve">Healthy (to include physical and mental health issues; reduce stress and </w:t>
            </w:r>
            <w:proofErr w:type="gramStart"/>
            <w:r w:rsidRPr="00616FBE">
              <w:rPr>
                <w:rFonts w:cs="Arial"/>
                <w:sz w:val="20"/>
                <w:szCs w:val="20"/>
              </w:rPr>
              <w:t xml:space="preserve">difficulties)   </w:t>
            </w:r>
            <w:proofErr w:type="gramEnd"/>
            <w:r w:rsidRPr="00616FBE">
              <w:rPr>
                <w:rFonts w:cs="Arial"/>
                <w:sz w:val="20"/>
                <w:szCs w:val="20"/>
              </w:rPr>
              <w:t xml:space="preserve">                                                                                   </w:t>
            </w:r>
          </w:p>
        </w:tc>
        <w:tc>
          <w:tcPr>
            <w:tcW w:w="6764" w:type="dxa"/>
          </w:tcPr>
          <w:p w14:paraId="1E2B63C3" w14:textId="77777777" w:rsidR="003F4B73" w:rsidRPr="00616FBE" w:rsidRDefault="003F4B73" w:rsidP="009F6DAD">
            <w:pPr>
              <w:ind w:left="0" w:firstLine="0"/>
              <w:jc w:val="left"/>
              <w:rPr>
                <w:rFonts w:cs="Arial"/>
                <w:b/>
                <w:sz w:val="20"/>
                <w:szCs w:val="20"/>
              </w:rPr>
            </w:pPr>
          </w:p>
          <w:p w14:paraId="019EE412" w14:textId="77777777" w:rsidR="003F4B73" w:rsidRPr="00616FBE" w:rsidRDefault="003F4B73" w:rsidP="009F6DAD">
            <w:pPr>
              <w:ind w:left="0" w:firstLine="0"/>
              <w:jc w:val="left"/>
              <w:rPr>
                <w:rFonts w:cs="Arial"/>
                <w:b/>
                <w:sz w:val="20"/>
                <w:szCs w:val="20"/>
              </w:rPr>
            </w:pPr>
          </w:p>
          <w:p w14:paraId="47A02ACE" w14:textId="77777777" w:rsidR="003F4B73" w:rsidRPr="00616FBE" w:rsidRDefault="003F4B73" w:rsidP="009F6DAD">
            <w:pPr>
              <w:ind w:left="0" w:firstLine="0"/>
              <w:jc w:val="left"/>
              <w:rPr>
                <w:rFonts w:cs="Arial"/>
                <w:b/>
                <w:sz w:val="20"/>
                <w:szCs w:val="20"/>
              </w:rPr>
            </w:pPr>
          </w:p>
          <w:p w14:paraId="6696F761" w14:textId="77777777" w:rsidR="003F4B73" w:rsidRPr="00616FBE" w:rsidRDefault="003F4B73" w:rsidP="009F6DAD">
            <w:pPr>
              <w:ind w:left="0" w:firstLine="0"/>
              <w:jc w:val="left"/>
              <w:rPr>
                <w:rFonts w:cs="Arial"/>
                <w:b/>
                <w:sz w:val="20"/>
                <w:szCs w:val="20"/>
              </w:rPr>
            </w:pPr>
          </w:p>
        </w:tc>
      </w:tr>
      <w:tr w:rsidR="003F4B73" w:rsidRPr="00616FBE" w14:paraId="0FE33F9E" w14:textId="77777777" w:rsidTr="009F6DAD">
        <w:tc>
          <w:tcPr>
            <w:tcW w:w="2631" w:type="dxa"/>
          </w:tcPr>
          <w:p w14:paraId="4F21B0BB" w14:textId="77777777" w:rsidR="003F4B73" w:rsidRPr="00616FBE" w:rsidRDefault="003F4B73" w:rsidP="00242F78">
            <w:pPr>
              <w:numPr>
                <w:ilvl w:val="0"/>
                <w:numId w:val="4"/>
              </w:numPr>
              <w:jc w:val="left"/>
              <w:rPr>
                <w:rFonts w:cs="Arial"/>
                <w:sz w:val="20"/>
                <w:szCs w:val="20"/>
              </w:rPr>
            </w:pPr>
            <w:r w:rsidRPr="00616FBE">
              <w:rPr>
                <w:rFonts w:cs="Arial"/>
                <w:sz w:val="20"/>
                <w:szCs w:val="20"/>
              </w:rPr>
              <w:t xml:space="preserve">Achieving (help with learning and </w:t>
            </w:r>
            <w:proofErr w:type="gramStart"/>
            <w:r w:rsidRPr="00616FBE">
              <w:rPr>
                <w:rFonts w:cs="Arial"/>
                <w:sz w:val="20"/>
                <w:szCs w:val="20"/>
              </w:rPr>
              <w:t xml:space="preserve">development)   </w:t>
            </w:r>
            <w:proofErr w:type="gramEnd"/>
            <w:r w:rsidRPr="00616FBE">
              <w:rPr>
                <w:rFonts w:cs="Arial"/>
                <w:sz w:val="20"/>
                <w:szCs w:val="20"/>
              </w:rPr>
              <w:t xml:space="preserve">                                                                                    </w:t>
            </w:r>
          </w:p>
        </w:tc>
        <w:tc>
          <w:tcPr>
            <w:tcW w:w="6764" w:type="dxa"/>
          </w:tcPr>
          <w:p w14:paraId="5A85C954" w14:textId="77777777" w:rsidR="003F4B73" w:rsidRPr="00616FBE" w:rsidRDefault="003F4B73" w:rsidP="009F6DAD">
            <w:pPr>
              <w:ind w:left="0" w:firstLine="0"/>
              <w:jc w:val="left"/>
              <w:rPr>
                <w:rFonts w:cs="Arial"/>
                <w:b/>
                <w:sz w:val="20"/>
                <w:szCs w:val="20"/>
              </w:rPr>
            </w:pPr>
          </w:p>
          <w:p w14:paraId="59897BB9" w14:textId="77777777" w:rsidR="003F4B73" w:rsidRPr="00616FBE" w:rsidRDefault="003F4B73" w:rsidP="009F6DAD">
            <w:pPr>
              <w:ind w:left="0" w:firstLine="0"/>
              <w:jc w:val="left"/>
              <w:rPr>
                <w:rFonts w:cs="Arial"/>
                <w:b/>
                <w:sz w:val="20"/>
                <w:szCs w:val="20"/>
              </w:rPr>
            </w:pPr>
          </w:p>
          <w:p w14:paraId="0A5C4ABE" w14:textId="77777777" w:rsidR="003F4B73" w:rsidRDefault="003F4B73" w:rsidP="009F6DAD">
            <w:pPr>
              <w:ind w:left="0" w:firstLine="0"/>
              <w:jc w:val="left"/>
              <w:rPr>
                <w:rFonts w:cs="Arial"/>
                <w:b/>
                <w:sz w:val="20"/>
                <w:szCs w:val="20"/>
              </w:rPr>
            </w:pPr>
          </w:p>
          <w:p w14:paraId="11AC0908" w14:textId="77777777" w:rsidR="003F4B73" w:rsidRPr="00616FBE" w:rsidRDefault="003F4B73" w:rsidP="009F6DAD">
            <w:pPr>
              <w:ind w:left="0" w:firstLine="0"/>
              <w:jc w:val="left"/>
              <w:rPr>
                <w:rFonts w:cs="Arial"/>
                <w:b/>
                <w:sz w:val="20"/>
                <w:szCs w:val="20"/>
              </w:rPr>
            </w:pPr>
          </w:p>
        </w:tc>
      </w:tr>
      <w:tr w:rsidR="003F4B73" w:rsidRPr="00616FBE" w14:paraId="3E116E64" w14:textId="77777777" w:rsidTr="009F6DAD">
        <w:tc>
          <w:tcPr>
            <w:tcW w:w="2631" w:type="dxa"/>
          </w:tcPr>
          <w:p w14:paraId="1C0C3D5C" w14:textId="77777777" w:rsidR="003F4B73" w:rsidRPr="00616FBE" w:rsidRDefault="003F4B73" w:rsidP="00242F78">
            <w:pPr>
              <w:numPr>
                <w:ilvl w:val="0"/>
                <w:numId w:val="4"/>
              </w:numPr>
              <w:jc w:val="left"/>
              <w:rPr>
                <w:rFonts w:cs="Arial"/>
                <w:sz w:val="20"/>
                <w:szCs w:val="20"/>
              </w:rPr>
            </w:pPr>
            <w:r w:rsidRPr="00616FBE">
              <w:rPr>
                <w:rFonts w:cs="Arial"/>
                <w:sz w:val="20"/>
                <w:szCs w:val="20"/>
              </w:rPr>
              <w:t>Nurtured (to remain with family in a nurturing environment)</w:t>
            </w:r>
          </w:p>
        </w:tc>
        <w:tc>
          <w:tcPr>
            <w:tcW w:w="6764" w:type="dxa"/>
          </w:tcPr>
          <w:p w14:paraId="1C9AA54D" w14:textId="77777777" w:rsidR="003F4B73" w:rsidRPr="00616FBE" w:rsidRDefault="003F4B73" w:rsidP="009F6DAD">
            <w:pPr>
              <w:ind w:left="0" w:firstLine="0"/>
              <w:jc w:val="left"/>
              <w:rPr>
                <w:rFonts w:cs="Arial"/>
                <w:b/>
                <w:sz w:val="20"/>
                <w:szCs w:val="20"/>
              </w:rPr>
            </w:pPr>
          </w:p>
          <w:p w14:paraId="73C43B42" w14:textId="77777777" w:rsidR="003F4B73" w:rsidRPr="00616FBE" w:rsidRDefault="003F4B73" w:rsidP="009F6DAD">
            <w:pPr>
              <w:ind w:left="0" w:firstLine="0"/>
              <w:jc w:val="left"/>
              <w:rPr>
                <w:rFonts w:cs="Arial"/>
                <w:b/>
                <w:sz w:val="20"/>
                <w:szCs w:val="20"/>
              </w:rPr>
            </w:pPr>
          </w:p>
          <w:p w14:paraId="4A224D56" w14:textId="77777777" w:rsidR="003F4B73" w:rsidRPr="00616FBE" w:rsidRDefault="003F4B73" w:rsidP="009F6DAD">
            <w:pPr>
              <w:ind w:left="0" w:firstLine="0"/>
              <w:jc w:val="left"/>
              <w:rPr>
                <w:rFonts w:cs="Arial"/>
                <w:b/>
                <w:sz w:val="20"/>
                <w:szCs w:val="20"/>
              </w:rPr>
            </w:pPr>
          </w:p>
          <w:p w14:paraId="20FDA78C" w14:textId="77777777" w:rsidR="003F4B73" w:rsidRPr="00616FBE" w:rsidRDefault="003F4B73" w:rsidP="009F6DAD">
            <w:pPr>
              <w:ind w:left="0" w:firstLine="0"/>
              <w:jc w:val="left"/>
              <w:rPr>
                <w:rFonts w:cs="Arial"/>
                <w:b/>
                <w:sz w:val="20"/>
                <w:szCs w:val="20"/>
              </w:rPr>
            </w:pPr>
          </w:p>
        </w:tc>
      </w:tr>
      <w:tr w:rsidR="003F4B73" w:rsidRPr="00616FBE" w14:paraId="62F53341" w14:textId="77777777" w:rsidTr="009F6DAD">
        <w:tc>
          <w:tcPr>
            <w:tcW w:w="2631" w:type="dxa"/>
          </w:tcPr>
          <w:p w14:paraId="3DC4C593" w14:textId="77777777" w:rsidR="003F4B73" w:rsidRPr="00616FBE" w:rsidRDefault="003F4B73" w:rsidP="00242F78">
            <w:pPr>
              <w:numPr>
                <w:ilvl w:val="0"/>
                <w:numId w:val="4"/>
              </w:numPr>
              <w:jc w:val="left"/>
              <w:rPr>
                <w:rFonts w:cs="Arial"/>
                <w:sz w:val="20"/>
                <w:szCs w:val="20"/>
              </w:rPr>
            </w:pPr>
            <w:r w:rsidRPr="00616FBE">
              <w:rPr>
                <w:rFonts w:cs="Arial"/>
                <w:sz w:val="20"/>
                <w:szCs w:val="20"/>
              </w:rPr>
              <w:t>Active (to gain an opportunity to be involved in recreational activities; reduce isolation)</w:t>
            </w:r>
          </w:p>
        </w:tc>
        <w:tc>
          <w:tcPr>
            <w:tcW w:w="6764" w:type="dxa"/>
          </w:tcPr>
          <w:p w14:paraId="40DC6AAD" w14:textId="77777777" w:rsidR="003F4B73" w:rsidRPr="00616FBE" w:rsidRDefault="003F4B73" w:rsidP="009F6DAD">
            <w:pPr>
              <w:ind w:left="0" w:firstLine="0"/>
              <w:jc w:val="left"/>
              <w:rPr>
                <w:rFonts w:cs="Arial"/>
                <w:b/>
                <w:sz w:val="20"/>
                <w:szCs w:val="20"/>
              </w:rPr>
            </w:pPr>
          </w:p>
        </w:tc>
      </w:tr>
      <w:tr w:rsidR="003F4B73" w:rsidRPr="00616FBE" w14:paraId="2663C577" w14:textId="77777777" w:rsidTr="009F6DAD">
        <w:tc>
          <w:tcPr>
            <w:tcW w:w="2631" w:type="dxa"/>
          </w:tcPr>
          <w:p w14:paraId="73BC3E98" w14:textId="77777777" w:rsidR="003F4B73" w:rsidRPr="00616FBE" w:rsidRDefault="003F4B73" w:rsidP="00242F78">
            <w:pPr>
              <w:numPr>
                <w:ilvl w:val="0"/>
                <w:numId w:val="4"/>
              </w:numPr>
              <w:jc w:val="left"/>
              <w:rPr>
                <w:rFonts w:cs="Arial"/>
                <w:sz w:val="20"/>
                <w:szCs w:val="20"/>
              </w:rPr>
            </w:pPr>
            <w:r w:rsidRPr="00616FBE">
              <w:rPr>
                <w:rFonts w:cs="Arial"/>
                <w:sz w:val="20"/>
                <w:szCs w:val="20"/>
              </w:rPr>
              <w:t>Respected (to be consulted on decisions that affect them; raise self-esteem)</w:t>
            </w:r>
          </w:p>
        </w:tc>
        <w:tc>
          <w:tcPr>
            <w:tcW w:w="6764" w:type="dxa"/>
          </w:tcPr>
          <w:p w14:paraId="17BA4256" w14:textId="77777777" w:rsidR="003F4B73" w:rsidRPr="00616FBE" w:rsidRDefault="003F4B73" w:rsidP="009F6DAD">
            <w:pPr>
              <w:ind w:left="0" w:firstLine="0"/>
              <w:jc w:val="left"/>
              <w:rPr>
                <w:rFonts w:cs="Arial"/>
                <w:b/>
                <w:sz w:val="20"/>
                <w:szCs w:val="20"/>
              </w:rPr>
            </w:pPr>
          </w:p>
          <w:p w14:paraId="5F8F8D1F" w14:textId="77777777" w:rsidR="003F4B73" w:rsidRPr="00616FBE" w:rsidRDefault="003F4B73" w:rsidP="009F6DAD">
            <w:pPr>
              <w:ind w:left="0" w:firstLine="0"/>
              <w:jc w:val="left"/>
              <w:rPr>
                <w:rFonts w:cs="Arial"/>
                <w:b/>
                <w:sz w:val="20"/>
                <w:szCs w:val="20"/>
              </w:rPr>
            </w:pPr>
          </w:p>
          <w:p w14:paraId="2125BABA" w14:textId="77777777" w:rsidR="003F4B73" w:rsidRPr="00616FBE" w:rsidRDefault="003F4B73" w:rsidP="009F6DAD">
            <w:pPr>
              <w:ind w:left="0" w:firstLine="0"/>
              <w:jc w:val="left"/>
              <w:rPr>
                <w:rFonts w:cs="Arial"/>
                <w:b/>
                <w:sz w:val="20"/>
                <w:szCs w:val="20"/>
              </w:rPr>
            </w:pPr>
          </w:p>
          <w:p w14:paraId="3F792A97" w14:textId="77777777" w:rsidR="003F4B73" w:rsidRPr="00616FBE" w:rsidRDefault="003F4B73" w:rsidP="009F6DAD">
            <w:pPr>
              <w:ind w:left="0" w:firstLine="0"/>
              <w:jc w:val="left"/>
              <w:rPr>
                <w:rFonts w:cs="Arial"/>
                <w:b/>
                <w:sz w:val="20"/>
                <w:szCs w:val="20"/>
              </w:rPr>
            </w:pPr>
          </w:p>
        </w:tc>
      </w:tr>
      <w:tr w:rsidR="003F4B73" w:rsidRPr="00616FBE" w14:paraId="15D6E7B4" w14:textId="77777777" w:rsidTr="009F6DAD">
        <w:tc>
          <w:tcPr>
            <w:tcW w:w="2631" w:type="dxa"/>
          </w:tcPr>
          <w:p w14:paraId="5C9B1B34" w14:textId="77777777" w:rsidR="003F4B73" w:rsidRPr="00616FBE" w:rsidRDefault="003F4B73" w:rsidP="00242F78">
            <w:pPr>
              <w:numPr>
                <w:ilvl w:val="0"/>
                <w:numId w:val="4"/>
              </w:numPr>
              <w:jc w:val="left"/>
              <w:rPr>
                <w:rFonts w:cs="Arial"/>
                <w:sz w:val="20"/>
                <w:szCs w:val="20"/>
              </w:rPr>
            </w:pPr>
            <w:r w:rsidRPr="00616FBE">
              <w:rPr>
                <w:rFonts w:cs="Arial"/>
                <w:sz w:val="20"/>
                <w:szCs w:val="20"/>
              </w:rPr>
              <w:t>Responsible (to be supported to make appropriate choices; become confident)</w:t>
            </w:r>
          </w:p>
        </w:tc>
        <w:tc>
          <w:tcPr>
            <w:tcW w:w="6764" w:type="dxa"/>
          </w:tcPr>
          <w:p w14:paraId="456F83D7" w14:textId="77777777" w:rsidR="003F4B73" w:rsidRPr="00616FBE" w:rsidRDefault="003F4B73" w:rsidP="009F6DAD">
            <w:pPr>
              <w:ind w:left="0" w:firstLine="0"/>
              <w:jc w:val="left"/>
              <w:rPr>
                <w:rFonts w:cs="Arial"/>
                <w:b/>
                <w:sz w:val="20"/>
                <w:szCs w:val="20"/>
              </w:rPr>
            </w:pPr>
          </w:p>
          <w:p w14:paraId="6221A2CC" w14:textId="77777777" w:rsidR="003F4B73" w:rsidRPr="00616FBE" w:rsidRDefault="003F4B73" w:rsidP="009F6DAD">
            <w:pPr>
              <w:ind w:left="0" w:firstLine="0"/>
              <w:jc w:val="left"/>
              <w:rPr>
                <w:rFonts w:cs="Arial"/>
                <w:b/>
                <w:sz w:val="20"/>
                <w:szCs w:val="20"/>
              </w:rPr>
            </w:pPr>
          </w:p>
          <w:p w14:paraId="3F6F6831" w14:textId="77777777" w:rsidR="003F4B73" w:rsidRPr="00616FBE" w:rsidRDefault="003F4B73" w:rsidP="009F6DAD">
            <w:pPr>
              <w:ind w:left="0" w:firstLine="0"/>
              <w:jc w:val="left"/>
              <w:rPr>
                <w:rFonts w:cs="Arial"/>
                <w:b/>
                <w:sz w:val="20"/>
                <w:szCs w:val="20"/>
              </w:rPr>
            </w:pPr>
          </w:p>
          <w:p w14:paraId="2FFCF1D9" w14:textId="77777777" w:rsidR="003F4B73" w:rsidRPr="00616FBE" w:rsidRDefault="003F4B73" w:rsidP="009F6DAD">
            <w:pPr>
              <w:ind w:left="0" w:firstLine="0"/>
              <w:jc w:val="left"/>
              <w:rPr>
                <w:rFonts w:cs="Arial"/>
                <w:b/>
                <w:sz w:val="20"/>
                <w:szCs w:val="20"/>
              </w:rPr>
            </w:pPr>
          </w:p>
        </w:tc>
      </w:tr>
      <w:tr w:rsidR="003F4B73" w:rsidRPr="00616FBE" w14:paraId="725C03EE" w14:textId="77777777" w:rsidTr="009F6DAD">
        <w:tc>
          <w:tcPr>
            <w:tcW w:w="2631" w:type="dxa"/>
          </w:tcPr>
          <w:p w14:paraId="70839E02" w14:textId="77777777" w:rsidR="003F4B73" w:rsidRPr="00616FBE" w:rsidRDefault="003F4B73" w:rsidP="00242F78">
            <w:pPr>
              <w:numPr>
                <w:ilvl w:val="0"/>
                <w:numId w:val="4"/>
              </w:numPr>
              <w:jc w:val="left"/>
              <w:rPr>
                <w:rFonts w:cs="Arial"/>
                <w:sz w:val="20"/>
                <w:szCs w:val="20"/>
              </w:rPr>
            </w:pPr>
            <w:r w:rsidRPr="00616FBE">
              <w:rPr>
                <w:rFonts w:cs="Arial"/>
                <w:sz w:val="20"/>
                <w:szCs w:val="20"/>
              </w:rPr>
              <w:t>Included (to be accepted as part of their community; develop socially acceptable skills)</w:t>
            </w:r>
          </w:p>
        </w:tc>
        <w:tc>
          <w:tcPr>
            <w:tcW w:w="6764" w:type="dxa"/>
          </w:tcPr>
          <w:p w14:paraId="0451A6B8" w14:textId="77777777" w:rsidR="003F4B73" w:rsidRPr="00616FBE" w:rsidRDefault="003F4B73" w:rsidP="009F6DAD">
            <w:pPr>
              <w:ind w:left="0" w:firstLine="0"/>
              <w:jc w:val="left"/>
              <w:rPr>
                <w:rFonts w:cs="Arial"/>
                <w:b/>
                <w:sz w:val="20"/>
                <w:szCs w:val="20"/>
              </w:rPr>
            </w:pPr>
          </w:p>
          <w:p w14:paraId="4B759B36" w14:textId="77777777" w:rsidR="003F4B73" w:rsidRPr="00616FBE" w:rsidRDefault="003F4B73" w:rsidP="009F6DAD">
            <w:pPr>
              <w:ind w:left="0" w:firstLine="0"/>
              <w:jc w:val="left"/>
              <w:rPr>
                <w:rFonts w:cs="Arial"/>
                <w:b/>
                <w:sz w:val="20"/>
                <w:szCs w:val="20"/>
              </w:rPr>
            </w:pPr>
          </w:p>
          <w:p w14:paraId="79D0538F" w14:textId="77777777" w:rsidR="003F4B73" w:rsidRPr="00616FBE" w:rsidRDefault="003F4B73" w:rsidP="009F6DAD">
            <w:pPr>
              <w:ind w:left="0" w:firstLine="0"/>
              <w:jc w:val="left"/>
              <w:rPr>
                <w:rFonts w:cs="Arial"/>
                <w:b/>
                <w:sz w:val="20"/>
                <w:szCs w:val="20"/>
              </w:rPr>
            </w:pPr>
          </w:p>
          <w:p w14:paraId="48229933" w14:textId="77777777" w:rsidR="003F4B73" w:rsidRPr="00616FBE" w:rsidRDefault="003F4B73" w:rsidP="009F6DAD">
            <w:pPr>
              <w:ind w:left="0" w:firstLine="0"/>
              <w:jc w:val="left"/>
              <w:rPr>
                <w:rFonts w:cs="Arial"/>
                <w:b/>
                <w:sz w:val="20"/>
                <w:szCs w:val="20"/>
              </w:rPr>
            </w:pPr>
          </w:p>
        </w:tc>
      </w:tr>
      <w:tr w:rsidR="003F4B73" w:rsidRPr="00616FBE" w14:paraId="13B0AC9C" w14:textId="77777777" w:rsidTr="009F6DAD">
        <w:tc>
          <w:tcPr>
            <w:tcW w:w="2631" w:type="dxa"/>
          </w:tcPr>
          <w:p w14:paraId="4F0FA976" w14:textId="77777777" w:rsidR="003F4B73" w:rsidRPr="00616FBE" w:rsidRDefault="003F4B73" w:rsidP="00242F78">
            <w:pPr>
              <w:numPr>
                <w:ilvl w:val="0"/>
                <w:numId w:val="4"/>
              </w:numPr>
              <w:jc w:val="left"/>
              <w:rPr>
                <w:rFonts w:cs="Arial"/>
                <w:sz w:val="20"/>
                <w:szCs w:val="20"/>
              </w:rPr>
            </w:pPr>
            <w:r w:rsidRPr="00616FBE">
              <w:rPr>
                <w:rFonts w:cs="Arial"/>
                <w:sz w:val="20"/>
                <w:szCs w:val="20"/>
              </w:rPr>
              <w:t>Other, please explain</w:t>
            </w:r>
          </w:p>
        </w:tc>
        <w:tc>
          <w:tcPr>
            <w:tcW w:w="6764" w:type="dxa"/>
          </w:tcPr>
          <w:p w14:paraId="26E4F234" w14:textId="77777777" w:rsidR="003F4B73" w:rsidRPr="00616FBE" w:rsidRDefault="003F4B73" w:rsidP="009F6DAD">
            <w:pPr>
              <w:ind w:left="0" w:firstLine="0"/>
              <w:jc w:val="left"/>
              <w:rPr>
                <w:rFonts w:cs="Arial"/>
                <w:b/>
                <w:sz w:val="20"/>
                <w:szCs w:val="20"/>
              </w:rPr>
            </w:pPr>
          </w:p>
          <w:p w14:paraId="382C82AB" w14:textId="77777777" w:rsidR="003F4B73" w:rsidRDefault="003F4B73" w:rsidP="009F6DAD">
            <w:pPr>
              <w:ind w:left="0" w:firstLine="0"/>
              <w:jc w:val="left"/>
              <w:rPr>
                <w:rFonts w:cs="Arial"/>
                <w:b/>
                <w:sz w:val="20"/>
                <w:szCs w:val="20"/>
              </w:rPr>
            </w:pPr>
          </w:p>
          <w:p w14:paraId="1E9DA26E" w14:textId="77777777" w:rsidR="003F4B73" w:rsidRDefault="003F4B73" w:rsidP="009F6DAD">
            <w:pPr>
              <w:ind w:left="0" w:firstLine="0"/>
              <w:jc w:val="left"/>
              <w:rPr>
                <w:rFonts w:cs="Arial"/>
                <w:b/>
                <w:sz w:val="20"/>
                <w:szCs w:val="20"/>
              </w:rPr>
            </w:pPr>
          </w:p>
          <w:p w14:paraId="2E4AC714" w14:textId="77777777" w:rsidR="003F4B73" w:rsidRDefault="003F4B73" w:rsidP="009F6DAD">
            <w:pPr>
              <w:ind w:left="0" w:firstLine="0"/>
              <w:jc w:val="left"/>
              <w:rPr>
                <w:rFonts w:cs="Arial"/>
                <w:b/>
                <w:sz w:val="20"/>
                <w:szCs w:val="20"/>
              </w:rPr>
            </w:pPr>
          </w:p>
          <w:p w14:paraId="4EDB264D" w14:textId="77777777" w:rsidR="00F05EA0" w:rsidRDefault="00F05EA0" w:rsidP="009F6DAD">
            <w:pPr>
              <w:ind w:left="0" w:firstLine="0"/>
              <w:jc w:val="left"/>
              <w:rPr>
                <w:rFonts w:cs="Arial"/>
                <w:b/>
                <w:sz w:val="20"/>
                <w:szCs w:val="20"/>
              </w:rPr>
            </w:pPr>
          </w:p>
          <w:p w14:paraId="206D144E" w14:textId="77777777" w:rsidR="00F05EA0" w:rsidRPr="00616FBE" w:rsidRDefault="00F05EA0" w:rsidP="009F6DAD">
            <w:pPr>
              <w:ind w:left="0" w:firstLine="0"/>
              <w:jc w:val="left"/>
              <w:rPr>
                <w:rFonts w:cs="Arial"/>
                <w:b/>
                <w:sz w:val="20"/>
                <w:szCs w:val="20"/>
              </w:rPr>
            </w:pPr>
          </w:p>
        </w:tc>
      </w:tr>
      <w:tr w:rsidR="003F4B73" w:rsidRPr="00616FBE" w14:paraId="3A5B3478" w14:textId="77777777" w:rsidTr="009F6DAD">
        <w:tc>
          <w:tcPr>
            <w:tcW w:w="9395" w:type="dxa"/>
            <w:gridSpan w:val="2"/>
          </w:tcPr>
          <w:p w14:paraId="7BDA9FF4" w14:textId="77777777" w:rsidR="003F4B73" w:rsidRPr="00616FBE" w:rsidRDefault="003F4B73" w:rsidP="009F6DAD">
            <w:pPr>
              <w:ind w:left="0" w:firstLine="0"/>
              <w:jc w:val="left"/>
              <w:rPr>
                <w:rFonts w:cs="Arial"/>
                <w:b/>
                <w:sz w:val="20"/>
                <w:szCs w:val="20"/>
              </w:rPr>
            </w:pPr>
            <w:r w:rsidRPr="00616FBE">
              <w:rPr>
                <w:rFonts w:cs="Arial"/>
                <w:b/>
                <w:sz w:val="20"/>
                <w:szCs w:val="20"/>
              </w:rPr>
              <w:t>How will we know the intervention has been successful?</w:t>
            </w:r>
          </w:p>
          <w:p w14:paraId="0D375831" w14:textId="77777777" w:rsidR="003F4B73" w:rsidRDefault="003F4B73" w:rsidP="009F6DAD">
            <w:pPr>
              <w:ind w:left="0" w:firstLine="0"/>
              <w:jc w:val="left"/>
              <w:rPr>
                <w:rFonts w:cs="Arial"/>
                <w:b/>
                <w:sz w:val="20"/>
                <w:szCs w:val="20"/>
              </w:rPr>
            </w:pPr>
          </w:p>
          <w:p w14:paraId="1F3F0FB8" w14:textId="77777777" w:rsidR="003F4B73" w:rsidRDefault="003F4B73" w:rsidP="009F6DAD">
            <w:pPr>
              <w:ind w:left="0" w:firstLine="0"/>
              <w:jc w:val="left"/>
              <w:rPr>
                <w:rFonts w:cs="Arial"/>
                <w:b/>
                <w:sz w:val="20"/>
                <w:szCs w:val="20"/>
              </w:rPr>
            </w:pPr>
          </w:p>
          <w:p w14:paraId="514AB6FF" w14:textId="77777777" w:rsidR="003F4B73" w:rsidRPr="00616FBE" w:rsidRDefault="003F4B73" w:rsidP="009F6DAD">
            <w:pPr>
              <w:ind w:left="0" w:firstLine="0"/>
              <w:jc w:val="left"/>
              <w:rPr>
                <w:rFonts w:cs="Arial"/>
                <w:b/>
                <w:sz w:val="20"/>
                <w:szCs w:val="20"/>
              </w:rPr>
            </w:pPr>
          </w:p>
        </w:tc>
      </w:tr>
    </w:tbl>
    <w:p w14:paraId="57F8C5A5" w14:textId="77777777" w:rsidR="003F4B73" w:rsidRPr="00616FBE" w:rsidRDefault="003F4B73" w:rsidP="003F4B73">
      <w:pPr>
        <w:ind w:left="0" w:firstLine="0"/>
        <w:rPr>
          <w:rFonts w:cs="Arial"/>
          <w:b/>
          <w:bCs/>
          <w:sz w:val="20"/>
          <w:szCs w:val="20"/>
          <w:u w:val="single"/>
        </w:rPr>
      </w:pPr>
    </w:p>
    <w:p w14:paraId="02FBA3D3" w14:textId="77777777" w:rsidR="003F4B73" w:rsidRDefault="003F4B73" w:rsidP="003F4B73">
      <w:pPr>
        <w:ind w:left="0" w:firstLine="0"/>
        <w:rPr>
          <w:rFonts w:cs="Arial"/>
          <w:b/>
          <w:bCs/>
          <w:sz w:val="20"/>
          <w:szCs w:val="20"/>
        </w:rPr>
      </w:pPr>
    </w:p>
    <w:p w14:paraId="3DACD99E" w14:textId="77777777" w:rsidR="00865B8F" w:rsidRDefault="00865B8F" w:rsidP="003F4B73">
      <w:pPr>
        <w:ind w:left="0" w:firstLine="0"/>
        <w:rPr>
          <w:rFonts w:cs="Arial"/>
          <w:b/>
          <w:bCs/>
          <w:sz w:val="20"/>
          <w:szCs w:val="20"/>
        </w:rPr>
      </w:pPr>
    </w:p>
    <w:p w14:paraId="4FE3A947" w14:textId="77777777" w:rsidR="00865B8F" w:rsidRDefault="00865B8F" w:rsidP="003F4B73">
      <w:pPr>
        <w:ind w:left="0" w:firstLine="0"/>
        <w:rPr>
          <w:rFonts w:cs="Arial"/>
          <w:b/>
          <w:bCs/>
          <w:sz w:val="20"/>
          <w:szCs w:val="20"/>
        </w:rPr>
      </w:pPr>
    </w:p>
    <w:p w14:paraId="0AC87C78" w14:textId="77777777" w:rsidR="003F4B73" w:rsidRPr="00EB17C5" w:rsidRDefault="003F4B73" w:rsidP="003F4B73">
      <w:pPr>
        <w:ind w:left="0" w:firstLine="0"/>
        <w:rPr>
          <w:rFonts w:cs="Arial"/>
          <w:b/>
          <w:bCs/>
          <w:sz w:val="20"/>
          <w:szCs w:val="20"/>
        </w:rPr>
      </w:pPr>
      <w:r w:rsidRPr="00EB17C5">
        <w:rPr>
          <w:rFonts w:cs="Arial"/>
          <w:b/>
          <w:bCs/>
          <w:sz w:val="20"/>
          <w:szCs w:val="20"/>
        </w:rPr>
        <w:t>TRANSPORT</w:t>
      </w:r>
    </w:p>
    <w:p w14:paraId="485BBE85" w14:textId="77777777" w:rsidR="003F4B73" w:rsidRPr="00521859" w:rsidRDefault="003F4B73" w:rsidP="003F4B73">
      <w:pPr>
        <w:ind w:left="0" w:firstLine="0"/>
        <w:rPr>
          <w:rFonts w:cs="Arial"/>
          <w:b/>
          <w:bCs/>
          <w:sz w:val="20"/>
          <w:szCs w:val="20"/>
          <w:u w:val="single"/>
        </w:rPr>
      </w:pPr>
    </w:p>
    <w:p w14:paraId="02A8C442" w14:textId="77777777" w:rsidR="003F4B73" w:rsidRDefault="003F4B73" w:rsidP="003F4B73">
      <w:pPr>
        <w:ind w:left="0" w:firstLine="0"/>
        <w:rPr>
          <w:rFonts w:cs="Arial"/>
          <w:bCs/>
          <w:sz w:val="20"/>
          <w:szCs w:val="20"/>
        </w:rPr>
      </w:pPr>
      <w:r w:rsidRPr="00521859">
        <w:rPr>
          <w:rFonts w:cs="Arial"/>
          <w:bCs/>
          <w:sz w:val="20"/>
          <w:szCs w:val="20"/>
        </w:rPr>
        <w:t>Does the family ha</w:t>
      </w:r>
      <w:r>
        <w:rPr>
          <w:rFonts w:cs="Arial"/>
          <w:bCs/>
          <w:sz w:val="20"/>
          <w:szCs w:val="20"/>
        </w:rPr>
        <w:t xml:space="preserve">ve access to transport? </w:t>
      </w:r>
      <w:r>
        <w:rPr>
          <w:rFonts w:cs="Arial"/>
          <w:bCs/>
          <w:sz w:val="20"/>
          <w:szCs w:val="20"/>
        </w:rPr>
        <w:tab/>
      </w:r>
      <w:r>
        <w:rPr>
          <w:rFonts w:cs="Arial"/>
          <w:bCs/>
          <w:sz w:val="20"/>
          <w:szCs w:val="20"/>
        </w:rPr>
        <w:tab/>
        <w:t>YES</w:t>
      </w:r>
      <w:r>
        <w:rPr>
          <w:rFonts w:cs="Arial"/>
          <w:bCs/>
          <w:sz w:val="20"/>
          <w:szCs w:val="20"/>
        </w:rPr>
        <w:tab/>
      </w:r>
      <w:r>
        <w:rPr>
          <w:rFonts w:cs="Arial"/>
          <w:bCs/>
          <w:sz w:val="20"/>
          <w:szCs w:val="20"/>
        </w:rPr>
        <w:tab/>
      </w:r>
      <w:r w:rsidRPr="00521859">
        <w:rPr>
          <w:rFonts w:cs="Arial"/>
          <w:bCs/>
          <w:sz w:val="20"/>
          <w:szCs w:val="20"/>
        </w:rPr>
        <w:t>NO</w:t>
      </w:r>
    </w:p>
    <w:p w14:paraId="1F7DDB44" w14:textId="77777777" w:rsidR="003F4B73" w:rsidRDefault="003F4B73" w:rsidP="003F4B73">
      <w:pPr>
        <w:ind w:left="0" w:firstLine="0"/>
        <w:rPr>
          <w:rFonts w:cs="Arial"/>
          <w:bCs/>
          <w:sz w:val="20"/>
          <w:szCs w:val="20"/>
        </w:rPr>
      </w:pPr>
    </w:p>
    <w:p w14:paraId="3A517787" w14:textId="77777777" w:rsidR="003F4B73" w:rsidRPr="00EB17C5" w:rsidRDefault="003F4B73" w:rsidP="003F4B73">
      <w:pPr>
        <w:ind w:left="0" w:firstLine="0"/>
        <w:rPr>
          <w:rFonts w:cs="Arial"/>
          <w:b/>
          <w:sz w:val="20"/>
          <w:szCs w:val="20"/>
        </w:rPr>
      </w:pPr>
      <w:r w:rsidRPr="00EB17C5">
        <w:rPr>
          <w:rFonts w:cs="Arial"/>
          <w:b/>
          <w:sz w:val="20"/>
          <w:szCs w:val="20"/>
        </w:rPr>
        <w:t>CONTACTING OTHER AGENCIES</w:t>
      </w:r>
    </w:p>
    <w:p w14:paraId="62634CE2" w14:textId="77777777" w:rsidR="003F4B73" w:rsidRDefault="003F4B73" w:rsidP="003F4B73">
      <w:pPr>
        <w:ind w:left="0" w:firstLine="0"/>
        <w:rPr>
          <w:rFonts w:cs="Arial"/>
          <w:bCs/>
          <w:sz w:val="20"/>
          <w:szCs w:val="20"/>
        </w:rPr>
      </w:pPr>
    </w:p>
    <w:p w14:paraId="168967F3" w14:textId="77777777" w:rsidR="003F4B73" w:rsidRPr="00521859" w:rsidRDefault="003F4B73" w:rsidP="003F4B73">
      <w:pPr>
        <w:ind w:left="0" w:firstLine="0"/>
        <w:rPr>
          <w:rFonts w:cs="Arial"/>
          <w:b/>
          <w:bCs/>
          <w:sz w:val="20"/>
          <w:szCs w:val="20"/>
          <w:u w:val="single"/>
        </w:rPr>
      </w:pPr>
      <w:r>
        <w:rPr>
          <w:rFonts w:cs="Arial"/>
          <w:bCs/>
          <w:sz w:val="20"/>
          <w:szCs w:val="20"/>
        </w:rPr>
        <w:t>To provide the adult with the best service and keep them and their children safe, if necessary, we may need to contact others. Families First will not do this unless we have permission to do so, or we feel that someone is at risk.</w:t>
      </w:r>
    </w:p>
    <w:p w14:paraId="306593B2" w14:textId="77777777" w:rsidR="003F4B73" w:rsidRPr="00521859" w:rsidRDefault="003F4B73" w:rsidP="003F4B73">
      <w:pPr>
        <w:ind w:left="0" w:firstLine="0"/>
        <w:rPr>
          <w:rFonts w:cs="Arial"/>
          <w:b/>
          <w:bCs/>
          <w:sz w:val="20"/>
          <w:szCs w:val="20"/>
          <w:u w:val="single"/>
        </w:rPr>
      </w:pPr>
    </w:p>
    <w:p w14:paraId="43DFD2E7" w14:textId="77777777" w:rsidR="003F4B73" w:rsidRPr="00EB17C5" w:rsidRDefault="003F4B73" w:rsidP="003F4B73">
      <w:pPr>
        <w:ind w:left="0" w:firstLine="0"/>
        <w:rPr>
          <w:rFonts w:cs="Arial"/>
          <w:b/>
          <w:bCs/>
          <w:sz w:val="20"/>
          <w:szCs w:val="20"/>
        </w:rPr>
      </w:pPr>
      <w:r w:rsidRPr="00EB17C5">
        <w:rPr>
          <w:rFonts w:cs="Arial"/>
          <w:b/>
          <w:bCs/>
          <w:sz w:val="20"/>
          <w:szCs w:val="20"/>
        </w:rPr>
        <w:t xml:space="preserve">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3F4B73" w:rsidRPr="00521859" w14:paraId="755D4006" w14:textId="77777777" w:rsidTr="009F6DAD">
        <w:tc>
          <w:tcPr>
            <w:tcW w:w="9395" w:type="dxa"/>
          </w:tcPr>
          <w:p w14:paraId="7CAACD71" w14:textId="77777777" w:rsidR="003F4B73" w:rsidRPr="00521859" w:rsidRDefault="003F4B73" w:rsidP="009F6DAD">
            <w:pPr>
              <w:ind w:left="0" w:firstLine="0"/>
              <w:rPr>
                <w:rFonts w:cs="Arial"/>
                <w:sz w:val="20"/>
                <w:szCs w:val="20"/>
              </w:rPr>
            </w:pPr>
          </w:p>
          <w:p w14:paraId="3F986CF9" w14:textId="77777777" w:rsidR="003F4B73" w:rsidRPr="00521859" w:rsidRDefault="003F4B73" w:rsidP="009F6DAD">
            <w:pPr>
              <w:ind w:left="0" w:firstLine="0"/>
              <w:rPr>
                <w:rFonts w:cs="Arial"/>
                <w:sz w:val="20"/>
                <w:szCs w:val="20"/>
              </w:rPr>
            </w:pPr>
            <w:r w:rsidRPr="00521859">
              <w:rPr>
                <w:rFonts w:cs="Arial"/>
                <w:sz w:val="20"/>
                <w:szCs w:val="20"/>
              </w:rPr>
              <w:t>I agree with the information provided on this form, reasons for referral</w:t>
            </w:r>
            <w:r>
              <w:rPr>
                <w:rFonts w:cs="Arial"/>
                <w:sz w:val="20"/>
                <w:szCs w:val="20"/>
              </w:rPr>
              <w:t>,</w:t>
            </w:r>
            <w:r w:rsidRPr="00521859">
              <w:rPr>
                <w:rFonts w:cs="Arial"/>
                <w:sz w:val="20"/>
                <w:szCs w:val="20"/>
              </w:rPr>
              <w:t xml:space="preserve"> and for information being obtained from and shared with other services as appropriate.</w:t>
            </w:r>
          </w:p>
          <w:p w14:paraId="55996F49" w14:textId="77777777" w:rsidR="003F4B73" w:rsidRPr="00521859" w:rsidRDefault="003F4B73" w:rsidP="009F6DAD">
            <w:pPr>
              <w:ind w:left="0" w:firstLine="0"/>
              <w:rPr>
                <w:rFonts w:cs="Arial"/>
                <w:sz w:val="20"/>
                <w:szCs w:val="20"/>
              </w:rPr>
            </w:pPr>
          </w:p>
          <w:p w14:paraId="7A4F33C2" w14:textId="77777777" w:rsidR="003F4B73" w:rsidRDefault="003F4B73" w:rsidP="009F6DAD">
            <w:pPr>
              <w:ind w:left="0" w:firstLine="0"/>
              <w:rPr>
                <w:rFonts w:cs="Arial"/>
                <w:sz w:val="20"/>
                <w:szCs w:val="20"/>
              </w:rPr>
            </w:pPr>
            <w:r w:rsidRPr="00521859">
              <w:rPr>
                <w:rFonts w:cs="Arial"/>
                <w:sz w:val="20"/>
                <w:szCs w:val="20"/>
              </w:rPr>
              <w:t xml:space="preserve">Signed </w:t>
            </w:r>
            <w:r>
              <w:rPr>
                <w:rFonts w:cs="Arial"/>
                <w:sz w:val="20"/>
                <w:szCs w:val="20"/>
              </w:rPr>
              <w:t xml:space="preserve">………………………………………………………………………. Date: </w:t>
            </w:r>
            <w:r w:rsidRPr="00521859">
              <w:rPr>
                <w:rFonts w:cs="Arial"/>
                <w:sz w:val="20"/>
                <w:szCs w:val="20"/>
              </w:rPr>
              <w:t>……………………………</w:t>
            </w:r>
          </w:p>
          <w:p w14:paraId="4B819D6D" w14:textId="77777777" w:rsidR="003F4B73" w:rsidRDefault="003F4B73" w:rsidP="009F6DAD">
            <w:pPr>
              <w:ind w:left="0" w:firstLine="0"/>
              <w:rPr>
                <w:rFonts w:cs="Arial"/>
                <w:sz w:val="20"/>
                <w:szCs w:val="20"/>
              </w:rPr>
            </w:pPr>
          </w:p>
          <w:p w14:paraId="4681337E" w14:textId="77777777" w:rsidR="003F4B73" w:rsidRPr="0059393D" w:rsidRDefault="003F4B73" w:rsidP="009F6DAD">
            <w:pPr>
              <w:ind w:left="0" w:firstLine="0"/>
              <w:rPr>
                <w:rFonts w:cs="Arial"/>
                <w:sz w:val="20"/>
                <w:szCs w:val="20"/>
              </w:rPr>
            </w:pPr>
            <w:r w:rsidRPr="0059393D">
              <w:rPr>
                <w:rFonts w:cs="Arial"/>
                <w:sz w:val="20"/>
                <w:szCs w:val="20"/>
              </w:rPr>
              <w:t>Signatures will be obtained at our first meeting on all emailed forms.</w:t>
            </w:r>
          </w:p>
          <w:p w14:paraId="65A13AE5" w14:textId="77777777" w:rsidR="003F4B73" w:rsidRPr="00521859" w:rsidRDefault="003F4B73" w:rsidP="009F6DAD">
            <w:pPr>
              <w:ind w:left="0" w:firstLine="0"/>
              <w:rPr>
                <w:rFonts w:cs="Arial"/>
                <w:sz w:val="20"/>
                <w:szCs w:val="20"/>
              </w:rPr>
            </w:pPr>
          </w:p>
        </w:tc>
      </w:tr>
      <w:tr w:rsidR="003F4B73" w:rsidRPr="00521859" w14:paraId="46B394A4" w14:textId="77777777" w:rsidTr="009F6DAD">
        <w:tc>
          <w:tcPr>
            <w:tcW w:w="9395" w:type="dxa"/>
          </w:tcPr>
          <w:p w14:paraId="156E2868" w14:textId="77777777" w:rsidR="003F4B73" w:rsidRPr="00521859" w:rsidRDefault="003F4B73" w:rsidP="009F6DAD">
            <w:pPr>
              <w:ind w:left="0" w:firstLine="0"/>
              <w:rPr>
                <w:rFonts w:cs="Arial"/>
                <w:sz w:val="20"/>
                <w:szCs w:val="20"/>
              </w:rPr>
            </w:pPr>
            <w:r w:rsidRPr="00521859">
              <w:rPr>
                <w:rFonts w:cs="Arial"/>
                <w:sz w:val="20"/>
                <w:szCs w:val="20"/>
              </w:rPr>
              <w:t>Please return form to:</w:t>
            </w:r>
          </w:p>
          <w:p w14:paraId="3E10EBEF" w14:textId="77777777" w:rsidR="003F4B73" w:rsidRPr="00521859" w:rsidRDefault="003F4B73" w:rsidP="009F6DAD">
            <w:pPr>
              <w:ind w:left="0" w:firstLine="0"/>
              <w:rPr>
                <w:rFonts w:cs="Arial"/>
                <w:sz w:val="20"/>
                <w:szCs w:val="20"/>
              </w:rPr>
            </w:pPr>
          </w:p>
          <w:p w14:paraId="2A37F49C" w14:textId="77777777" w:rsidR="003F4B73" w:rsidRPr="00521859" w:rsidRDefault="003F4B73" w:rsidP="009F6DAD">
            <w:pPr>
              <w:ind w:left="0" w:firstLine="0"/>
              <w:rPr>
                <w:rFonts w:cs="Arial"/>
                <w:sz w:val="20"/>
                <w:szCs w:val="20"/>
              </w:rPr>
            </w:pPr>
            <w:r w:rsidRPr="00521859">
              <w:rPr>
                <w:rFonts w:cs="Arial"/>
                <w:sz w:val="20"/>
                <w:szCs w:val="20"/>
              </w:rPr>
              <w:t>Families First – St. Andrews</w:t>
            </w:r>
          </w:p>
          <w:p w14:paraId="3FAFD4C5" w14:textId="77777777" w:rsidR="003F4B73" w:rsidRDefault="003F4B73" w:rsidP="009F6DAD">
            <w:pPr>
              <w:ind w:left="0" w:firstLine="0"/>
              <w:rPr>
                <w:rFonts w:cs="Arial"/>
                <w:sz w:val="20"/>
                <w:szCs w:val="20"/>
              </w:rPr>
            </w:pPr>
            <w:r w:rsidRPr="00521859">
              <w:rPr>
                <w:rFonts w:cs="Arial"/>
                <w:sz w:val="20"/>
                <w:szCs w:val="20"/>
              </w:rPr>
              <w:t>Rose Lane Centre</w:t>
            </w:r>
          </w:p>
          <w:p w14:paraId="57826A13" w14:textId="77777777" w:rsidR="003F4B73" w:rsidRPr="00521859" w:rsidRDefault="003F4B73" w:rsidP="009F6DAD">
            <w:pPr>
              <w:ind w:left="0" w:firstLine="0"/>
              <w:rPr>
                <w:rFonts w:cs="Arial"/>
                <w:sz w:val="20"/>
                <w:szCs w:val="20"/>
              </w:rPr>
            </w:pPr>
            <w:r>
              <w:rPr>
                <w:rFonts w:cs="Arial"/>
                <w:sz w:val="20"/>
                <w:szCs w:val="20"/>
              </w:rPr>
              <w:t>2 Rose Lane</w:t>
            </w:r>
          </w:p>
          <w:p w14:paraId="412C32F1" w14:textId="77777777" w:rsidR="003F4B73" w:rsidRPr="00521859" w:rsidRDefault="003F4B73" w:rsidP="009F6DAD">
            <w:pPr>
              <w:ind w:left="0" w:firstLine="0"/>
              <w:rPr>
                <w:rFonts w:cs="Arial"/>
                <w:sz w:val="20"/>
                <w:szCs w:val="20"/>
              </w:rPr>
            </w:pPr>
            <w:r>
              <w:rPr>
                <w:rFonts w:cs="Arial"/>
                <w:sz w:val="20"/>
                <w:szCs w:val="20"/>
              </w:rPr>
              <w:t xml:space="preserve">c/o </w:t>
            </w:r>
            <w:r w:rsidRPr="00521859">
              <w:rPr>
                <w:rFonts w:cs="Arial"/>
                <w:sz w:val="20"/>
                <w:szCs w:val="20"/>
              </w:rPr>
              <w:t xml:space="preserve">132 </w:t>
            </w:r>
            <w:r>
              <w:rPr>
                <w:rFonts w:cs="Arial"/>
                <w:sz w:val="20"/>
                <w:szCs w:val="20"/>
              </w:rPr>
              <w:t>South</w:t>
            </w:r>
            <w:r w:rsidRPr="00521859">
              <w:rPr>
                <w:rFonts w:cs="Arial"/>
                <w:sz w:val="20"/>
                <w:szCs w:val="20"/>
              </w:rPr>
              <w:t xml:space="preserve"> Street</w:t>
            </w:r>
          </w:p>
          <w:p w14:paraId="57AB31CC" w14:textId="77777777" w:rsidR="003F4B73" w:rsidRPr="00521859" w:rsidRDefault="003F4B73" w:rsidP="009F6DAD">
            <w:pPr>
              <w:ind w:left="0" w:firstLine="0"/>
              <w:rPr>
                <w:rFonts w:cs="Arial"/>
                <w:sz w:val="20"/>
                <w:szCs w:val="20"/>
              </w:rPr>
            </w:pPr>
            <w:r w:rsidRPr="00521859">
              <w:rPr>
                <w:rFonts w:cs="Arial"/>
                <w:sz w:val="20"/>
                <w:szCs w:val="20"/>
              </w:rPr>
              <w:t>St. Andrews</w:t>
            </w:r>
          </w:p>
          <w:p w14:paraId="5DA24EAD" w14:textId="77777777" w:rsidR="003F4B73" w:rsidRDefault="003F4B73" w:rsidP="009F6DAD">
            <w:pPr>
              <w:ind w:left="0" w:firstLine="0"/>
              <w:rPr>
                <w:rFonts w:cs="Arial"/>
                <w:sz w:val="20"/>
                <w:szCs w:val="20"/>
              </w:rPr>
            </w:pPr>
            <w:r w:rsidRPr="00521859">
              <w:rPr>
                <w:rFonts w:cs="Arial"/>
                <w:sz w:val="20"/>
                <w:szCs w:val="20"/>
              </w:rPr>
              <w:t>KY16 9EW</w:t>
            </w:r>
          </w:p>
          <w:p w14:paraId="36B12E72" w14:textId="77777777" w:rsidR="003F4B73" w:rsidRDefault="003F4B73" w:rsidP="009F6DAD">
            <w:pPr>
              <w:ind w:left="0" w:firstLine="0"/>
              <w:rPr>
                <w:rFonts w:cs="Arial"/>
                <w:sz w:val="20"/>
                <w:szCs w:val="20"/>
              </w:rPr>
            </w:pPr>
          </w:p>
          <w:p w14:paraId="464F9EF6" w14:textId="77777777" w:rsidR="003F4B73" w:rsidRDefault="003F4B73" w:rsidP="009F6DAD">
            <w:pPr>
              <w:ind w:left="0" w:firstLine="0"/>
              <w:rPr>
                <w:rFonts w:cs="Arial"/>
                <w:sz w:val="20"/>
                <w:szCs w:val="20"/>
              </w:rPr>
            </w:pPr>
            <w:r>
              <w:rPr>
                <w:rFonts w:cs="Arial"/>
                <w:sz w:val="20"/>
                <w:szCs w:val="20"/>
              </w:rPr>
              <w:t xml:space="preserve">Email: </w:t>
            </w:r>
            <w:hyperlink r:id="rId8" w:history="1">
              <w:r w:rsidRPr="00637DEA">
                <w:rPr>
                  <w:rStyle w:val="Hyperlink"/>
                  <w:rFonts w:cs="Arial"/>
                  <w:sz w:val="20"/>
                  <w:szCs w:val="20"/>
                </w:rPr>
                <w:t>enquiries@familiesfirststandrews.org.uk</w:t>
              </w:r>
            </w:hyperlink>
            <w:r>
              <w:rPr>
                <w:rFonts w:cs="Arial"/>
                <w:sz w:val="20"/>
                <w:szCs w:val="20"/>
              </w:rPr>
              <w:t xml:space="preserve"> </w:t>
            </w:r>
          </w:p>
          <w:p w14:paraId="77920B25" w14:textId="77777777" w:rsidR="003F4B73" w:rsidRDefault="003F4B73" w:rsidP="009F6DAD">
            <w:pPr>
              <w:ind w:left="0" w:firstLine="0"/>
              <w:rPr>
                <w:rFonts w:cs="Arial"/>
                <w:sz w:val="20"/>
                <w:szCs w:val="20"/>
              </w:rPr>
            </w:pPr>
          </w:p>
          <w:p w14:paraId="38C28B18" w14:textId="77777777" w:rsidR="003F4B73" w:rsidRPr="00521859" w:rsidRDefault="003F4B73" w:rsidP="009F6DAD">
            <w:pPr>
              <w:ind w:left="0" w:firstLine="0"/>
              <w:rPr>
                <w:rFonts w:cs="Arial"/>
                <w:sz w:val="20"/>
                <w:szCs w:val="20"/>
              </w:rPr>
            </w:pPr>
            <w:r>
              <w:rPr>
                <w:rFonts w:cs="Arial"/>
                <w:sz w:val="20"/>
                <w:szCs w:val="20"/>
              </w:rPr>
              <w:t>Phone: 01334 208086</w:t>
            </w:r>
          </w:p>
          <w:p w14:paraId="1A5EECEA" w14:textId="77777777" w:rsidR="003F4B73" w:rsidRPr="00521859" w:rsidRDefault="003F4B73" w:rsidP="009F6DAD">
            <w:pPr>
              <w:ind w:left="0" w:firstLine="0"/>
              <w:rPr>
                <w:rFonts w:cs="Arial"/>
                <w:sz w:val="20"/>
                <w:szCs w:val="20"/>
              </w:rPr>
            </w:pPr>
          </w:p>
        </w:tc>
      </w:tr>
      <w:tr w:rsidR="003F4B73" w:rsidRPr="00521859" w14:paraId="761A25EE" w14:textId="77777777" w:rsidTr="009F6DAD">
        <w:tc>
          <w:tcPr>
            <w:tcW w:w="9395" w:type="dxa"/>
          </w:tcPr>
          <w:p w14:paraId="725A23ED" w14:textId="77777777" w:rsidR="003F4B73" w:rsidRDefault="003F4B73" w:rsidP="009F6DAD">
            <w:pPr>
              <w:ind w:left="0" w:firstLine="0"/>
              <w:rPr>
                <w:rFonts w:cs="Arial"/>
                <w:sz w:val="20"/>
                <w:szCs w:val="20"/>
              </w:rPr>
            </w:pPr>
          </w:p>
          <w:p w14:paraId="07213ED3" w14:textId="77777777" w:rsidR="003F4B73" w:rsidRDefault="003F4B73" w:rsidP="009F6DAD">
            <w:pPr>
              <w:ind w:left="0" w:firstLine="0"/>
              <w:rPr>
                <w:rFonts w:cs="Arial"/>
                <w:sz w:val="20"/>
                <w:szCs w:val="20"/>
              </w:rPr>
            </w:pPr>
            <w:r>
              <w:rPr>
                <w:rFonts w:cs="Arial"/>
                <w:sz w:val="20"/>
                <w:szCs w:val="20"/>
              </w:rPr>
              <w:t>Families First will acknowledge receipt of this referral and let the referrer know the outcome of the application within a month of receipt. Should we need to clarify any further details we will be in touch.</w:t>
            </w:r>
          </w:p>
          <w:p w14:paraId="2173E4B8" w14:textId="77777777" w:rsidR="003F4B73" w:rsidRPr="00521859" w:rsidRDefault="003F4B73" w:rsidP="009F6DAD">
            <w:pPr>
              <w:ind w:left="0" w:firstLine="0"/>
              <w:rPr>
                <w:rFonts w:cs="Arial"/>
                <w:sz w:val="20"/>
                <w:szCs w:val="20"/>
              </w:rPr>
            </w:pPr>
          </w:p>
        </w:tc>
      </w:tr>
    </w:tbl>
    <w:p w14:paraId="609FA6FB" w14:textId="77777777" w:rsidR="00616FBE" w:rsidRPr="00616FBE" w:rsidRDefault="00616FBE" w:rsidP="00616FBE">
      <w:pPr>
        <w:ind w:left="0" w:firstLine="0"/>
        <w:rPr>
          <w:rFonts w:eastAsiaTheme="majorEastAsia" w:cs="Arial"/>
          <w:b/>
          <w:bCs/>
          <w:sz w:val="22"/>
          <w:szCs w:val="22"/>
          <w:u w:val="single"/>
        </w:rPr>
      </w:pPr>
    </w:p>
    <w:p w14:paraId="7D5844DB" w14:textId="2F0E5C22" w:rsidR="00EB17C5" w:rsidRDefault="00EB17C5" w:rsidP="00865FA1">
      <w:pPr>
        <w:ind w:left="0" w:firstLine="0"/>
        <w:rPr>
          <w:b/>
        </w:rPr>
      </w:pPr>
    </w:p>
    <w:sectPr w:rsidR="00EB17C5" w:rsidSect="00AA33E9">
      <w:headerReference w:type="default" r:id="rId9"/>
      <w:footerReference w:type="default" r:id="rId1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C316" w14:textId="77777777" w:rsidR="00A87F10" w:rsidRDefault="00A87F10">
      <w:r>
        <w:separator/>
      </w:r>
    </w:p>
  </w:endnote>
  <w:endnote w:type="continuationSeparator" w:id="0">
    <w:p w14:paraId="57ABDA2D" w14:textId="77777777" w:rsidR="00A87F10" w:rsidRDefault="00A8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6050" w14:textId="3D4D599D" w:rsidR="00A87F10" w:rsidRPr="006F512D" w:rsidRDefault="00A87F10" w:rsidP="006F512D">
    <w:pPr>
      <w:pStyle w:val="Footer"/>
      <w:jc w:val="right"/>
      <w:rPr>
        <w:rFonts w:cs="Arial"/>
        <w:sz w:val="20"/>
        <w:szCs w:val="20"/>
      </w:rPr>
    </w:pPr>
    <w:r>
      <w:rPr>
        <w:sz w:val="16"/>
        <w:szCs w:val="16"/>
      </w:rPr>
      <w:t xml:space="preserve">O3; Approved by </w:t>
    </w:r>
    <w:proofErr w:type="spellStart"/>
    <w:r>
      <w:rPr>
        <w:sz w:val="16"/>
        <w:szCs w:val="16"/>
      </w:rPr>
      <w:t>BoT</w:t>
    </w:r>
    <w:proofErr w:type="spellEnd"/>
    <w:r>
      <w:rPr>
        <w:sz w:val="16"/>
        <w:szCs w:val="16"/>
      </w:rPr>
      <w:t xml:space="preserve"> 04 December 2014; Author Morag Coleman; Date reviewed/developed </w:t>
    </w:r>
    <w:r w:rsidR="00106B16">
      <w:rPr>
        <w:sz w:val="16"/>
        <w:szCs w:val="16"/>
      </w:rPr>
      <w:t>29 January 2026</w:t>
    </w:r>
    <w:r>
      <w:rPr>
        <w:sz w:val="16"/>
        <w:szCs w:val="16"/>
      </w:rPr>
      <w:t xml:space="preserve">; </w:t>
    </w:r>
    <w:r w:rsidRPr="007A4CFB">
      <w:rPr>
        <w:rStyle w:val="PageNumber"/>
        <w:rFonts w:cs="Arial"/>
        <w:sz w:val="16"/>
        <w:szCs w:val="16"/>
      </w:rPr>
      <w:fldChar w:fldCharType="begin"/>
    </w:r>
    <w:r w:rsidRPr="007A4CFB">
      <w:rPr>
        <w:rStyle w:val="PageNumber"/>
        <w:rFonts w:cs="Arial"/>
        <w:sz w:val="16"/>
        <w:szCs w:val="16"/>
      </w:rPr>
      <w:instrText xml:space="preserve"> PAGE </w:instrText>
    </w:r>
    <w:r w:rsidRPr="007A4CFB">
      <w:rPr>
        <w:rStyle w:val="PageNumber"/>
        <w:rFonts w:cs="Arial"/>
        <w:sz w:val="16"/>
        <w:szCs w:val="16"/>
      </w:rPr>
      <w:fldChar w:fldCharType="separate"/>
    </w:r>
    <w:r>
      <w:rPr>
        <w:rStyle w:val="PageNumber"/>
        <w:rFonts w:cs="Arial"/>
        <w:noProof/>
        <w:sz w:val="16"/>
        <w:szCs w:val="16"/>
      </w:rPr>
      <w:t>78</w:t>
    </w:r>
    <w:r w:rsidRPr="007A4CFB">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96AA3" w14:textId="77777777" w:rsidR="00A87F10" w:rsidRDefault="00A87F10">
      <w:r>
        <w:separator/>
      </w:r>
    </w:p>
  </w:footnote>
  <w:footnote w:type="continuationSeparator" w:id="0">
    <w:p w14:paraId="6C29A94A" w14:textId="77777777" w:rsidR="00A87F10" w:rsidRDefault="00A8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9B14" w14:textId="074DC2CB" w:rsidR="00A87F10" w:rsidRPr="00CC3873" w:rsidRDefault="00A87F10" w:rsidP="006B2E2E">
    <w:pPr>
      <w:pStyle w:val="Header"/>
      <w:ind w:left="0" w:firstLine="0"/>
      <w:rPr>
        <w:b/>
        <w:sz w:val="28"/>
        <w:szCs w:val="28"/>
      </w:rPr>
    </w:pPr>
    <w:r>
      <w:rPr>
        <w:noProof/>
      </w:rPr>
      <w:drawing>
        <wp:inline distT="0" distB="0" distL="0" distR="0" wp14:anchorId="4D36A4E9" wp14:editId="44615D34">
          <wp:extent cx="1720800" cy="4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424800"/>
                  </a:xfrm>
                  <a:prstGeom prst="rect">
                    <a:avLst/>
                  </a:prstGeom>
                  <a:noFill/>
                  <a:ln>
                    <a:noFill/>
                  </a:ln>
                </pic:spPr>
              </pic:pic>
            </a:graphicData>
          </a:graphic>
        </wp:inline>
      </w:drawing>
    </w:r>
    <w:r>
      <w:rPr>
        <w:b/>
        <w:noProof/>
        <w:sz w:val="28"/>
        <w:szCs w:val="28"/>
        <w:lang w:eastAsia="en-GB"/>
      </w:rPr>
      <mc:AlternateContent>
        <mc:Choice Requires="wps">
          <w:drawing>
            <wp:anchor distT="0" distB="0" distL="114300" distR="114300" simplePos="0" relativeHeight="251660288" behindDoc="0" locked="0" layoutInCell="1" allowOverlap="1" wp14:anchorId="0EAB9081" wp14:editId="66D35E42">
              <wp:simplePos x="0" y="0"/>
              <wp:positionH relativeFrom="column">
                <wp:posOffset>2863215</wp:posOffset>
              </wp:positionH>
              <wp:positionV relativeFrom="paragraph">
                <wp:posOffset>-307340</wp:posOffset>
              </wp:positionV>
              <wp:extent cx="3234690" cy="500380"/>
              <wp:effectExtent l="0" t="0" r="381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00380"/>
                      </a:xfrm>
                      <a:prstGeom prst="rect">
                        <a:avLst/>
                      </a:prstGeom>
                      <a:solidFill>
                        <a:srgbClr val="FFFFFF"/>
                      </a:solidFill>
                      <a:ln w="9525">
                        <a:noFill/>
                        <a:miter lim="800000"/>
                        <a:headEnd/>
                        <a:tailEnd/>
                      </a:ln>
                    </wps:spPr>
                    <wps:txbx>
                      <w:txbxContent>
                        <w:p w14:paraId="4001BE15" w14:textId="77777777" w:rsidR="00A87F10" w:rsidRDefault="00A87F10" w:rsidP="006B2E2E">
                          <w:pPr>
                            <w:jc w:val="right"/>
                            <w:rPr>
                              <w:b/>
                              <w:sz w:val="28"/>
                              <w:szCs w:val="28"/>
                            </w:rPr>
                          </w:pPr>
                        </w:p>
                        <w:p w14:paraId="5D93AD51" w14:textId="32EF0EC9" w:rsidR="00A87F10" w:rsidRPr="00035457" w:rsidRDefault="00A87F10" w:rsidP="006B2E2E">
                          <w:pPr>
                            <w:jc w:val="right"/>
                            <w:rPr>
                              <w:b/>
                            </w:rPr>
                          </w:pPr>
                          <w:r w:rsidRPr="00035457">
                            <w:rPr>
                              <w:b/>
                            </w:rPr>
                            <w:t>Families First St Andrews</w:t>
                          </w:r>
                        </w:p>
                        <w:p w14:paraId="056CE4E1" w14:textId="77777777" w:rsidR="00A87F10" w:rsidRPr="00035457" w:rsidRDefault="00A87F10" w:rsidP="006B2E2E">
                          <w:pPr>
                            <w:jc w:val="right"/>
                            <w:rPr>
                              <w:b/>
                            </w:rPr>
                          </w:pPr>
                          <w:r w:rsidRPr="00035457">
                            <w:rPr>
                              <w:b/>
                            </w:rPr>
                            <w:t xml:space="preserve">Operational Policy and Proced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B9081" id="_x0000_t202" coordsize="21600,21600" o:spt="202" path="m,l,21600r21600,l21600,xe">
              <v:stroke joinstyle="miter"/>
              <v:path gradientshapeok="t" o:connecttype="rect"/>
            </v:shapetype>
            <v:shape id="Text Box 2" o:spid="_x0000_s1026" type="#_x0000_t202" style="position:absolute;left:0;text-align:left;margin-left:225.45pt;margin-top:-24.2pt;width:254.7pt;height:39.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" stroked="f">
              <v:textbox style="mso-fit-shape-to-text:t">
                <w:txbxContent>
                  <w:p w14:paraId="4001BE15" w14:textId="77777777" w:rsidR="00A87F10" w:rsidRDefault="00A87F10" w:rsidP="006B2E2E">
                    <w:pPr>
                      <w:jc w:val="right"/>
                      <w:rPr>
                        <w:b/>
                        <w:sz w:val="28"/>
                        <w:szCs w:val="28"/>
                      </w:rPr>
                    </w:pPr>
                  </w:p>
                  <w:p w14:paraId="5D93AD51" w14:textId="32EF0EC9" w:rsidR="00A87F10" w:rsidRPr="00035457" w:rsidRDefault="00A87F10" w:rsidP="006B2E2E">
                    <w:pPr>
                      <w:jc w:val="right"/>
                      <w:rPr>
                        <w:b/>
                      </w:rPr>
                    </w:pPr>
                    <w:r w:rsidRPr="00035457">
                      <w:rPr>
                        <w:b/>
                      </w:rPr>
                      <w:t>Families First St Andrews</w:t>
                    </w:r>
                  </w:p>
                  <w:p w14:paraId="056CE4E1" w14:textId="77777777" w:rsidR="00A87F10" w:rsidRPr="00035457" w:rsidRDefault="00A87F10" w:rsidP="006B2E2E">
                    <w:pPr>
                      <w:jc w:val="right"/>
                      <w:rPr>
                        <w:b/>
                      </w:rPr>
                    </w:pPr>
                    <w:r w:rsidRPr="00035457">
                      <w:rPr>
                        <w:b/>
                      </w:rPr>
                      <w:t xml:space="preserve">Operational Policy and Procedur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92AF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627F0"/>
    <w:multiLevelType w:val="hybridMultilevel"/>
    <w:tmpl w:val="A672FA3E"/>
    <w:lvl w:ilvl="0" w:tplc="92E00BEC">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82399"/>
    <w:multiLevelType w:val="multilevel"/>
    <w:tmpl w:val="9B2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50A4"/>
    <w:multiLevelType w:val="multilevel"/>
    <w:tmpl w:val="D1566AB8"/>
    <w:lvl w:ilvl="0">
      <w:start w:val="1"/>
      <w:numFmt w:val="decimal"/>
      <w:pStyle w:val="Style4"/>
      <w:lvlText w:val="%1."/>
      <w:lvlJc w:val="left"/>
      <w:pPr>
        <w:ind w:left="720" w:hanging="360"/>
      </w:pPr>
      <w:rPr>
        <w:rFonts w:asciiTheme="minorHAnsi" w:hAnsiTheme="minorHAnsi" w:cstheme="minorHAnsi"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4A3297"/>
    <w:multiLevelType w:val="hybridMultilevel"/>
    <w:tmpl w:val="A672FA3E"/>
    <w:lvl w:ilvl="0" w:tplc="92E00BEC">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6310017">
    <w:abstractNumId w:val="0"/>
  </w:num>
  <w:num w:numId="2" w16cid:durableId="1463309560">
    <w:abstractNumId w:val="3"/>
  </w:num>
  <w:num w:numId="3" w16cid:durableId="752556265">
    <w:abstractNumId w:val="1"/>
  </w:num>
  <w:num w:numId="4" w16cid:durableId="508570257">
    <w:abstractNumId w:val="4"/>
  </w:num>
  <w:num w:numId="5" w16cid:durableId="160584228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23"/>
    <w:rsid w:val="00002D19"/>
    <w:rsid w:val="00007522"/>
    <w:rsid w:val="000117C5"/>
    <w:rsid w:val="00014323"/>
    <w:rsid w:val="000176AD"/>
    <w:rsid w:val="00020C79"/>
    <w:rsid w:val="00026A7B"/>
    <w:rsid w:val="00031F11"/>
    <w:rsid w:val="00032253"/>
    <w:rsid w:val="00035457"/>
    <w:rsid w:val="000511BC"/>
    <w:rsid w:val="000639DA"/>
    <w:rsid w:val="00066A18"/>
    <w:rsid w:val="00073CE4"/>
    <w:rsid w:val="00074B79"/>
    <w:rsid w:val="00086758"/>
    <w:rsid w:val="00086CEA"/>
    <w:rsid w:val="00090425"/>
    <w:rsid w:val="0009143B"/>
    <w:rsid w:val="0009269E"/>
    <w:rsid w:val="0009283D"/>
    <w:rsid w:val="000A2103"/>
    <w:rsid w:val="000A6647"/>
    <w:rsid w:val="000A7DE8"/>
    <w:rsid w:val="000B0CB4"/>
    <w:rsid w:val="000B2C1B"/>
    <w:rsid w:val="000B6018"/>
    <w:rsid w:val="000C169D"/>
    <w:rsid w:val="000C19F2"/>
    <w:rsid w:val="000C32F8"/>
    <w:rsid w:val="000C69D7"/>
    <w:rsid w:val="000D1538"/>
    <w:rsid w:val="000D4240"/>
    <w:rsid w:val="000D4E7B"/>
    <w:rsid w:val="000E1B41"/>
    <w:rsid w:val="000E35C7"/>
    <w:rsid w:val="000E3ACD"/>
    <w:rsid w:val="000E72F0"/>
    <w:rsid w:val="000F035C"/>
    <w:rsid w:val="00102E5F"/>
    <w:rsid w:val="00106B16"/>
    <w:rsid w:val="00111DC5"/>
    <w:rsid w:val="001123E2"/>
    <w:rsid w:val="0011631C"/>
    <w:rsid w:val="001177EC"/>
    <w:rsid w:val="00117F46"/>
    <w:rsid w:val="00120457"/>
    <w:rsid w:val="00120F4A"/>
    <w:rsid w:val="00123179"/>
    <w:rsid w:val="00124871"/>
    <w:rsid w:val="00134BF5"/>
    <w:rsid w:val="00134C60"/>
    <w:rsid w:val="001353D5"/>
    <w:rsid w:val="00142B8D"/>
    <w:rsid w:val="001437A6"/>
    <w:rsid w:val="0014766B"/>
    <w:rsid w:val="001550EF"/>
    <w:rsid w:val="00156F8E"/>
    <w:rsid w:val="001626BC"/>
    <w:rsid w:val="00166B0A"/>
    <w:rsid w:val="001804A4"/>
    <w:rsid w:val="001810D4"/>
    <w:rsid w:val="0018128F"/>
    <w:rsid w:val="00186E6E"/>
    <w:rsid w:val="00186E8F"/>
    <w:rsid w:val="00187353"/>
    <w:rsid w:val="00190080"/>
    <w:rsid w:val="00190A30"/>
    <w:rsid w:val="00192D77"/>
    <w:rsid w:val="001947F5"/>
    <w:rsid w:val="0019546F"/>
    <w:rsid w:val="00197494"/>
    <w:rsid w:val="001A24CF"/>
    <w:rsid w:val="001A26B6"/>
    <w:rsid w:val="001A6FE5"/>
    <w:rsid w:val="001B2304"/>
    <w:rsid w:val="001B262B"/>
    <w:rsid w:val="001B3056"/>
    <w:rsid w:val="001C403E"/>
    <w:rsid w:val="001D0D98"/>
    <w:rsid w:val="001D0F74"/>
    <w:rsid w:val="001D2729"/>
    <w:rsid w:val="001D6859"/>
    <w:rsid w:val="001D6E3A"/>
    <w:rsid w:val="001E3664"/>
    <w:rsid w:val="001F4F11"/>
    <w:rsid w:val="001F7425"/>
    <w:rsid w:val="002023BE"/>
    <w:rsid w:val="002023D5"/>
    <w:rsid w:val="002035EB"/>
    <w:rsid w:val="00204EC8"/>
    <w:rsid w:val="00207D55"/>
    <w:rsid w:val="002105B1"/>
    <w:rsid w:val="002115DD"/>
    <w:rsid w:val="00215582"/>
    <w:rsid w:val="00215EB1"/>
    <w:rsid w:val="002351C6"/>
    <w:rsid w:val="00235CE5"/>
    <w:rsid w:val="002426E5"/>
    <w:rsid w:val="00242F78"/>
    <w:rsid w:val="0024357B"/>
    <w:rsid w:val="00244497"/>
    <w:rsid w:val="00245145"/>
    <w:rsid w:val="00251849"/>
    <w:rsid w:val="002520F9"/>
    <w:rsid w:val="00253558"/>
    <w:rsid w:val="00256652"/>
    <w:rsid w:val="00257A56"/>
    <w:rsid w:val="00260538"/>
    <w:rsid w:val="00264833"/>
    <w:rsid w:val="00266A71"/>
    <w:rsid w:val="00272476"/>
    <w:rsid w:val="00276711"/>
    <w:rsid w:val="0028006A"/>
    <w:rsid w:val="00281149"/>
    <w:rsid w:val="00281A60"/>
    <w:rsid w:val="00282141"/>
    <w:rsid w:val="00286D61"/>
    <w:rsid w:val="002914A5"/>
    <w:rsid w:val="002A3B2E"/>
    <w:rsid w:val="002A67D0"/>
    <w:rsid w:val="002B1ED5"/>
    <w:rsid w:val="002B40D7"/>
    <w:rsid w:val="002C10D5"/>
    <w:rsid w:val="002C3781"/>
    <w:rsid w:val="002D5DED"/>
    <w:rsid w:val="002D643E"/>
    <w:rsid w:val="002D7D5F"/>
    <w:rsid w:val="002E085E"/>
    <w:rsid w:val="002E107C"/>
    <w:rsid w:val="002E65B6"/>
    <w:rsid w:val="002E7088"/>
    <w:rsid w:val="002E7396"/>
    <w:rsid w:val="002F41BD"/>
    <w:rsid w:val="002F491C"/>
    <w:rsid w:val="00303DD4"/>
    <w:rsid w:val="003107BD"/>
    <w:rsid w:val="00312A6A"/>
    <w:rsid w:val="00315192"/>
    <w:rsid w:val="00317CD3"/>
    <w:rsid w:val="00317F7A"/>
    <w:rsid w:val="0032690B"/>
    <w:rsid w:val="0034501F"/>
    <w:rsid w:val="00346E0D"/>
    <w:rsid w:val="00347EA7"/>
    <w:rsid w:val="00354150"/>
    <w:rsid w:val="003615F2"/>
    <w:rsid w:val="003649F1"/>
    <w:rsid w:val="00372469"/>
    <w:rsid w:val="00373B33"/>
    <w:rsid w:val="00373C48"/>
    <w:rsid w:val="00382A91"/>
    <w:rsid w:val="00384B6D"/>
    <w:rsid w:val="00385CF4"/>
    <w:rsid w:val="00393340"/>
    <w:rsid w:val="00395B61"/>
    <w:rsid w:val="00397D64"/>
    <w:rsid w:val="003A7B6F"/>
    <w:rsid w:val="003B663F"/>
    <w:rsid w:val="003B66E0"/>
    <w:rsid w:val="003B7315"/>
    <w:rsid w:val="003C462A"/>
    <w:rsid w:val="003D02B8"/>
    <w:rsid w:val="003D2152"/>
    <w:rsid w:val="003D3B66"/>
    <w:rsid w:val="003D3F01"/>
    <w:rsid w:val="003D4879"/>
    <w:rsid w:val="003D4957"/>
    <w:rsid w:val="003D6F28"/>
    <w:rsid w:val="003E0E27"/>
    <w:rsid w:val="003E2E7A"/>
    <w:rsid w:val="003E4E34"/>
    <w:rsid w:val="003E69DE"/>
    <w:rsid w:val="003E7678"/>
    <w:rsid w:val="003F18F4"/>
    <w:rsid w:val="003F1C76"/>
    <w:rsid w:val="003F4685"/>
    <w:rsid w:val="003F4B73"/>
    <w:rsid w:val="003F6F54"/>
    <w:rsid w:val="0040139B"/>
    <w:rsid w:val="004022B6"/>
    <w:rsid w:val="00402B5C"/>
    <w:rsid w:val="00410B4C"/>
    <w:rsid w:val="004117A7"/>
    <w:rsid w:val="00412F6C"/>
    <w:rsid w:val="0042118A"/>
    <w:rsid w:val="00421C40"/>
    <w:rsid w:val="00422686"/>
    <w:rsid w:val="00425639"/>
    <w:rsid w:val="004276C8"/>
    <w:rsid w:val="00434365"/>
    <w:rsid w:val="00436B6A"/>
    <w:rsid w:val="00442A23"/>
    <w:rsid w:val="004444B1"/>
    <w:rsid w:val="00451554"/>
    <w:rsid w:val="00452E01"/>
    <w:rsid w:val="00455B8F"/>
    <w:rsid w:val="00467DDC"/>
    <w:rsid w:val="0047022F"/>
    <w:rsid w:val="00473066"/>
    <w:rsid w:val="00473C49"/>
    <w:rsid w:val="0048073B"/>
    <w:rsid w:val="004825D8"/>
    <w:rsid w:val="004831F2"/>
    <w:rsid w:val="00487665"/>
    <w:rsid w:val="004A2404"/>
    <w:rsid w:val="004A35C5"/>
    <w:rsid w:val="004B2299"/>
    <w:rsid w:val="004B4374"/>
    <w:rsid w:val="004C23D9"/>
    <w:rsid w:val="004C2BCC"/>
    <w:rsid w:val="004C3918"/>
    <w:rsid w:val="004D0391"/>
    <w:rsid w:val="004D428C"/>
    <w:rsid w:val="004D79D6"/>
    <w:rsid w:val="004E095F"/>
    <w:rsid w:val="004E34C8"/>
    <w:rsid w:val="004E4848"/>
    <w:rsid w:val="004E5BFF"/>
    <w:rsid w:val="004E63FD"/>
    <w:rsid w:val="004F1B62"/>
    <w:rsid w:val="004F4310"/>
    <w:rsid w:val="004F5CCA"/>
    <w:rsid w:val="004F7DA5"/>
    <w:rsid w:val="005019AF"/>
    <w:rsid w:val="00504574"/>
    <w:rsid w:val="00510F7C"/>
    <w:rsid w:val="00511525"/>
    <w:rsid w:val="00513468"/>
    <w:rsid w:val="00513979"/>
    <w:rsid w:val="00521859"/>
    <w:rsid w:val="00524152"/>
    <w:rsid w:val="005245E9"/>
    <w:rsid w:val="00526E8C"/>
    <w:rsid w:val="00527D7B"/>
    <w:rsid w:val="00531DF5"/>
    <w:rsid w:val="005334E5"/>
    <w:rsid w:val="00554949"/>
    <w:rsid w:val="00563850"/>
    <w:rsid w:val="0056445C"/>
    <w:rsid w:val="00565AB6"/>
    <w:rsid w:val="005674FA"/>
    <w:rsid w:val="0056762E"/>
    <w:rsid w:val="00574F8F"/>
    <w:rsid w:val="005771E2"/>
    <w:rsid w:val="00580A76"/>
    <w:rsid w:val="005810D0"/>
    <w:rsid w:val="005849CF"/>
    <w:rsid w:val="00584B1A"/>
    <w:rsid w:val="00585FE8"/>
    <w:rsid w:val="00586875"/>
    <w:rsid w:val="00591F8D"/>
    <w:rsid w:val="0059393D"/>
    <w:rsid w:val="005971F9"/>
    <w:rsid w:val="005A4D07"/>
    <w:rsid w:val="005A6529"/>
    <w:rsid w:val="005D129D"/>
    <w:rsid w:val="005D3A06"/>
    <w:rsid w:val="005D428E"/>
    <w:rsid w:val="005D694D"/>
    <w:rsid w:val="005D7552"/>
    <w:rsid w:val="005E537D"/>
    <w:rsid w:val="005E619F"/>
    <w:rsid w:val="006001CB"/>
    <w:rsid w:val="00602E85"/>
    <w:rsid w:val="00605809"/>
    <w:rsid w:val="00605C0E"/>
    <w:rsid w:val="00606BB4"/>
    <w:rsid w:val="00610D61"/>
    <w:rsid w:val="0061339E"/>
    <w:rsid w:val="00613953"/>
    <w:rsid w:val="00616FBE"/>
    <w:rsid w:val="00617972"/>
    <w:rsid w:val="00622AF5"/>
    <w:rsid w:val="006234CC"/>
    <w:rsid w:val="00625FEA"/>
    <w:rsid w:val="00627CCC"/>
    <w:rsid w:val="00636E27"/>
    <w:rsid w:val="00643881"/>
    <w:rsid w:val="00645C51"/>
    <w:rsid w:val="00647AC6"/>
    <w:rsid w:val="00652F1D"/>
    <w:rsid w:val="00660C88"/>
    <w:rsid w:val="006618A4"/>
    <w:rsid w:val="006670AA"/>
    <w:rsid w:val="006672AE"/>
    <w:rsid w:val="0067608A"/>
    <w:rsid w:val="00680D88"/>
    <w:rsid w:val="0068129D"/>
    <w:rsid w:val="0068567F"/>
    <w:rsid w:val="00692D9F"/>
    <w:rsid w:val="0069590E"/>
    <w:rsid w:val="006960DD"/>
    <w:rsid w:val="00696E0A"/>
    <w:rsid w:val="006A1095"/>
    <w:rsid w:val="006A3497"/>
    <w:rsid w:val="006B2C11"/>
    <w:rsid w:val="006B2E2E"/>
    <w:rsid w:val="006B7D34"/>
    <w:rsid w:val="006C161F"/>
    <w:rsid w:val="006C2E53"/>
    <w:rsid w:val="006C375B"/>
    <w:rsid w:val="006C41EB"/>
    <w:rsid w:val="006D1037"/>
    <w:rsid w:val="006D5D85"/>
    <w:rsid w:val="006E0428"/>
    <w:rsid w:val="006E3379"/>
    <w:rsid w:val="006F27B4"/>
    <w:rsid w:val="006F2BA4"/>
    <w:rsid w:val="006F512D"/>
    <w:rsid w:val="007030BB"/>
    <w:rsid w:val="0070441C"/>
    <w:rsid w:val="0071183D"/>
    <w:rsid w:val="00712A44"/>
    <w:rsid w:val="00712EC1"/>
    <w:rsid w:val="007134DF"/>
    <w:rsid w:val="00722782"/>
    <w:rsid w:val="00725100"/>
    <w:rsid w:val="00726B4B"/>
    <w:rsid w:val="00730005"/>
    <w:rsid w:val="00730051"/>
    <w:rsid w:val="00730FA1"/>
    <w:rsid w:val="0074002F"/>
    <w:rsid w:val="00742658"/>
    <w:rsid w:val="007434CE"/>
    <w:rsid w:val="007615B1"/>
    <w:rsid w:val="00763097"/>
    <w:rsid w:val="00764A43"/>
    <w:rsid w:val="00764ADC"/>
    <w:rsid w:val="00766784"/>
    <w:rsid w:val="0078403A"/>
    <w:rsid w:val="00784914"/>
    <w:rsid w:val="00787276"/>
    <w:rsid w:val="00793D44"/>
    <w:rsid w:val="007A3588"/>
    <w:rsid w:val="007A4CFB"/>
    <w:rsid w:val="007B378C"/>
    <w:rsid w:val="007C1AB8"/>
    <w:rsid w:val="007C1ADB"/>
    <w:rsid w:val="007C208B"/>
    <w:rsid w:val="007C4462"/>
    <w:rsid w:val="007D2565"/>
    <w:rsid w:val="007D44D3"/>
    <w:rsid w:val="007D5C17"/>
    <w:rsid w:val="007E1B80"/>
    <w:rsid w:val="007E27A9"/>
    <w:rsid w:val="007E2956"/>
    <w:rsid w:val="007E4DBB"/>
    <w:rsid w:val="007E6116"/>
    <w:rsid w:val="007F0DDD"/>
    <w:rsid w:val="007F1739"/>
    <w:rsid w:val="007F20A7"/>
    <w:rsid w:val="007F4F1E"/>
    <w:rsid w:val="007F5110"/>
    <w:rsid w:val="00802A84"/>
    <w:rsid w:val="00803DFE"/>
    <w:rsid w:val="00804963"/>
    <w:rsid w:val="0081164A"/>
    <w:rsid w:val="008116F1"/>
    <w:rsid w:val="008173D9"/>
    <w:rsid w:val="008249B0"/>
    <w:rsid w:val="008300D0"/>
    <w:rsid w:val="00842445"/>
    <w:rsid w:val="008448B3"/>
    <w:rsid w:val="00844A71"/>
    <w:rsid w:val="00846684"/>
    <w:rsid w:val="008472EB"/>
    <w:rsid w:val="00854347"/>
    <w:rsid w:val="00854EF4"/>
    <w:rsid w:val="008643F5"/>
    <w:rsid w:val="00865B8F"/>
    <w:rsid w:val="00865FA1"/>
    <w:rsid w:val="008774BA"/>
    <w:rsid w:val="00881384"/>
    <w:rsid w:val="00882589"/>
    <w:rsid w:val="00882CA2"/>
    <w:rsid w:val="008835E2"/>
    <w:rsid w:val="00883E10"/>
    <w:rsid w:val="00885386"/>
    <w:rsid w:val="008866E8"/>
    <w:rsid w:val="008879E7"/>
    <w:rsid w:val="00891FD2"/>
    <w:rsid w:val="0089232A"/>
    <w:rsid w:val="00894FD1"/>
    <w:rsid w:val="008959E1"/>
    <w:rsid w:val="008960ED"/>
    <w:rsid w:val="00897B62"/>
    <w:rsid w:val="008A056A"/>
    <w:rsid w:val="008A1221"/>
    <w:rsid w:val="008A160B"/>
    <w:rsid w:val="008A2055"/>
    <w:rsid w:val="008B033A"/>
    <w:rsid w:val="008B2037"/>
    <w:rsid w:val="008B278C"/>
    <w:rsid w:val="008B3E0F"/>
    <w:rsid w:val="008B4514"/>
    <w:rsid w:val="008B6B62"/>
    <w:rsid w:val="008B6EAC"/>
    <w:rsid w:val="008C7A28"/>
    <w:rsid w:val="008D1AF8"/>
    <w:rsid w:val="008D4118"/>
    <w:rsid w:val="008D5885"/>
    <w:rsid w:val="008D5D83"/>
    <w:rsid w:val="008E5307"/>
    <w:rsid w:val="008E5CD7"/>
    <w:rsid w:val="008F295A"/>
    <w:rsid w:val="009058B7"/>
    <w:rsid w:val="009108AB"/>
    <w:rsid w:val="009134F8"/>
    <w:rsid w:val="00925D20"/>
    <w:rsid w:val="00931F41"/>
    <w:rsid w:val="009333E8"/>
    <w:rsid w:val="0093384B"/>
    <w:rsid w:val="00934CFF"/>
    <w:rsid w:val="00935AE1"/>
    <w:rsid w:val="00941742"/>
    <w:rsid w:val="00944F50"/>
    <w:rsid w:val="00947AA7"/>
    <w:rsid w:val="00947E1E"/>
    <w:rsid w:val="00955A1E"/>
    <w:rsid w:val="00962B3F"/>
    <w:rsid w:val="0097310E"/>
    <w:rsid w:val="00985B12"/>
    <w:rsid w:val="009920DD"/>
    <w:rsid w:val="009922D5"/>
    <w:rsid w:val="00995CE7"/>
    <w:rsid w:val="00996645"/>
    <w:rsid w:val="009A278D"/>
    <w:rsid w:val="009A3EFD"/>
    <w:rsid w:val="009B3AA7"/>
    <w:rsid w:val="009C21A2"/>
    <w:rsid w:val="009C5DCF"/>
    <w:rsid w:val="009C7B07"/>
    <w:rsid w:val="009D194C"/>
    <w:rsid w:val="009D67DC"/>
    <w:rsid w:val="009D7CC5"/>
    <w:rsid w:val="009E1906"/>
    <w:rsid w:val="009E29C8"/>
    <w:rsid w:val="009E5143"/>
    <w:rsid w:val="009E6302"/>
    <w:rsid w:val="009E6F1B"/>
    <w:rsid w:val="009E741F"/>
    <w:rsid w:val="009F1140"/>
    <w:rsid w:val="009F1849"/>
    <w:rsid w:val="009F5E79"/>
    <w:rsid w:val="00A0017E"/>
    <w:rsid w:val="00A02B17"/>
    <w:rsid w:val="00A04035"/>
    <w:rsid w:val="00A046F2"/>
    <w:rsid w:val="00A067DD"/>
    <w:rsid w:val="00A15556"/>
    <w:rsid w:val="00A177D5"/>
    <w:rsid w:val="00A17A58"/>
    <w:rsid w:val="00A26258"/>
    <w:rsid w:val="00A26D50"/>
    <w:rsid w:val="00A344E9"/>
    <w:rsid w:val="00A4453A"/>
    <w:rsid w:val="00A44745"/>
    <w:rsid w:val="00A47273"/>
    <w:rsid w:val="00A47A47"/>
    <w:rsid w:val="00A52B06"/>
    <w:rsid w:val="00A53F58"/>
    <w:rsid w:val="00A55272"/>
    <w:rsid w:val="00A5607F"/>
    <w:rsid w:val="00A62090"/>
    <w:rsid w:val="00A638EC"/>
    <w:rsid w:val="00A6560A"/>
    <w:rsid w:val="00A7091D"/>
    <w:rsid w:val="00A714F9"/>
    <w:rsid w:val="00A71F7F"/>
    <w:rsid w:val="00A726CA"/>
    <w:rsid w:val="00A75B4F"/>
    <w:rsid w:val="00A7648F"/>
    <w:rsid w:val="00A80EAC"/>
    <w:rsid w:val="00A8267D"/>
    <w:rsid w:val="00A844E1"/>
    <w:rsid w:val="00A853A8"/>
    <w:rsid w:val="00A85C99"/>
    <w:rsid w:val="00A87874"/>
    <w:rsid w:val="00A87F10"/>
    <w:rsid w:val="00A97124"/>
    <w:rsid w:val="00A9795C"/>
    <w:rsid w:val="00AA06C0"/>
    <w:rsid w:val="00AA33E9"/>
    <w:rsid w:val="00AB0DE2"/>
    <w:rsid w:val="00AB3176"/>
    <w:rsid w:val="00AB4958"/>
    <w:rsid w:val="00AC487F"/>
    <w:rsid w:val="00AD3522"/>
    <w:rsid w:val="00AD438D"/>
    <w:rsid w:val="00AD6A5F"/>
    <w:rsid w:val="00AD7472"/>
    <w:rsid w:val="00AE07E9"/>
    <w:rsid w:val="00AE30A8"/>
    <w:rsid w:val="00AE6C63"/>
    <w:rsid w:val="00AF36B6"/>
    <w:rsid w:val="00AF36C1"/>
    <w:rsid w:val="00AF7AE2"/>
    <w:rsid w:val="00B02616"/>
    <w:rsid w:val="00B0319C"/>
    <w:rsid w:val="00B11508"/>
    <w:rsid w:val="00B12A16"/>
    <w:rsid w:val="00B12B72"/>
    <w:rsid w:val="00B21F0B"/>
    <w:rsid w:val="00B22EE6"/>
    <w:rsid w:val="00B233B4"/>
    <w:rsid w:val="00B242CC"/>
    <w:rsid w:val="00B2505E"/>
    <w:rsid w:val="00B25FE9"/>
    <w:rsid w:val="00B26EE1"/>
    <w:rsid w:val="00B276FE"/>
    <w:rsid w:val="00B30E2E"/>
    <w:rsid w:val="00B33E34"/>
    <w:rsid w:val="00B35FA5"/>
    <w:rsid w:val="00B406E0"/>
    <w:rsid w:val="00B52084"/>
    <w:rsid w:val="00B544A7"/>
    <w:rsid w:val="00B60A67"/>
    <w:rsid w:val="00B617E1"/>
    <w:rsid w:val="00B6404A"/>
    <w:rsid w:val="00B640A7"/>
    <w:rsid w:val="00B66F77"/>
    <w:rsid w:val="00B76B6E"/>
    <w:rsid w:val="00B84003"/>
    <w:rsid w:val="00B8439D"/>
    <w:rsid w:val="00B94281"/>
    <w:rsid w:val="00B967B4"/>
    <w:rsid w:val="00BA1DC9"/>
    <w:rsid w:val="00BA6117"/>
    <w:rsid w:val="00BA6350"/>
    <w:rsid w:val="00BB2A57"/>
    <w:rsid w:val="00BB37D7"/>
    <w:rsid w:val="00BC1DD4"/>
    <w:rsid w:val="00BC5151"/>
    <w:rsid w:val="00BD4233"/>
    <w:rsid w:val="00BE63E0"/>
    <w:rsid w:val="00BE7CB9"/>
    <w:rsid w:val="00BF03B8"/>
    <w:rsid w:val="00BF25D5"/>
    <w:rsid w:val="00BF51B2"/>
    <w:rsid w:val="00C103FF"/>
    <w:rsid w:val="00C11D65"/>
    <w:rsid w:val="00C127F0"/>
    <w:rsid w:val="00C1752B"/>
    <w:rsid w:val="00C21713"/>
    <w:rsid w:val="00C218E9"/>
    <w:rsid w:val="00C220DF"/>
    <w:rsid w:val="00C2359F"/>
    <w:rsid w:val="00C23628"/>
    <w:rsid w:val="00C2372D"/>
    <w:rsid w:val="00C33C7C"/>
    <w:rsid w:val="00C43425"/>
    <w:rsid w:val="00C46EFA"/>
    <w:rsid w:val="00C50C95"/>
    <w:rsid w:val="00C5321D"/>
    <w:rsid w:val="00C549DA"/>
    <w:rsid w:val="00C55884"/>
    <w:rsid w:val="00C61F23"/>
    <w:rsid w:val="00C70BC7"/>
    <w:rsid w:val="00C72C91"/>
    <w:rsid w:val="00C80037"/>
    <w:rsid w:val="00C83472"/>
    <w:rsid w:val="00C85A05"/>
    <w:rsid w:val="00C86CA3"/>
    <w:rsid w:val="00C91289"/>
    <w:rsid w:val="00C91444"/>
    <w:rsid w:val="00CB285B"/>
    <w:rsid w:val="00CB3717"/>
    <w:rsid w:val="00CB4CBA"/>
    <w:rsid w:val="00CB5768"/>
    <w:rsid w:val="00CC3873"/>
    <w:rsid w:val="00CC454B"/>
    <w:rsid w:val="00CD7281"/>
    <w:rsid w:val="00CE43C9"/>
    <w:rsid w:val="00CE57BD"/>
    <w:rsid w:val="00CF0782"/>
    <w:rsid w:val="00CF5EED"/>
    <w:rsid w:val="00D01A09"/>
    <w:rsid w:val="00D05D64"/>
    <w:rsid w:val="00D11802"/>
    <w:rsid w:val="00D11968"/>
    <w:rsid w:val="00D14AD5"/>
    <w:rsid w:val="00D15AED"/>
    <w:rsid w:val="00D20732"/>
    <w:rsid w:val="00D2124D"/>
    <w:rsid w:val="00D265C8"/>
    <w:rsid w:val="00D26AB4"/>
    <w:rsid w:val="00D32160"/>
    <w:rsid w:val="00D33017"/>
    <w:rsid w:val="00D40B8A"/>
    <w:rsid w:val="00D46142"/>
    <w:rsid w:val="00D51522"/>
    <w:rsid w:val="00D55F54"/>
    <w:rsid w:val="00D622E1"/>
    <w:rsid w:val="00D64243"/>
    <w:rsid w:val="00D71BD4"/>
    <w:rsid w:val="00DA14B5"/>
    <w:rsid w:val="00DA4881"/>
    <w:rsid w:val="00DA6E88"/>
    <w:rsid w:val="00DB297E"/>
    <w:rsid w:val="00DC09A6"/>
    <w:rsid w:val="00DC3AA6"/>
    <w:rsid w:val="00DD1D4B"/>
    <w:rsid w:val="00DD261C"/>
    <w:rsid w:val="00DD7F07"/>
    <w:rsid w:val="00DE2447"/>
    <w:rsid w:val="00DF1BE6"/>
    <w:rsid w:val="00DF2778"/>
    <w:rsid w:val="00E01C7F"/>
    <w:rsid w:val="00E044E6"/>
    <w:rsid w:val="00E04F37"/>
    <w:rsid w:val="00E0581A"/>
    <w:rsid w:val="00E13414"/>
    <w:rsid w:val="00E1745A"/>
    <w:rsid w:val="00E23E3A"/>
    <w:rsid w:val="00E253F9"/>
    <w:rsid w:val="00E26453"/>
    <w:rsid w:val="00E265F6"/>
    <w:rsid w:val="00E26ECF"/>
    <w:rsid w:val="00E2759C"/>
    <w:rsid w:val="00E3069B"/>
    <w:rsid w:val="00E30916"/>
    <w:rsid w:val="00E32D1C"/>
    <w:rsid w:val="00E33BF1"/>
    <w:rsid w:val="00E35CAD"/>
    <w:rsid w:val="00E4335A"/>
    <w:rsid w:val="00E53F19"/>
    <w:rsid w:val="00E56063"/>
    <w:rsid w:val="00E56882"/>
    <w:rsid w:val="00E607F9"/>
    <w:rsid w:val="00E63222"/>
    <w:rsid w:val="00E6481F"/>
    <w:rsid w:val="00E64BBB"/>
    <w:rsid w:val="00E666C8"/>
    <w:rsid w:val="00E72D0A"/>
    <w:rsid w:val="00E72E69"/>
    <w:rsid w:val="00E73407"/>
    <w:rsid w:val="00E74B0D"/>
    <w:rsid w:val="00E815B2"/>
    <w:rsid w:val="00E87720"/>
    <w:rsid w:val="00E87CBC"/>
    <w:rsid w:val="00E92111"/>
    <w:rsid w:val="00E92D78"/>
    <w:rsid w:val="00E95D4F"/>
    <w:rsid w:val="00E960B6"/>
    <w:rsid w:val="00EA6C15"/>
    <w:rsid w:val="00EB0885"/>
    <w:rsid w:val="00EB17C5"/>
    <w:rsid w:val="00EB3190"/>
    <w:rsid w:val="00EB70E4"/>
    <w:rsid w:val="00EB7FA0"/>
    <w:rsid w:val="00EC11F5"/>
    <w:rsid w:val="00ED0467"/>
    <w:rsid w:val="00ED0D05"/>
    <w:rsid w:val="00ED2697"/>
    <w:rsid w:val="00ED3A6E"/>
    <w:rsid w:val="00ED79AA"/>
    <w:rsid w:val="00EE1E7E"/>
    <w:rsid w:val="00EE2E80"/>
    <w:rsid w:val="00EE3D4B"/>
    <w:rsid w:val="00EE49F0"/>
    <w:rsid w:val="00EE6D10"/>
    <w:rsid w:val="00EF125E"/>
    <w:rsid w:val="00F010B1"/>
    <w:rsid w:val="00F047C4"/>
    <w:rsid w:val="00F05EA0"/>
    <w:rsid w:val="00F12074"/>
    <w:rsid w:val="00F13FC1"/>
    <w:rsid w:val="00F17AEA"/>
    <w:rsid w:val="00F25543"/>
    <w:rsid w:val="00F25C69"/>
    <w:rsid w:val="00F31608"/>
    <w:rsid w:val="00F412A1"/>
    <w:rsid w:val="00F6196B"/>
    <w:rsid w:val="00F970F2"/>
    <w:rsid w:val="00F972A5"/>
    <w:rsid w:val="00F974AD"/>
    <w:rsid w:val="00FA063F"/>
    <w:rsid w:val="00FA6496"/>
    <w:rsid w:val="00FB2334"/>
    <w:rsid w:val="00FC5FD8"/>
    <w:rsid w:val="00FD12B0"/>
    <w:rsid w:val="00FD15F5"/>
    <w:rsid w:val="00FD54CD"/>
    <w:rsid w:val="00FD6B1C"/>
    <w:rsid w:val="00FD740D"/>
    <w:rsid w:val="00FE1245"/>
    <w:rsid w:val="00FE3EB2"/>
    <w:rsid w:val="00FE50AA"/>
    <w:rsid w:val="00FE6A5B"/>
    <w:rsid w:val="00FF6229"/>
    <w:rsid w:val="00FF74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F68A52B"/>
  <w15:docId w15:val="{C195B163-F003-456C-8E22-A873E115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ind w:left="539" w:hanging="539"/>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FEA"/>
    <w:rPr>
      <w:rFonts w:ascii="Arial" w:hAnsi="Arial"/>
      <w:sz w:val="24"/>
      <w:szCs w:val="24"/>
      <w:lang w:eastAsia="en-US"/>
    </w:rPr>
  </w:style>
  <w:style w:type="paragraph" w:styleId="Heading1">
    <w:name w:val="heading 1"/>
    <w:basedOn w:val="Normal"/>
    <w:next w:val="Normal"/>
    <w:link w:val="Heading1Char"/>
    <w:qFormat/>
    <w:rsid w:val="002E65B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9058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58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058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6AD"/>
    <w:rPr>
      <w:color w:val="0000FF"/>
      <w:u w:val="single"/>
    </w:rPr>
  </w:style>
  <w:style w:type="paragraph" w:styleId="Header">
    <w:name w:val="header"/>
    <w:basedOn w:val="Normal"/>
    <w:rsid w:val="000A6647"/>
    <w:pPr>
      <w:tabs>
        <w:tab w:val="center" w:pos="4320"/>
        <w:tab w:val="right" w:pos="8640"/>
      </w:tabs>
    </w:pPr>
  </w:style>
  <w:style w:type="paragraph" w:styleId="Footer">
    <w:name w:val="footer"/>
    <w:basedOn w:val="Normal"/>
    <w:rsid w:val="000A6647"/>
    <w:pPr>
      <w:tabs>
        <w:tab w:val="center" w:pos="4320"/>
        <w:tab w:val="right" w:pos="8640"/>
      </w:tabs>
    </w:pPr>
  </w:style>
  <w:style w:type="table" w:styleId="TableGrid">
    <w:name w:val="Table Grid"/>
    <w:basedOn w:val="TableNormal"/>
    <w:rsid w:val="008C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02B17"/>
    <w:pPr>
      <w:jc w:val="center"/>
    </w:pPr>
    <w:rPr>
      <w:b/>
      <w:szCs w:val="20"/>
      <w:lang w:eastAsia="en-GB"/>
    </w:rPr>
  </w:style>
  <w:style w:type="paragraph" w:styleId="BalloonText">
    <w:name w:val="Balloon Text"/>
    <w:basedOn w:val="Normal"/>
    <w:semiHidden/>
    <w:rsid w:val="00510F7C"/>
    <w:rPr>
      <w:rFonts w:ascii="Tahoma" w:hAnsi="Tahoma" w:cs="Tahoma"/>
      <w:sz w:val="16"/>
      <w:szCs w:val="16"/>
    </w:rPr>
  </w:style>
  <w:style w:type="character" w:styleId="PageNumber">
    <w:name w:val="page number"/>
    <w:basedOn w:val="DefaultParagraphFont"/>
    <w:rsid w:val="006F512D"/>
  </w:style>
  <w:style w:type="paragraph" w:styleId="ListParagraph">
    <w:name w:val="List Paragraph"/>
    <w:basedOn w:val="Normal"/>
    <w:uiPriority w:val="34"/>
    <w:qFormat/>
    <w:rsid w:val="00EE49F0"/>
    <w:pPr>
      <w:ind w:left="720"/>
    </w:pPr>
  </w:style>
  <w:style w:type="character" w:customStyle="1" w:styleId="Heading1Char">
    <w:name w:val="Heading 1 Char"/>
    <w:basedOn w:val="DefaultParagraphFont"/>
    <w:link w:val="Heading1"/>
    <w:rsid w:val="002E65B6"/>
    <w:rPr>
      <w:rFonts w:asciiTheme="majorHAnsi" w:eastAsiaTheme="majorEastAsia" w:hAnsiTheme="majorHAnsi" w:cstheme="majorBidi"/>
      <w:b/>
      <w:bCs/>
      <w:kern w:val="32"/>
      <w:sz w:val="32"/>
      <w:szCs w:val="32"/>
      <w:lang w:val="en-US" w:eastAsia="en-US"/>
    </w:rPr>
  </w:style>
  <w:style w:type="paragraph" w:styleId="ListBullet">
    <w:name w:val="List Bullet"/>
    <w:basedOn w:val="Normal"/>
    <w:rsid w:val="002E65B6"/>
    <w:pPr>
      <w:numPr>
        <w:numId w:val="1"/>
      </w:numPr>
      <w:contextualSpacing/>
    </w:pPr>
  </w:style>
  <w:style w:type="paragraph" w:customStyle="1" w:styleId="Style4">
    <w:name w:val="Style4"/>
    <w:basedOn w:val="Normal"/>
    <w:autoRedefine/>
    <w:rsid w:val="004022B6"/>
    <w:pPr>
      <w:numPr>
        <w:numId w:val="2"/>
      </w:numPr>
      <w:ind w:left="539" w:hanging="539"/>
    </w:pPr>
    <w:rPr>
      <w:rFonts w:asciiTheme="minorHAnsi" w:hAnsiTheme="minorHAnsi" w:cstheme="minorHAnsi"/>
      <w:b/>
      <w:szCs w:val="20"/>
      <w:lang w:eastAsia="en-GB"/>
    </w:rPr>
  </w:style>
  <w:style w:type="character" w:styleId="CommentReference">
    <w:name w:val="annotation reference"/>
    <w:basedOn w:val="DefaultParagraphFont"/>
    <w:rsid w:val="00102E5F"/>
    <w:rPr>
      <w:sz w:val="16"/>
      <w:szCs w:val="16"/>
    </w:rPr>
  </w:style>
  <w:style w:type="paragraph" w:styleId="CommentText">
    <w:name w:val="annotation text"/>
    <w:basedOn w:val="Normal"/>
    <w:link w:val="CommentTextChar"/>
    <w:rsid w:val="00102E5F"/>
    <w:rPr>
      <w:sz w:val="20"/>
      <w:szCs w:val="20"/>
    </w:rPr>
  </w:style>
  <w:style w:type="character" w:customStyle="1" w:styleId="CommentTextChar">
    <w:name w:val="Comment Text Char"/>
    <w:basedOn w:val="DefaultParagraphFont"/>
    <w:link w:val="CommentText"/>
    <w:rsid w:val="00102E5F"/>
    <w:rPr>
      <w:rFonts w:ascii="Arial" w:hAnsi="Arial"/>
      <w:lang w:val="en-US" w:eastAsia="en-US"/>
    </w:rPr>
  </w:style>
  <w:style w:type="paragraph" w:styleId="CommentSubject">
    <w:name w:val="annotation subject"/>
    <w:basedOn w:val="CommentText"/>
    <w:next w:val="CommentText"/>
    <w:link w:val="CommentSubjectChar"/>
    <w:rsid w:val="00102E5F"/>
    <w:rPr>
      <w:b/>
      <w:bCs/>
    </w:rPr>
  </w:style>
  <w:style w:type="character" w:customStyle="1" w:styleId="CommentSubjectChar">
    <w:name w:val="Comment Subject Char"/>
    <w:basedOn w:val="CommentTextChar"/>
    <w:link w:val="CommentSubject"/>
    <w:rsid w:val="00102E5F"/>
    <w:rPr>
      <w:rFonts w:ascii="Arial" w:hAnsi="Arial"/>
      <w:b/>
      <w:bCs/>
      <w:lang w:val="en-US" w:eastAsia="en-US"/>
    </w:rPr>
  </w:style>
  <w:style w:type="paragraph" w:styleId="Revision">
    <w:name w:val="Revision"/>
    <w:hidden/>
    <w:uiPriority w:val="99"/>
    <w:semiHidden/>
    <w:rsid w:val="003E69DE"/>
    <w:pPr>
      <w:ind w:left="0" w:firstLine="0"/>
      <w:jc w:val="left"/>
    </w:pPr>
    <w:rPr>
      <w:rFonts w:ascii="Arial" w:hAnsi="Arial"/>
      <w:sz w:val="24"/>
      <w:szCs w:val="24"/>
      <w:lang w:val="en-US" w:eastAsia="en-US"/>
    </w:rPr>
  </w:style>
  <w:style w:type="character" w:customStyle="1" w:styleId="Heading2Char">
    <w:name w:val="Heading 2 Char"/>
    <w:basedOn w:val="DefaultParagraphFont"/>
    <w:link w:val="Heading2"/>
    <w:rsid w:val="009058B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058B7"/>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9058B7"/>
    <w:rPr>
      <w:rFonts w:asciiTheme="majorHAnsi" w:eastAsiaTheme="majorEastAsia" w:hAnsiTheme="majorHAnsi" w:cstheme="majorBidi"/>
      <w:b/>
      <w:bCs/>
      <w:i/>
      <w:iCs/>
      <w:color w:val="4F81BD" w:themeColor="accent1"/>
      <w:sz w:val="24"/>
      <w:szCs w:val="24"/>
      <w:lang w:val="en-US" w:eastAsia="en-US"/>
    </w:rPr>
  </w:style>
  <w:style w:type="table" w:customStyle="1" w:styleId="TableGrid1">
    <w:name w:val="Table Grid1"/>
    <w:basedOn w:val="TableNormal"/>
    <w:next w:val="TableGrid"/>
    <w:uiPriority w:val="59"/>
    <w:rsid w:val="00FD1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1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2118A"/>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118A"/>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2118A"/>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2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2118A"/>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4040">
      <w:bodyDiv w:val="1"/>
      <w:marLeft w:val="0"/>
      <w:marRight w:val="0"/>
      <w:marTop w:val="0"/>
      <w:marBottom w:val="0"/>
      <w:divBdr>
        <w:top w:val="none" w:sz="0" w:space="0" w:color="auto"/>
        <w:left w:val="none" w:sz="0" w:space="0" w:color="auto"/>
        <w:bottom w:val="none" w:sz="0" w:space="0" w:color="auto"/>
        <w:right w:val="none" w:sz="0" w:space="0" w:color="auto"/>
      </w:divBdr>
    </w:div>
    <w:div w:id="487791627">
      <w:bodyDiv w:val="1"/>
      <w:marLeft w:val="0"/>
      <w:marRight w:val="0"/>
      <w:marTop w:val="0"/>
      <w:marBottom w:val="0"/>
      <w:divBdr>
        <w:top w:val="none" w:sz="0" w:space="0" w:color="auto"/>
        <w:left w:val="none" w:sz="0" w:space="0" w:color="auto"/>
        <w:bottom w:val="none" w:sz="0" w:space="0" w:color="auto"/>
        <w:right w:val="none" w:sz="0" w:space="0" w:color="auto"/>
      </w:divBdr>
    </w:div>
    <w:div w:id="553779891">
      <w:bodyDiv w:val="1"/>
      <w:marLeft w:val="0"/>
      <w:marRight w:val="0"/>
      <w:marTop w:val="0"/>
      <w:marBottom w:val="0"/>
      <w:divBdr>
        <w:top w:val="none" w:sz="0" w:space="0" w:color="auto"/>
        <w:left w:val="none" w:sz="0" w:space="0" w:color="auto"/>
        <w:bottom w:val="none" w:sz="0" w:space="0" w:color="auto"/>
        <w:right w:val="none" w:sz="0" w:space="0" w:color="auto"/>
      </w:divBdr>
    </w:div>
    <w:div w:id="579410806">
      <w:bodyDiv w:val="1"/>
      <w:marLeft w:val="0"/>
      <w:marRight w:val="0"/>
      <w:marTop w:val="0"/>
      <w:marBottom w:val="0"/>
      <w:divBdr>
        <w:top w:val="none" w:sz="0" w:space="0" w:color="auto"/>
        <w:left w:val="none" w:sz="0" w:space="0" w:color="auto"/>
        <w:bottom w:val="none" w:sz="0" w:space="0" w:color="auto"/>
        <w:right w:val="none" w:sz="0" w:space="0" w:color="auto"/>
      </w:divBdr>
    </w:div>
    <w:div w:id="671416517">
      <w:bodyDiv w:val="1"/>
      <w:marLeft w:val="0"/>
      <w:marRight w:val="0"/>
      <w:marTop w:val="0"/>
      <w:marBottom w:val="0"/>
      <w:divBdr>
        <w:top w:val="none" w:sz="0" w:space="0" w:color="auto"/>
        <w:left w:val="none" w:sz="0" w:space="0" w:color="auto"/>
        <w:bottom w:val="none" w:sz="0" w:space="0" w:color="auto"/>
        <w:right w:val="none" w:sz="0" w:space="0" w:color="auto"/>
      </w:divBdr>
    </w:div>
    <w:div w:id="720519191">
      <w:bodyDiv w:val="1"/>
      <w:marLeft w:val="0"/>
      <w:marRight w:val="0"/>
      <w:marTop w:val="0"/>
      <w:marBottom w:val="0"/>
      <w:divBdr>
        <w:top w:val="none" w:sz="0" w:space="0" w:color="auto"/>
        <w:left w:val="none" w:sz="0" w:space="0" w:color="auto"/>
        <w:bottom w:val="none" w:sz="0" w:space="0" w:color="auto"/>
        <w:right w:val="none" w:sz="0" w:space="0" w:color="auto"/>
      </w:divBdr>
    </w:div>
    <w:div w:id="885870869">
      <w:bodyDiv w:val="1"/>
      <w:marLeft w:val="0"/>
      <w:marRight w:val="0"/>
      <w:marTop w:val="0"/>
      <w:marBottom w:val="0"/>
      <w:divBdr>
        <w:top w:val="none" w:sz="0" w:space="0" w:color="auto"/>
        <w:left w:val="none" w:sz="0" w:space="0" w:color="auto"/>
        <w:bottom w:val="none" w:sz="0" w:space="0" w:color="auto"/>
        <w:right w:val="none" w:sz="0" w:space="0" w:color="auto"/>
      </w:divBdr>
    </w:div>
    <w:div w:id="1383141346">
      <w:bodyDiv w:val="1"/>
      <w:marLeft w:val="0"/>
      <w:marRight w:val="0"/>
      <w:marTop w:val="0"/>
      <w:marBottom w:val="0"/>
      <w:divBdr>
        <w:top w:val="none" w:sz="0" w:space="0" w:color="auto"/>
        <w:left w:val="none" w:sz="0" w:space="0" w:color="auto"/>
        <w:bottom w:val="none" w:sz="0" w:space="0" w:color="auto"/>
        <w:right w:val="none" w:sz="0" w:space="0" w:color="auto"/>
      </w:divBdr>
    </w:div>
    <w:div w:id="1639340855">
      <w:bodyDiv w:val="1"/>
      <w:marLeft w:val="0"/>
      <w:marRight w:val="0"/>
      <w:marTop w:val="0"/>
      <w:marBottom w:val="0"/>
      <w:divBdr>
        <w:top w:val="none" w:sz="0" w:space="0" w:color="auto"/>
        <w:left w:val="none" w:sz="0" w:space="0" w:color="auto"/>
        <w:bottom w:val="none" w:sz="0" w:space="0" w:color="auto"/>
        <w:right w:val="none" w:sz="0" w:space="0" w:color="auto"/>
      </w:divBdr>
    </w:div>
    <w:div w:id="1739866721">
      <w:bodyDiv w:val="1"/>
      <w:marLeft w:val="0"/>
      <w:marRight w:val="0"/>
      <w:marTop w:val="0"/>
      <w:marBottom w:val="0"/>
      <w:divBdr>
        <w:top w:val="none" w:sz="0" w:space="0" w:color="auto"/>
        <w:left w:val="none" w:sz="0" w:space="0" w:color="auto"/>
        <w:bottom w:val="none" w:sz="0" w:space="0" w:color="auto"/>
        <w:right w:val="none" w:sz="0" w:space="0" w:color="auto"/>
      </w:divBdr>
    </w:div>
    <w:div w:id="1803764164">
      <w:bodyDiv w:val="1"/>
      <w:marLeft w:val="0"/>
      <w:marRight w:val="0"/>
      <w:marTop w:val="0"/>
      <w:marBottom w:val="0"/>
      <w:divBdr>
        <w:top w:val="none" w:sz="0" w:space="0" w:color="auto"/>
        <w:left w:val="none" w:sz="0" w:space="0" w:color="auto"/>
        <w:bottom w:val="none" w:sz="0" w:space="0" w:color="auto"/>
        <w:right w:val="none" w:sz="0" w:space="0" w:color="auto"/>
      </w:divBdr>
    </w:div>
    <w:div w:id="19200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familiesfirststandrew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A27F-55C4-4258-85C9-DDC4FFA2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92</Words>
  <Characters>4893</Characters>
  <Application>Microsoft Office Word</Application>
  <DocSecurity>0</DocSecurity>
  <Lines>543</Lines>
  <Paragraphs>218</Paragraphs>
  <ScaleCrop>false</ScaleCrop>
  <HeadingPairs>
    <vt:vector size="2" baseType="variant">
      <vt:variant>
        <vt:lpstr>Title</vt:lpstr>
      </vt:variant>
      <vt:variant>
        <vt:i4>1</vt:i4>
      </vt:variant>
    </vt:vector>
  </HeadingPairs>
  <TitlesOfParts>
    <vt:vector size="1" baseType="lpstr">
      <vt:lpstr>Families First have developed this protocol to ensure efficient management of resources</vt:lpstr>
    </vt:vector>
  </TitlesOfParts>
  <Company>FAMILIES FIRST</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First have developed this protocol to ensure efficient management of resources</dc:title>
  <dc:creator>DEBRA IBBITSON</dc:creator>
  <cp:lastModifiedBy>Sarah Martin</cp:lastModifiedBy>
  <cp:revision>11</cp:revision>
  <cp:lastPrinted>2020-01-14T08:26:00Z</cp:lastPrinted>
  <dcterms:created xsi:type="dcterms:W3CDTF">2023-08-10T11:42:00Z</dcterms:created>
  <dcterms:modified xsi:type="dcterms:W3CDTF">2026-01-29T12:37:00Z</dcterms:modified>
</cp:coreProperties>
</file>